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73740" w:rsidRPr="0026033E" w:rsidRDefault="00223254">
      <w:pPr>
        <w:pStyle w:val="Normal1"/>
        <w:spacing w:after="0"/>
        <w:contextualSpacing w:val="0"/>
        <w:jc w:val="center"/>
        <w:rPr>
          <w:color w:val="C00000"/>
        </w:rPr>
      </w:pPr>
      <w:bookmarkStart w:id="0" w:name="_GoBack"/>
      <w:bookmarkEnd w:id="0"/>
      <w:r w:rsidRPr="0026033E">
        <w:rPr>
          <w:b/>
          <w:i/>
          <w:color w:val="C00000"/>
        </w:rPr>
        <w:t>[ONLINE COURSE SYLLABUS TEMPLATE – you should include items in upright text; instructions, comments</w:t>
      </w:r>
      <w:r w:rsidR="00CE0866" w:rsidRPr="0026033E">
        <w:rPr>
          <w:b/>
          <w:i/>
          <w:color w:val="C00000"/>
        </w:rPr>
        <w:t>,</w:t>
      </w:r>
      <w:r w:rsidRPr="0026033E">
        <w:rPr>
          <w:b/>
          <w:i/>
          <w:color w:val="C00000"/>
        </w:rPr>
        <w:t xml:space="preserve"> and options are in italics and should be replaced with specifics for your course or deleted</w:t>
      </w:r>
      <w:r w:rsidR="00A37F97" w:rsidRPr="0026033E">
        <w:rPr>
          <w:b/>
          <w:i/>
          <w:color w:val="C00000"/>
        </w:rPr>
        <w:t>.  You may remove the major headings (e.g., 1. Course Information) if you choose.</w:t>
      </w:r>
      <w:r w:rsidRPr="0026033E">
        <w:rPr>
          <w:b/>
          <w:i/>
          <w:color w:val="C00000"/>
        </w:rPr>
        <w:t>]</w:t>
      </w:r>
    </w:p>
    <w:p w:rsidR="00873740" w:rsidRPr="0026033E" w:rsidRDefault="00873740">
      <w:pPr>
        <w:pStyle w:val="Normal1"/>
        <w:spacing w:after="0"/>
        <w:contextualSpacing w:val="0"/>
        <w:jc w:val="center"/>
      </w:pPr>
    </w:p>
    <w:p w:rsidR="00873740" w:rsidRPr="0026033E" w:rsidRDefault="00223254">
      <w:pPr>
        <w:pStyle w:val="Normal1"/>
        <w:spacing w:after="0"/>
        <w:contextualSpacing w:val="0"/>
        <w:jc w:val="center"/>
      </w:pPr>
      <w:r w:rsidRPr="0026033E">
        <w:rPr>
          <w:b/>
        </w:rPr>
        <w:t>THE UNIVERSITY OF NEW MEXICO–LOS ALAMOS</w:t>
      </w:r>
    </w:p>
    <w:p w:rsidR="00873740" w:rsidRPr="0026033E" w:rsidRDefault="00223254">
      <w:pPr>
        <w:pStyle w:val="Normal1"/>
        <w:spacing w:after="0"/>
        <w:contextualSpacing w:val="0"/>
        <w:jc w:val="center"/>
      </w:pPr>
      <w:r w:rsidRPr="0026033E">
        <w:rPr>
          <w:b/>
        </w:rPr>
        <w:t>SYLLABUS</w:t>
      </w:r>
    </w:p>
    <w:p w:rsidR="00873740" w:rsidRPr="0026033E" w:rsidRDefault="00223254">
      <w:pPr>
        <w:pStyle w:val="Normal1"/>
        <w:spacing w:after="0"/>
        <w:contextualSpacing w:val="0"/>
        <w:jc w:val="center"/>
      </w:pPr>
      <w:r w:rsidRPr="0026033E">
        <w:rPr>
          <w:b/>
        </w:rPr>
        <w:t>Course Number and Name</w:t>
      </w:r>
    </w:p>
    <w:p w:rsidR="00873740" w:rsidRPr="0026033E" w:rsidRDefault="00223254">
      <w:pPr>
        <w:pStyle w:val="Normal1"/>
        <w:contextualSpacing w:val="0"/>
        <w:jc w:val="center"/>
      </w:pPr>
      <w:r w:rsidRPr="0026033E">
        <w:rPr>
          <w:b/>
        </w:rPr>
        <w:t>Semester</w:t>
      </w:r>
    </w:p>
    <w:tbl>
      <w:tblPr>
        <w:tblW w:w="9576"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150"/>
        <w:gridCol w:w="5426"/>
      </w:tblGrid>
      <w:tr w:rsidR="00873740" w:rsidRPr="0026033E" w:rsidTr="006123CB">
        <w:tc>
          <w:tcPr>
            <w:tcW w:w="4150" w:type="dxa"/>
            <w:tcMar>
              <w:top w:w="100" w:type="dxa"/>
              <w:left w:w="108" w:type="dxa"/>
              <w:bottom w:w="100" w:type="dxa"/>
              <w:right w:w="108" w:type="dxa"/>
            </w:tcMar>
          </w:tcPr>
          <w:p w:rsidR="00873740" w:rsidRPr="0026033E" w:rsidRDefault="00223254">
            <w:pPr>
              <w:pStyle w:val="Normal1"/>
              <w:tabs>
                <w:tab w:val="left" w:pos="2415"/>
              </w:tabs>
              <w:spacing w:after="0" w:line="240" w:lineRule="auto"/>
              <w:contextualSpacing w:val="0"/>
            </w:pPr>
            <w:r w:rsidRPr="0026033E">
              <w:t xml:space="preserve">Instructor:  </w:t>
            </w:r>
            <w:r w:rsidRPr="0026033E">
              <w:rPr>
                <w:i/>
                <w:color w:val="C00000"/>
              </w:rPr>
              <w:t>[Name]</w:t>
            </w:r>
          </w:p>
        </w:tc>
        <w:tc>
          <w:tcPr>
            <w:tcW w:w="5426" w:type="dxa"/>
            <w:tcMar>
              <w:top w:w="100" w:type="dxa"/>
              <w:left w:w="108" w:type="dxa"/>
              <w:bottom w:w="100" w:type="dxa"/>
              <w:right w:w="108" w:type="dxa"/>
            </w:tcMar>
          </w:tcPr>
          <w:p w:rsidR="00873740" w:rsidRPr="0026033E" w:rsidRDefault="006123CB">
            <w:pPr>
              <w:pStyle w:val="Normal1"/>
              <w:spacing w:after="0" w:line="240" w:lineRule="auto"/>
              <w:contextualSpacing w:val="0"/>
            </w:pPr>
            <w:r w:rsidRPr="0036690B">
              <w:rPr>
                <w:highlight w:val="yellow"/>
              </w:rPr>
              <w:t>Virtual Office Hours</w:t>
            </w:r>
            <w:r>
              <w:rPr>
                <w:highlight w:val="yellow"/>
              </w:rPr>
              <w:t>:</w:t>
            </w:r>
            <w:r w:rsidRPr="0036690B">
              <w:rPr>
                <w:highlight w:val="yellow"/>
              </w:rPr>
              <w:t xml:space="preserve"> Day/Time</w:t>
            </w:r>
            <w:r>
              <w:rPr>
                <w:highlight w:val="yellow"/>
              </w:rPr>
              <w:t xml:space="preserve"> &amp; </w:t>
            </w:r>
            <w:r w:rsidRPr="0036690B">
              <w:rPr>
                <w:color w:val="auto"/>
                <w:highlight w:val="yellow"/>
              </w:rPr>
              <w:t xml:space="preserve">Connection </w:t>
            </w:r>
            <w:r>
              <w:rPr>
                <w:color w:val="auto"/>
                <w:highlight w:val="yellow"/>
              </w:rPr>
              <w:t>I</w:t>
            </w:r>
            <w:r w:rsidRPr="0036690B">
              <w:rPr>
                <w:color w:val="auto"/>
                <w:highlight w:val="yellow"/>
              </w:rPr>
              <w:t>nformation</w:t>
            </w:r>
          </w:p>
        </w:tc>
      </w:tr>
      <w:tr w:rsidR="00873740" w:rsidRPr="0026033E" w:rsidTr="006123CB">
        <w:tc>
          <w:tcPr>
            <w:tcW w:w="4150" w:type="dxa"/>
            <w:tcMar>
              <w:top w:w="100" w:type="dxa"/>
              <w:left w:w="108" w:type="dxa"/>
              <w:bottom w:w="100" w:type="dxa"/>
              <w:right w:w="108" w:type="dxa"/>
            </w:tcMar>
          </w:tcPr>
          <w:p w:rsidR="00873740" w:rsidRPr="0026033E" w:rsidRDefault="00223254">
            <w:pPr>
              <w:pStyle w:val="Normal1"/>
              <w:spacing w:after="0" w:line="240" w:lineRule="auto"/>
              <w:contextualSpacing w:val="0"/>
            </w:pPr>
            <w:r w:rsidRPr="0026033E">
              <w:t xml:space="preserve">Phone: </w:t>
            </w:r>
            <w:r w:rsidR="008763A4">
              <w:rPr>
                <w:i/>
                <w:iCs/>
                <w:color w:val="FF0000"/>
              </w:rPr>
              <w:t>[</w:t>
            </w:r>
            <w:r w:rsidR="008763A4">
              <w:rPr>
                <w:i/>
                <w:color w:val="C00000"/>
              </w:rPr>
              <w:t>place N/A if no phone]</w:t>
            </w:r>
          </w:p>
        </w:tc>
        <w:tc>
          <w:tcPr>
            <w:tcW w:w="5426" w:type="dxa"/>
            <w:tcMar>
              <w:top w:w="100" w:type="dxa"/>
              <w:left w:w="108" w:type="dxa"/>
              <w:bottom w:w="100" w:type="dxa"/>
              <w:right w:w="108" w:type="dxa"/>
            </w:tcMar>
          </w:tcPr>
          <w:p w:rsidR="00873740" w:rsidRPr="0026033E" w:rsidRDefault="00223254">
            <w:pPr>
              <w:pStyle w:val="Normal1"/>
              <w:spacing w:after="0" w:line="240" w:lineRule="auto"/>
              <w:contextualSpacing w:val="0"/>
            </w:pPr>
            <w:r w:rsidRPr="0026033E">
              <w:t xml:space="preserve">Email: </w:t>
            </w:r>
            <w:r w:rsidRPr="0026033E">
              <w:rPr>
                <w:i/>
                <w:color w:val="C00000"/>
              </w:rPr>
              <w:t>[</w:t>
            </w:r>
            <w:r w:rsidR="008763A4">
              <w:rPr>
                <w:i/>
                <w:color w:val="C00000"/>
              </w:rPr>
              <w:t xml:space="preserve">UNM Lobomail, </w:t>
            </w:r>
            <w:r w:rsidRPr="0026033E">
              <w:rPr>
                <w:i/>
                <w:color w:val="C00000"/>
              </w:rPr>
              <w:t xml:space="preserve"> </w:t>
            </w:r>
            <w:r w:rsidR="008763A4">
              <w:rPr>
                <w:i/>
                <w:color w:val="C00000"/>
              </w:rPr>
              <w:t xml:space="preserve">and/or Learn course </w:t>
            </w:r>
            <w:r w:rsidRPr="0026033E">
              <w:rPr>
                <w:i/>
                <w:color w:val="C00000"/>
              </w:rPr>
              <w:t>messages]</w:t>
            </w:r>
          </w:p>
        </w:tc>
      </w:tr>
    </w:tbl>
    <w:p w:rsidR="00873740" w:rsidRDefault="00873740">
      <w:pPr>
        <w:pStyle w:val="Normal1"/>
        <w:spacing w:line="240" w:lineRule="auto"/>
        <w:contextualSpacing w:val="0"/>
      </w:pPr>
    </w:p>
    <w:p w:rsidR="008D5967" w:rsidRPr="006C169D" w:rsidRDefault="008D5967" w:rsidP="008D5967">
      <w:pPr>
        <w:pStyle w:val="Normal1"/>
        <w:spacing w:line="240" w:lineRule="auto"/>
        <w:contextualSpacing w:val="0"/>
        <w:rPr>
          <w:b/>
          <w:bCs/>
          <w:sz w:val="28"/>
          <w:szCs w:val="28"/>
          <w:highlight w:val="yellow"/>
        </w:rPr>
      </w:pPr>
      <w:r w:rsidRPr="006C169D">
        <w:rPr>
          <w:b/>
          <w:bCs/>
          <w:sz w:val="28"/>
          <w:szCs w:val="28"/>
          <w:highlight w:val="yellow"/>
        </w:rPr>
        <w:t>Special considerations for Fall 2020</w:t>
      </w:r>
    </w:p>
    <w:p w:rsidR="008D5967" w:rsidRDefault="008D5967">
      <w:pPr>
        <w:pStyle w:val="Normal1"/>
        <w:spacing w:line="240" w:lineRule="auto"/>
        <w:contextualSpacing w:val="0"/>
        <w:rPr>
          <w:highlight w:val="yellow"/>
        </w:rPr>
      </w:pPr>
      <w:r w:rsidRPr="006C169D">
        <w:rPr>
          <w:highlight w:val="yellow"/>
        </w:rPr>
        <w:t xml:space="preserve">Stay informed and be prepared, Student Guide: </w:t>
      </w:r>
      <w:hyperlink r:id="rId8" w:history="1">
        <w:r w:rsidRPr="006C169D">
          <w:rPr>
            <w:rStyle w:val="Hyperlink"/>
            <w:rFonts w:cs="Calibri"/>
            <w:highlight w:val="yellow"/>
          </w:rPr>
          <w:t>https://bringbackthepack.unm.edu/academics/student-guide/</w:t>
        </w:r>
      </w:hyperlink>
      <w:r w:rsidRPr="006C169D">
        <w:rPr>
          <w:highlight w:val="yellow"/>
        </w:rPr>
        <w:t xml:space="preserve"> </w:t>
      </w:r>
    </w:p>
    <w:p w:rsidR="00362AA4" w:rsidRDefault="00362AA4" w:rsidP="009109F8">
      <w:pPr>
        <w:pStyle w:val="Heading2"/>
        <w:rPr>
          <w:rFonts w:asciiTheme="minorHAnsi" w:hAnsiTheme="minorHAnsi" w:cstheme="minorHAnsi"/>
          <w:b w:val="0"/>
          <w:sz w:val="22"/>
        </w:rPr>
      </w:pPr>
      <w:r w:rsidRPr="009109F8">
        <w:rPr>
          <w:rFonts w:asciiTheme="minorHAnsi" w:hAnsiTheme="minorHAnsi" w:cstheme="minorHAnsi"/>
          <w:sz w:val="22"/>
          <w:highlight w:val="yellow"/>
        </w:rPr>
        <w:t>Modified Fall 2020 Academic Calendar</w:t>
      </w:r>
      <w:r w:rsidRPr="009109F8">
        <w:rPr>
          <w:rFonts w:asciiTheme="minorHAnsi" w:hAnsiTheme="minorHAnsi" w:cstheme="minorHAnsi"/>
          <w:b w:val="0"/>
          <w:sz w:val="22"/>
          <w:highlight w:val="yellow"/>
        </w:rPr>
        <w:t xml:space="preserve"> UNM modified the Fall calendar to reduce travel and associated public health risks. The traditional "Fall Break" has been replaced with two Break Days: Wednesday, October 7 and Tuesday, November 3. </w:t>
      </w:r>
    </w:p>
    <w:p w:rsidR="009109F8" w:rsidRPr="009109F8" w:rsidRDefault="009109F8" w:rsidP="009109F8">
      <w:pPr>
        <w:pStyle w:val="Normal1"/>
      </w:pPr>
    </w:p>
    <w:p w:rsidR="00D73C34" w:rsidRPr="0026033E" w:rsidRDefault="00D73C34" w:rsidP="00D73C34">
      <w:pPr>
        <w:pStyle w:val="Normal1"/>
        <w:spacing w:line="240" w:lineRule="auto"/>
        <w:contextualSpacing w:val="0"/>
        <w:jc w:val="center"/>
      </w:pPr>
      <w:r w:rsidRPr="00864B8B">
        <w:rPr>
          <w:b/>
          <w:sz w:val="28"/>
        </w:rPr>
        <w:t>1. Course Information</w:t>
      </w:r>
    </w:p>
    <w:p w:rsidR="00873740" w:rsidRPr="0026033E" w:rsidRDefault="00223254">
      <w:pPr>
        <w:pStyle w:val="Normal1"/>
        <w:spacing w:after="0" w:line="240" w:lineRule="auto"/>
        <w:contextualSpacing w:val="0"/>
      </w:pPr>
      <w:r w:rsidRPr="0026033E">
        <w:rPr>
          <w:b/>
          <w:u w:val="single"/>
        </w:rPr>
        <w:t>Catalog Description</w:t>
      </w:r>
      <w:r w:rsidRPr="0026033E">
        <w:rPr>
          <w:u w:val="single"/>
        </w:rPr>
        <w:t xml:space="preserve"> </w:t>
      </w:r>
      <w:r w:rsidRPr="0026033E">
        <w:t xml:space="preserve"> </w:t>
      </w:r>
    </w:p>
    <w:p w:rsidR="00873740" w:rsidRPr="0026033E" w:rsidRDefault="00223254">
      <w:pPr>
        <w:pStyle w:val="Normal1"/>
        <w:spacing w:line="240" w:lineRule="auto"/>
        <w:contextualSpacing w:val="0"/>
        <w:rPr>
          <w:color w:val="C00000"/>
        </w:rPr>
      </w:pPr>
      <w:r w:rsidRPr="0026033E">
        <w:rPr>
          <w:i/>
          <w:color w:val="C00000"/>
        </w:rPr>
        <w:t>[This must be quoted from the current UNM–LA catalog and/or UNM catalog.  Description should list all prerequisites for the course. Include number of credit hours.]</w:t>
      </w:r>
    </w:p>
    <w:p w:rsidR="00873740" w:rsidRPr="0026033E" w:rsidRDefault="00223254" w:rsidP="00141D4D">
      <w:pPr>
        <w:pStyle w:val="Normal1"/>
        <w:spacing w:after="0" w:line="240" w:lineRule="auto"/>
        <w:contextualSpacing w:val="0"/>
      </w:pPr>
      <w:r w:rsidRPr="0026033E">
        <w:rPr>
          <w:b/>
          <w:u w:val="single"/>
        </w:rPr>
        <w:t>Course Description</w:t>
      </w:r>
    </w:p>
    <w:p w:rsidR="00873740" w:rsidRPr="0026033E" w:rsidRDefault="00223254">
      <w:pPr>
        <w:pStyle w:val="Normal1"/>
        <w:spacing w:line="240" w:lineRule="auto"/>
        <w:contextualSpacing w:val="0"/>
        <w:rPr>
          <w:color w:val="C00000"/>
        </w:rPr>
      </w:pPr>
      <w:r w:rsidRPr="0026033E">
        <w:rPr>
          <w:i/>
          <w:color w:val="C00000"/>
        </w:rPr>
        <w:t>[Optional, if you want to add more information in addition to the catalog description.]</w:t>
      </w:r>
    </w:p>
    <w:p w:rsidR="00873740" w:rsidRPr="0026033E" w:rsidRDefault="00223254" w:rsidP="00141D4D">
      <w:pPr>
        <w:pStyle w:val="Normal1"/>
        <w:spacing w:after="0" w:line="240" w:lineRule="auto"/>
        <w:contextualSpacing w:val="0"/>
      </w:pPr>
      <w:r w:rsidRPr="0026033E">
        <w:rPr>
          <w:b/>
          <w:u w:val="single"/>
        </w:rPr>
        <w:t>Textbook, eBook, Course Materials</w:t>
      </w:r>
    </w:p>
    <w:p w:rsidR="00873740" w:rsidRPr="0026033E" w:rsidRDefault="00223254">
      <w:pPr>
        <w:pStyle w:val="Normal1"/>
        <w:spacing w:line="240" w:lineRule="auto"/>
        <w:contextualSpacing w:val="0"/>
        <w:rPr>
          <w:color w:val="C00000"/>
        </w:rPr>
      </w:pPr>
      <w:r w:rsidRPr="0026033E">
        <w:rPr>
          <w:b/>
          <w:color w:val="C00000"/>
        </w:rPr>
        <w:t xml:space="preserve"> </w:t>
      </w:r>
      <w:r w:rsidR="008763A4">
        <w:rPr>
          <w:bCs/>
          <w:i/>
          <w:iCs/>
          <w:color w:val="C00000"/>
        </w:rPr>
        <w:t>[</w:t>
      </w:r>
      <w:r w:rsidRPr="0026033E">
        <w:rPr>
          <w:i/>
          <w:color w:val="C00000"/>
        </w:rPr>
        <w:t xml:space="preserve">Provide all information a student needs in order to </w:t>
      </w:r>
      <w:r w:rsidR="00CE0866" w:rsidRPr="0026033E">
        <w:rPr>
          <w:i/>
          <w:color w:val="C00000"/>
        </w:rPr>
        <w:t>obtain the textbook, including author, t</w:t>
      </w:r>
      <w:r w:rsidRPr="0026033E">
        <w:rPr>
          <w:i/>
          <w:color w:val="C00000"/>
        </w:rPr>
        <w:t xml:space="preserve">itle, edition, publication date, publisher, </w:t>
      </w:r>
      <w:r w:rsidR="00CE0866" w:rsidRPr="0026033E">
        <w:rPr>
          <w:i/>
          <w:color w:val="C00000"/>
        </w:rPr>
        <w:t xml:space="preserve">and </w:t>
      </w:r>
      <w:r w:rsidRPr="0026033E">
        <w:rPr>
          <w:i/>
          <w:color w:val="C00000"/>
        </w:rPr>
        <w:t>ISBN.  It is helpful to mention if the textbook is available in more than one format, e.g., hard cover, soft cover, e-book. If students can use prior editions, mention which ones.</w:t>
      </w:r>
    </w:p>
    <w:p w:rsidR="00873740" w:rsidRPr="0026033E" w:rsidRDefault="00223254">
      <w:pPr>
        <w:pStyle w:val="Normal1"/>
        <w:spacing w:line="240" w:lineRule="auto"/>
        <w:contextualSpacing w:val="0"/>
        <w:rPr>
          <w:color w:val="C00000"/>
        </w:rPr>
      </w:pPr>
      <w:r w:rsidRPr="0026033E">
        <w:rPr>
          <w:i/>
          <w:color w:val="C00000"/>
        </w:rPr>
        <w:t>Mention any course-packs, publisher-provided supplements, course keys, or other informa</w:t>
      </w:r>
      <w:r w:rsidR="00CE0866" w:rsidRPr="0026033E">
        <w:rPr>
          <w:i/>
          <w:color w:val="C00000"/>
        </w:rPr>
        <w:t>tion that students will need.  For used books, i</w:t>
      </w:r>
      <w:r w:rsidRPr="0026033E">
        <w:rPr>
          <w:i/>
          <w:color w:val="C00000"/>
        </w:rPr>
        <w:t xml:space="preserve">f the required material may be purchased separately, mention how the student can obtain it.  E.g., how would a student get a publisher’s access code to the publisher’s online materials if the student purchases a used book? </w:t>
      </w:r>
    </w:p>
    <w:p w:rsidR="00873740" w:rsidRPr="0026033E" w:rsidRDefault="00223254">
      <w:pPr>
        <w:pStyle w:val="Normal1"/>
        <w:spacing w:line="240" w:lineRule="auto"/>
        <w:contextualSpacing w:val="0"/>
        <w:rPr>
          <w:color w:val="C00000"/>
        </w:rPr>
      </w:pPr>
      <w:r w:rsidRPr="0026033E">
        <w:rPr>
          <w:i/>
          <w:color w:val="C00000"/>
        </w:rPr>
        <w:t>Provide information about where to obtain the textbook.  MBS is the online bookstore used by UNM-LA</w:t>
      </w:r>
      <w:r w:rsidRPr="0026033E">
        <w:rPr>
          <w:i/>
        </w:rPr>
        <w:t xml:space="preserve"> </w:t>
      </w:r>
      <w:r w:rsidR="008763A4">
        <w:rPr>
          <w:i/>
        </w:rPr>
        <w:t>(</w:t>
      </w:r>
      <w:hyperlink r:id="rId9" w:history="1">
        <w:r w:rsidR="008763A4" w:rsidRPr="00ED1014">
          <w:rPr>
            <w:rStyle w:val="Hyperlink"/>
            <w:rFonts w:cs="Calibri"/>
            <w:i/>
          </w:rPr>
          <w:t>http://losalamos.unm.edu/campus-life/ordering-books.html</w:t>
        </w:r>
      </w:hyperlink>
      <w:r w:rsidR="008763A4">
        <w:rPr>
          <w:i/>
        </w:rPr>
        <w:t xml:space="preserve"> </w:t>
      </w:r>
      <w:r w:rsidRPr="0026033E">
        <w:rPr>
          <w:i/>
          <w:color w:val="C00000"/>
        </w:rPr>
        <w:t>).  Do not mention alternative booksellers by name. You should mention that any books purchased through an alternative source cannot be sold back to the MBS bookstore. You should also mention whether supplemental material or publisher’s acc</w:t>
      </w:r>
      <w:r w:rsidR="00CE0866" w:rsidRPr="0026033E">
        <w:rPr>
          <w:i/>
          <w:color w:val="C00000"/>
        </w:rPr>
        <w:t>ess code is required or optiona</w:t>
      </w:r>
      <w:r w:rsidR="007311E7" w:rsidRPr="0026033E">
        <w:rPr>
          <w:i/>
          <w:color w:val="C00000"/>
        </w:rPr>
        <w:t>l</w:t>
      </w:r>
      <w:r w:rsidRPr="0026033E">
        <w:rPr>
          <w:i/>
          <w:color w:val="C00000"/>
        </w:rPr>
        <w:t xml:space="preserve"> and that </w:t>
      </w:r>
      <w:r w:rsidR="00CE0866" w:rsidRPr="0026033E">
        <w:rPr>
          <w:i/>
          <w:color w:val="C00000"/>
        </w:rPr>
        <w:t>it</w:t>
      </w:r>
      <w:r w:rsidRPr="0026033E">
        <w:rPr>
          <w:i/>
          <w:color w:val="C00000"/>
        </w:rPr>
        <w:t xml:space="preserve"> probably will not be packaged with used books or books purchased from another seller.   </w:t>
      </w:r>
    </w:p>
    <w:p w:rsidR="008763A4" w:rsidRDefault="00223254">
      <w:pPr>
        <w:pStyle w:val="Normal1"/>
        <w:spacing w:after="240" w:line="240" w:lineRule="auto"/>
        <w:contextualSpacing w:val="0"/>
        <w:rPr>
          <w:i/>
          <w:color w:val="C00000"/>
        </w:rPr>
      </w:pPr>
      <w:r w:rsidRPr="0026033E">
        <w:rPr>
          <w:i/>
          <w:color w:val="C00000"/>
        </w:rPr>
        <w:lastRenderedPageBreak/>
        <w:t>Note that YOU will be responsible for working with the textbook publisher’s representative to find out this information, and you will need to supply it to the person setting up textbook orders with MBS.  You should also verify your course’s textbook entry on the MBS site before the semester begins, in time for corrections to be made if necessary.</w:t>
      </w:r>
    </w:p>
    <w:p w:rsidR="008763A4" w:rsidRPr="00864B8B" w:rsidRDefault="008763A4" w:rsidP="008763A4">
      <w:pPr>
        <w:pStyle w:val="Normal1"/>
        <w:spacing w:after="240" w:line="240" w:lineRule="auto"/>
        <w:contextualSpacing w:val="0"/>
        <w:rPr>
          <w:i/>
          <w:color w:val="C00000"/>
        </w:rPr>
      </w:pPr>
      <w:r w:rsidRPr="00864B8B">
        <w:rPr>
          <w:i/>
          <w:color w:val="C00000"/>
        </w:rPr>
        <w:t>If your course requires students to purchase other materials or equipment for the course, mention it here.]</w:t>
      </w:r>
    </w:p>
    <w:p w:rsidR="00873740" w:rsidRPr="0026033E" w:rsidRDefault="00223254">
      <w:pPr>
        <w:pStyle w:val="Normal1"/>
        <w:spacing w:line="240" w:lineRule="auto"/>
        <w:contextualSpacing w:val="0"/>
        <w:jc w:val="center"/>
      </w:pPr>
      <w:r w:rsidRPr="0026033E">
        <w:rPr>
          <w:b/>
          <w:sz w:val="28"/>
        </w:rPr>
        <w:t xml:space="preserve">2. Course Objectives and </w:t>
      </w:r>
      <w:r w:rsidR="00A37F97" w:rsidRPr="0026033E">
        <w:rPr>
          <w:b/>
          <w:sz w:val="28"/>
        </w:rPr>
        <w:t xml:space="preserve">Learning </w:t>
      </w:r>
      <w:r w:rsidRPr="0026033E">
        <w:rPr>
          <w:b/>
          <w:sz w:val="28"/>
        </w:rPr>
        <w:t>Outcomes</w:t>
      </w:r>
    </w:p>
    <w:p w:rsidR="00873740" w:rsidRPr="0026033E" w:rsidRDefault="002319D8">
      <w:pPr>
        <w:pStyle w:val="Normal1"/>
        <w:spacing w:line="240" w:lineRule="auto"/>
        <w:contextualSpacing w:val="0"/>
        <w:jc w:val="center"/>
        <w:rPr>
          <w:color w:val="C00000"/>
        </w:rPr>
      </w:pPr>
      <w:r w:rsidRPr="0026033E">
        <w:rPr>
          <w:b/>
          <w:i/>
          <w:color w:val="C00000"/>
          <w:sz w:val="28"/>
        </w:rPr>
        <w:t>[Course O</w:t>
      </w:r>
      <w:r w:rsidR="00223254" w:rsidRPr="0026033E">
        <w:rPr>
          <w:b/>
          <w:i/>
          <w:color w:val="C00000"/>
          <w:sz w:val="28"/>
        </w:rPr>
        <w:t>bjectives and Learning Outcomes can be combined]</w:t>
      </w:r>
    </w:p>
    <w:p w:rsidR="00873740" w:rsidRPr="0026033E" w:rsidRDefault="00223254" w:rsidP="002319D8">
      <w:pPr>
        <w:pStyle w:val="Normal1"/>
        <w:spacing w:after="0" w:line="240" w:lineRule="auto"/>
        <w:contextualSpacing w:val="0"/>
      </w:pPr>
      <w:r w:rsidRPr="0026033E">
        <w:rPr>
          <w:b/>
          <w:u w:val="single"/>
        </w:rPr>
        <w:t>Course Objectives</w:t>
      </w:r>
      <w:r w:rsidRPr="0026033E">
        <w:rPr>
          <w:i/>
        </w:rPr>
        <w:t xml:space="preserve"> </w:t>
      </w:r>
    </w:p>
    <w:p w:rsidR="00873740" w:rsidRPr="0026033E" w:rsidRDefault="00223254" w:rsidP="002319D8">
      <w:pPr>
        <w:pStyle w:val="Normal1"/>
        <w:spacing w:after="0" w:line="240" w:lineRule="auto"/>
        <w:contextualSpacing w:val="0"/>
        <w:rPr>
          <w:color w:val="C00000"/>
        </w:rPr>
      </w:pPr>
      <w:r w:rsidRPr="0026033E">
        <w:rPr>
          <w:i/>
          <w:color w:val="C00000"/>
        </w:rPr>
        <w:t>[Course objectives must be included.  Check with your D</w:t>
      </w:r>
      <w:r w:rsidR="00662BF5">
        <w:rPr>
          <w:i/>
          <w:color w:val="C00000"/>
        </w:rPr>
        <w:t xml:space="preserve">ivision </w:t>
      </w:r>
      <w:r w:rsidRPr="0026033E">
        <w:rPr>
          <w:i/>
          <w:color w:val="C00000"/>
        </w:rPr>
        <w:t>C</w:t>
      </w:r>
      <w:r w:rsidR="00662BF5">
        <w:rPr>
          <w:i/>
          <w:color w:val="C00000"/>
        </w:rPr>
        <w:t>hair</w:t>
      </w:r>
      <w:r w:rsidRPr="0026033E">
        <w:rPr>
          <w:i/>
          <w:color w:val="C00000"/>
        </w:rPr>
        <w:t xml:space="preserve"> to see if your department uses standardized objectives for your course.]</w:t>
      </w:r>
    </w:p>
    <w:p w:rsidR="00873740" w:rsidRPr="0026033E" w:rsidRDefault="00223254">
      <w:pPr>
        <w:pStyle w:val="Normal1"/>
        <w:spacing w:line="240" w:lineRule="auto"/>
        <w:ind w:firstLine="720"/>
        <w:contextualSpacing w:val="0"/>
      </w:pPr>
      <w:r w:rsidRPr="0026033E">
        <w:t>1.</w:t>
      </w:r>
    </w:p>
    <w:p w:rsidR="00873740" w:rsidRPr="0026033E" w:rsidRDefault="00223254">
      <w:pPr>
        <w:pStyle w:val="Normal1"/>
        <w:spacing w:line="240" w:lineRule="auto"/>
        <w:ind w:firstLine="720"/>
        <w:contextualSpacing w:val="0"/>
      </w:pPr>
      <w:r w:rsidRPr="0026033E">
        <w:t>2.</w:t>
      </w:r>
    </w:p>
    <w:p w:rsidR="00873740" w:rsidRPr="0026033E" w:rsidRDefault="00223254">
      <w:pPr>
        <w:pStyle w:val="Normal1"/>
        <w:spacing w:after="240" w:line="240" w:lineRule="auto"/>
        <w:ind w:left="720"/>
        <w:contextualSpacing w:val="0"/>
      </w:pPr>
      <w:r w:rsidRPr="0026033E">
        <w:rPr>
          <w:i/>
        </w:rPr>
        <w:t>etc</w:t>
      </w:r>
      <w:r w:rsidRPr="0026033E">
        <w:t>.</w:t>
      </w:r>
    </w:p>
    <w:p w:rsidR="00873740" w:rsidRPr="0026033E" w:rsidRDefault="00223254">
      <w:pPr>
        <w:pStyle w:val="Normal1"/>
        <w:spacing w:after="0" w:line="240" w:lineRule="auto"/>
        <w:contextualSpacing w:val="0"/>
      </w:pPr>
      <w:r w:rsidRPr="0026033E">
        <w:rPr>
          <w:b/>
        </w:rPr>
        <w:t> </w:t>
      </w:r>
      <w:r w:rsidRPr="0026033E">
        <w:rPr>
          <w:b/>
          <w:u w:val="single"/>
        </w:rPr>
        <w:t>Learning Outcomes</w:t>
      </w:r>
      <w:r w:rsidRPr="0026033E">
        <w:rPr>
          <w:i/>
        </w:rPr>
        <w:t xml:space="preserve"> </w:t>
      </w:r>
    </w:p>
    <w:p w:rsidR="00873740" w:rsidRPr="0026033E" w:rsidRDefault="00223254">
      <w:pPr>
        <w:pStyle w:val="Normal1"/>
        <w:spacing w:after="0" w:line="240" w:lineRule="auto"/>
        <w:contextualSpacing w:val="0"/>
        <w:rPr>
          <w:color w:val="C00000"/>
        </w:rPr>
      </w:pPr>
      <w:r w:rsidRPr="0026033E">
        <w:rPr>
          <w:i/>
          <w:color w:val="C00000"/>
        </w:rPr>
        <w:t>[Learning outcomes must be included. Check with your DC to see if your department uses standardized learning outcomes for your course.  Your learning outcomes should be measurable, consistent with course activities, and written in language that is meaningful to students.]</w:t>
      </w:r>
    </w:p>
    <w:p w:rsidR="00873740" w:rsidRPr="0026033E" w:rsidRDefault="00223254">
      <w:pPr>
        <w:pStyle w:val="Normal1"/>
        <w:spacing w:line="240" w:lineRule="auto"/>
        <w:contextualSpacing w:val="0"/>
      </w:pPr>
      <w:r w:rsidRPr="0026033E">
        <w:t>At</w:t>
      </w:r>
      <w:r w:rsidR="003D5DA1" w:rsidRPr="0026033E">
        <w:t xml:space="preserve"> the conclusion of the course, you</w:t>
      </w:r>
      <w:r w:rsidRPr="0026033E">
        <w:t xml:space="preserve"> should be able to:</w:t>
      </w:r>
    </w:p>
    <w:p w:rsidR="00873740" w:rsidRPr="0026033E" w:rsidRDefault="00223254" w:rsidP="00592B6E">
      <w:pPr>
        <w:pStyle w:val="Normal1"/>
        <w:spacing w:after="120" w:line="240" w:lineRule="auto"/>
        <w:ind w:firstLine="720"/>
        <w:contextualSpacing w:val="0"/>
      </w:pPr>
      <w:r w:rsidRPr="0026033E">
        <w:t>1.</w:t>
      </w:r>
    </w:p>
    <w:p w:rsidR="00873740" w:rsidRPr="0026033E" w:rsidRDefault="00223254" w:rsidP="00592B6E">
      <w:pPr>
        <w:pStyle w:val="Normal1"/>
        <w:spacing w:after="120" w:line="240" w:lineRule="auto"/>
        <w:ind w:firstLine="720"/>
        <w:contextualSpacing w:val="0"/>
      </w:pPr>
      <w:r w:rsidRPr="0026033E">
        <w:t>2.</w:t>
      </w:r>
    </w:p>
    <w:p w:rsidR="00873740" w:rsidRPr="0026033E" w:rsidRDefault="00223254">
      <w:pPr>
        <w:pStyle w:val="Normal1"/>
        <w:spacing w:after="240" w:line="240" w:lineRule="auto"/>
        <w:ind w:left="720"/>
        <w:contextualSpacing w:val="0"/>
      </w:pPr>
      <w:r w:rsidRPr="0026033E">
        <w:rPr>
          <w:i/>
        </w:rPr>
        <w:t>etc.</w:t>
      </w:r>
      <w:r w:rsidRPr="0026033E">
        <w:rPr>
          <w:b/>
          <w:i/>
        </w:rPr>
        <w:t xml:space="preserve"> </w:t>
      </w:r>
    </w:p>
    <w:p w:rsidR="00CA6512" w:rsidRPr="00EA594D" w:rsidRDefault="00CA6512" w:rsidP="00CA6512">
      <w:pPr>
        <w:pStyle w:val="Normal1"/>
        <w:spacing w:after="0" w:line="240" w:lineRule="auto"/>
        <w:contextualSpacing w:val="0"/>
        <w:rPr>
          <w:b/>
          <w:highlight w:val="yellow"/>
          <w:u w:val="single"/>
        </w:rPr>
      </w:pPr>
      <w:r w:rsidRPr="00EA594D">
        <w:rPr>
          <w:b/>
          <w:highlight w:val="yellow"/>
          <w:u w:val="single"/>
        </w:rPr>
        <w:t>Essential Skills</w:t>
      </w:r>
    </w:p>
    <w:p w:rsidR="00CA6512" w:rsidRPr="00EA594D" w:rsidRDefault="00CA6512" w:rsidP="00CA6512">
      <w:pPr>
        <w:pStyle w:val="Normal1"/>
        <w:spacing w:after="0" w:line="240" w:lineRule="auto"/>
        <w:contextualSpacing w:val="0"/>
        <w:rPr>
          <w:bCs/>
          <w:i/>
          <w:iCs/>
          <w:color w:val="C00000"/>
          <w:highlight w:val="yellow"/>
        </w:rPr>
      </w:pPr>
      <w:r w:rsidRPr="00EA594D">
        <w:rPr>
          <w:bCs/>
          <w:i/>
          <w:iCs/>
          <w:color w:val="C00000"/>
          <w:highlight w:val="yellow"/>
        </w:rPr>
        <w:t>[If your course is a General Education Core course, provide a statement about your essential skills here.]</w:t>
      </w:r>
    </w:p>
    <w:p w:rsidR="00CA6512" w:rsidRPr="00EA594D" w:rsidRDefault="00CA6512" w:rsidP="00CA6512">
      <w:pPr>
        <w:pStyle w:val="Normal1"/>
        <w:spacing w:after="0" w:line="240" w:lineRule="auto"/>
        <w:contextualSpacing w:val="0"/>
        <w:rPr>
          <w:highlight w:val="yellow"/>
        </w:rPr>
      </w:pPr>
      <w:r w:rsidRPr="00EA594D">
        <w:rPr>
          <w:highlight w:val="yellow"/>
        </w:rPr>
        <w:t xml:space="preserve">Because this is a General Education Core course, activities will be incorporated into this course to support development of the following three essential skills that are required by NM/HED:  </w:t>
      </w:r>
    </w:p>
    <w:p w:rsidR="00CA6512" w:rsidRPr="00EA594D" w:rsidRDefault="00CA6512" w:rsidP="00CA6512">
      <w:pPr>
        <w:pStyle w:val="Normal1"/>
        <w:spacing w:after="0" w:line="240" w:lineRule="auto"/>
        <w:contextualSpacing w:val="0"/>
        <w:rPr>
          <w:i/>
          <w:iCs/>
          <w:color w:val="C00000"/>
          <w:highlight w:val="yellow"/>
        </w:rPr>
      </w:pPr>
      <w:r w:rsidRPr="00EA594D">
        <w:rPr>
          <w:i/>
          <w:iCs/>
          <w:color w:val="C00000"/>
          <w:highlight w:val="yellow"/>
        </w:rPr>
        <w:t>[list only the skills for your subject area, they are provided here for your convenience:</w:t>
      </w:r>
    </w:p>
    <w:p w:rsidR="00CA6512" w:rsidRPr="00EA594D" w:rsidRDefault="00CA6512" w:rsidP="00CA6512">
      <w:pPr>
        <w:numPr>
          <w:ilvl w:val="0"/>
          <w:numId w:val="14"/>
        </w:numPr>
        <w:spacing w:before="100" w:beforeAutospacing="1" w:after="100" w:afterAutospacing="1" w:line="240" w:lineRule="auto"/>
        <w:rPr>
          <w:rFonts w:cs="Calibri"/>
          <w:i/>
          <w:iCs/>
          <w:color w:val="C00000"/>
          <w:highlight w:val="yellow"/>
        </w:rPr>
      </w:pPr>
      <w:r w:rsidRPr="00EA594D">
        <w:rPr>
          <w:rFonts w:cs="Calibri"/>
          <w:b/>
          <w:i/>
          <w:iCs/>
          <w:color w:val="C00000"/>
          <w:highlight w:val="yellow"/>
        </w:rPr>
        <w:t>Communications:</w:t>
      </w:r>
      <w:r w:rsidRPr="00EA594D">
        <w:rPr>
          <w:rFonts w:cs="Calibri"/>
          <w:i/>
          <w:iCs/>
          <w:color w:val="C00000"/>
          <w:highlight w:val="yellow"/>
        </w:rPr>
        <w:t xml:space="preserve"> Communication, Critical Thinking, Information &amp; Digital Literacy</w:t>
      </w:r>
    </w:p>
    <w:p w:rsidR="00CA6512" w:rsidRPr="00EA594D" w:rsidRDefault="00CA6512" w:rsidP="00CA6512">
      <w:pPr>
        <w:numPr>
          <w:ilvl w:val="0"/>
          <w:numId w:val="14"/>
        </w:numPr>
        <w:spacing w:before="100" w:beforeAutospacing="1" w:after="100" w:afterAutospacing="1" w:line="240" w:lineRule="auto"/>
        <w:rPr>
          <w:rFonts w:cs="Calibri"/>
          <w:i/>
          <w:iCs/>
          <w:color w:val="C00000"/>
          <w:highlight w:val="yellow"/>
        </w:rPr>
      </w:pPr>
      <w:r w:rsidRPr="00EA594D">
        <w:rPr>
          <w:rFonts w:cs="Calibri"/>
          <w:b/>
          <w:i/>
          <w:iCs/>
          <w:color w:val="C00000"/>
          <w:highlight w:val="yellow"/>
        </w:rPr>
        <w:t>Mathematics</w:t>
      </w:r>
      <w:r w:rsidRPr="00EA594D">
        <w:rPr>
          <w:rFonts w:cs="Calibri"/>
          <w:i/>
          <w:iCs/>
          <w:color w:val="C00000"/>
          <w:highlight w:val="yellow"/>
        </w:rPr>
        <w:t>: Communication, Critical Thinking, Quantitative Reasoning</w:t>
      </w:r>
    </w:p>
    <w:p w:rsidR="00CA6512" w:rsidRPr="00EA594D" w:rsidRDefault="00CA6512" w:rsidP="00CA6512">
      <w:pPr>
        <w:numPr>
          <w:ilvl w:val="0"/>
          <w:numId w:val="14"/>
        </w:numPr>
        <w:spacing w:before="100" w:beforeAutospacing="1" w:after="100" w:afterAutospacing="1" w:line="240" w:lineRule="auto"/>
        <w:rPr>
          <w:rFonts w:cs="Calibri"/>
          <w:i/>
          <w:iCs/>
          <w:color w:val="C00000"/>
          <w:highlight w:val="yellow"/>
        </w:rPr>
      </w:pPr>
      <w:r w:rsidRPr="00EA594D">
        <w:rPr>
          <w:rFonts w:cs="Calibri"/>
          <w:b/>
          <w:i/>
          <w:iCs/>
          <w:color w:val="C00000"/>
          <w:highlight w:val="yellow"/>
        </w:rPr>
        <w:t>Science:</w:t>
      </w:r>
      <w:r w:rsidRPr="00EA594D">
        <w:rPr>
          <w:rFonts w:cs="Calibri"/>
          <w:i/>
          <w:iCs/>
          <w:color w:val="C00000"/>
          <w:highlight w:val="yellow"/>
        </w:rPr>
        <w:t xml:space="preserve"> Critical Thinking, Personal &amp; Social Responsibility, Quantitative Reasoning</w:t>
      </w:r>
    </w:p>
    <w:p w:rsidR="00CA6512" w:rsidRPr="00EA594D" w:rsidRDefault="00CA6512" w:rsidP="00CA6512">
      <w:pPr>
        <w:numPr>
          <w:ilvl w:val="0"/>
          <w:numId w:val="14"/>
        </w:numPr>
        <w:spacing w:before="100" w:beforeAutospacing="1" w:after="100" w:afterAutospacing="1" w:line="240" w:lineRule="auto"/>
        <w:rPr>
          <w:rFonts w:cs="Calibri"/>
          <w:i/>
          <w:iCs/>
          <w:color w:val="C00000"/>
          <w:highlight w:val="yellow"/>
        </w:rPr>
      </w:pPr>
      <w:r w:rsidRPr="00EA594D">
        <w:rPr>
          <w:rFonts w:cs="Calibri"/>
          <w:b/>
          <w:i/>
          <w:iCs/>
          <w:color w:val="C00000"/>
          <w:highlight w:val="yellow"/>
        </w:rPr>
        <w:t>Social &amp; Behavioral Sciences:</w:t>
      </w:r>
      <w:r w:rsidRPr="00EA594D">
        <w:rPr>
          <w:rFonts w:cs="Calibri"/>
          <w:i/>
          <w:iCs/>
          <w:color w:val="C00000"/>
          <w:highlight w:val="yellow"/>
        </w:rPr>
        <w:t xml:space="preserve"> Communication, Critical Thinking, Personal &amp; Social Responsibility</w:t>
      </w:r>
    </w:p>
    <w:p w:rsidR="00CA6512" w:rsidRPr="00EA594D" w:rsidRDefault="00CA6512" w:rsidP="00CA6512">
      <w:pPr>
        <w:numPr>
          <w:ilvl w:val="0"/>
          <w:numId w:val="14"/>
        </w:numPr>
        <w:spacing w:before="100" w:beforeAutospacing="1" w:after="100" w:afterAutospacing="1" w:line="240" w:lineRule="auto"/>
        <w:rPr>
          <w:rFonts w:cs="Calibri"/>
          <w:i/>
          <w:iCs/>
          <w:color w:val="C00000"/>
          <w:highlight w:val="yellow"/>
        </w:rPr>
      </w:pPr>
      <w:r w:rsidRPr="00EA594D">
        <w:rPr>
          <w:rFonts w:cs="Calibri"/>
          <w:b/>
          <w:i/>
          <w:iCs/>
          <w:color w:val="C00000"/>
          <w:highlight w:val="yellow"/>
        </w:rPr>
        <w:t>Humanities:</w:t>
      </w:r>
      <w:r w:rsidRPr="00EA594D">
        <w:rPr>
          <w:rFonts w:cs="Calibri"/>
          <w:i/>
          <w:iCs/>
          <w:color w:val="C00000"/>
          <w:highlight w:val="yellow"/>
        </w:rPr>
        <w:t xml:space="preserve"> Critical Thinking, Information &amp; Digital Literacy, Personal &amp; Social Responsibility</w:t>
      </w:r>
    </w:p>
    <w:p w:rsidR="00CA6512" w:rsidRPr="00EA594D" w:rsidRDefault="00CA6512" w:rsidP="00CA6512">
      <w:pPr>
        <w:numPr>
          <w:ilvl w:val="0"/>
          <w:numId w:val="14"/>
        </w:numPr>
        <w:spacing w:before="100" w:beforeAutospacing="1" w:after="100" w:afterAutospacing="1" w:line="240" w:lineRule="auto"/>
        <w:rPr>
          <w:rFonts w:cs="Calibri"/>
          <w:i/>
          <w:iCs/>
          <w:color w:val="C00000"/>
          <w:highlight w:val="yellow"/>
        </w:rPr>
      </w:pPr>
      <w:r w:rsidRPr="00EA594D">
        <w:rPr>
          <w:rFonts w:cs="Calibri"/>
          <w:b/>
          <w:i/>
          <w:iCs/>
          <w:color w:val="C00000"/>
          <w:highlight w:val="yellow"/>
        </w:rPr>
        <w:t>Creative and Fine Arts:</w:t>
      </w:r>
      <w:r w:rsidRPr="00EA594D">
        <w:rPr>
          <w:rFonts w:cs="Calibri"/>
          <w:i/>
          <w:iCs/>
          <w:color w:val="C00000"/>
          <w:highlight w:val="yellow"/>
        </w:rPr>
        <w:t xml:space="preserve"> Communication, Critical Thinking, Personal &amp; Social Responsibility]</w:t>
      </w:r>
    </w:p>
    <w:p w:rsidR="00CA6512" w:rsidRPr="00EA594D" w:rsidRDefault="00CA6512" w:rsidP="00CA6512">
      <w:pPr>
        <w:pStyle w:val="Normal1"/>
        <w:spacing w:after="0" w:line="240" w:lineRule="auto"/>
        <w:contextualSpacing w:val="0"/>
        <w:rPr>
          <w:i/>
          <w:iCs/>
          <w:color w:val="C00000"/>
          <w:highlight w:val="yellow"/>
        </w:rPr>
      </w:pPr>
    </w:p>
    <w:p w:rsidR="00CA6512" w:rsidRPr="002D656F" w:rsidRDefault="00CA6512" w:rsidP="00CA6512">
      <w:pPr>
        <w:pStyle w:val="Normal1"/>
        <w:spacing w:after="0" w:line="240" w:lineRule="auto"/>
        <w:contextualSpacing w:val="0"/>
        <w:rPr>
          <w:bCs/>
          <w:i/>
          <w:iCs/>
          <w:color w:val="C00000"/>
        </w:rPr>
      </w:pPr>
      <w:r w:rsidRPr="00EA594D">
        <w:rPr>
          <w:i/>
          <w:iCs/>
          <w:color w:val="C00000"/>
          <w:highlight w:val="yellow"/>
        </w:rPr>
        <w:t xml:space="preserve"> </w:t>
      </w:r>
      <w:r w:rsidRPr="00EA594D">
        <w:rPr>
          <w:highlight w:val="yellow"/>
        </w:rPr>
        <w:t xml:space="preserve">Student progress in developing essential skills will be measured in assignments, discussions, and/or exams throughout the course. </w:t>
      </w:r>
      <w:r w:rsidRPr="00EA594D">
        <w:rPr>
          <w:i/>
          <w:iCs/>
          <w:color w:val="C00000"/>
          <w:highlight w:val="yellow"/>
        </w:rPr>
        <w:t>[customize for your course]</w:t>
      </w:r>
    </w:p>
    <w:p w:rsidR="00CA6512" w:rsidRDefault="00CA6512" w:rsidP="00C5178B">
      <w:pPr>
        <w:pStyle w:val="Normal1"/>
        <w:spacing w:after="0" w:line="240" w:lineRule="auto"/>
        <w:contextualSpacing w:val="0"/>
        <w:rPr>
          <w:b/>
          <w:u w:val="single"/>
        </w:rPr>
      </w:pPr>
    </w:p>
    <w:p w:rsidR="00CA6512" w:rsidRDefault="00CA6512" w:rsidP="00C5178B">
      <w:pPr>
        <w:pStyle w:val="Normal1"/>
        <w:spacing w:after="0" w:line="240" w:lineRule="auto"/>
        <w:contextualSpacing w:val="0"/>
        <w:rPr>
          <w:b/>
          <w:u w:val="single"/>
        </w:rPr>
      </w:pPr>
    </w:p>
    <w:p w:rsidR="00C5178B" w:rsidRPr="0026033E" w:rsidRDefault="00C5178B" w:rsidP="00C5178B">
      <w:pPr>
        <w:pStyle w:val="Normal1"/>
        <w:spacing w:after="0" w:line="240" w:lineRule="auto"/>
        <w:contextualSpacing w:val="0"/>
      </w:pPr>
      <w:r w:rsidRPr="0026033E">
        <w:rPr>
          <w:b/>
          <w:u w:val="single"/>
        </w:rPr>
        <w:lastRenderedPageBreak/>
        <w:t>Assessment</w:t>
      </w:r>
    </w:p>
    <w:p w:rsidR="00873740" w:rsidRPr="0026033E" w:rsidRDefault="00C5178B" w:rsidP="00592B6E">
      <w:pPr>
        <w:pStyle w:val="Normal1"/>
        <w:spacing w:after="240" w:line="240" w:lineRule="auto"/>
        <w:contextualSpacing w:val="0"/>
        <w:rPr>
          <w:b/>
          <w:color w:val="auto"/>
        </w:rPr>
      </w:pPr>
      <w:r w:rsidRPr="0026033E">
        <w:t>UNM-Los Alamos conducts ongoing assessments of student learning so that we can continue to improve the curriculum to give students the best education possible.  The data collected for this assessment will be selected by the instructor or the department and may come from exams, projects, or other assignments.  The assessment will focus on the learning outcomes in this syllabus (listed above).  The data from this assessment will be collected and reported anonymously.  Data summaries will be reported to the department, to the Office of Instruction, and posted on the web.  The information collected will be used to make improvements to curriculum and teaching.  This assessment is not a reflection of your grade and is not a grading exercise; it is simply an evaluation of how well students are mastering certain skills.</w:t>
      </w:r>
    </w:p>
    <w:p w:rsidR="00873740" w:rsidRPr="0026033E" w:rsidRDefault="00223254">
      <w:pPr>
        <w:pStyle w:val="Normal1"/>
        <w:spacing w:after="240" w:line="240" w:lineRule="auto"/>
        <w:ind w:left="720"/>
        <w:contextualSpacing w:val="0"/>
        <w:jc w:val="center"/>
      </w:pPr>
      <w:r w:rsidRPr="0026033E">
        <w:rPr>
          <w:b/>
          <w:sz w:val="28"/>
        </w:rPr>
        <w:t>3.  Course Policies</w:t>
      </w:r>
    </w:p>
    <w:p w:rsidR="00873740" w:rsidRPr="0026033E" w:rsidRDefault="00223254" w:rsidP="00141D4D">
      <w:pPr>
        <w:pStyle w:val="Normal1"/>
        <w:spacing w:after="0" w:line="240" w:lineRule="auto"/>
        <w:contextualSpacing w:val="0"/>
      </w:pPr>
      <w:r w:rsidRPr="0026033E">
        <w:rPr>
          <w:b/>
          <w:u w:val="single"/>
        </w:rPr>
        <w:t xml:space="preserve">Grades and Grading  </w:t>
      </w:r>
      <w:r w:rsidR="001D3168" w:rsidRPr="0026033E">
        <w:rPr>
          <w:b/>
          <w:u w:val="single"/>
        </w:rPr>
        <w:t>P</w:t>
      </w:r>
      <w:r w:rsidRPr="0026033E">
        <w:rPr>
          <w:b/>
          <w:u w:val="single"/>
        </w:rPr>
        <w:t>olicies</w:t>
      </w:r>
      <w:r w:rsidRPr="0026033E">
        <w:t xml:space="preserve">  </w:t>
      </w:r>
    </w:p>
    <w:p w:rsidR="00873740" w:rsidRPr="0026033E" w:rsidRDefault="00223254">
      <w:pPr>
        <w:pStyle w:val="Normal1"/>
        <w:spacing w:line="240" w:lineRule="auto"/>
        <w:contextualSpacing w:val="0"/>
        <w:rPr>
          <w:color w:val="C00000"/>
        </w:rPr>
      </w:pPr>
      <w:r w:rsidRPr="0026033E">
        <w:rPr>
          <w:i/>
          <w:color w:val="C00000"/>
        </w:rPr>
        <w:t>[You should list evaluation criteria, what will be graded, and your grading scale (points/% needed for each letter grade).</w:t>
      </w:r>
      <w:r w:rsidR="00634F59">
        <w:rPr>
          <w:i/>
          <w:color w:val="C00000"/>
        </w:rPr>
        <w:t xml:space="preserve">] </w:t>
      </w:r>
    </w:p>
    <w:p w:rsidR="00873740" w:rsidRPr="0026033E" w:rsidRDefault="00223254">
      <w:pPr>
        <w:pStyle w:val="Normal1"/>
        <w:spacing w:line="240" w:lineRule="auto"/>
        <w:contextualSpacing w:val="0"/>
      </w:pPr>
      <w:r w:rsidRPr="0026033E">
        <w:t>Evaluation will be based on the following</w:t>
      </w:r>
      <w:r w:rsidR="00A37F97" w:rsidRPr="0026033E">
        <w:t xml:space="preserve"> course activities and components, </w:t>
      </w:r>
      <w:r w:rsidRPr="0026033E">
        <w:t>weighted as indicated:</w:t>
      </w:r>
      <w:r w:rsidR="00E1178F" w:rsidRPr="0026033E">
        <w:t xml:space="preserve">  </w:t>
      </w:r>
    </w:p>
    <w:p w:rsidR="00873740" w:rsidRPr="0026033E" w:rsidRDefault="00223254" w:rsidP="00592B6E">
      <w:pPr>
        <w:pStyle w:val="Normal1"/>
        <w:spacing w:after="120" w:line="240" w:lineRule="auto"/>
        <w:ind w:firstLine="720"/>
        <w:contextualSpacing w:val="0"/>
      </w:pPr>
      <w:r w:rsidRPr="0026033E">
        <w:t>1.</w:t>
      </w:r>
    </w:p>
    <w:p w:rsidR="00873740" w:rsidRPr="0026033E" w:rsidRDefault="00223254" w:rsidP="00592B6E">
      <w:pPr>
        <w:pStyle w:val="Normal1"/>
        <w:spacing w:after="120" w:line="240" w:lineRule="auto"/>
        <w:ind w:firstLine="720"/>
        <w:contextualSpacing w:val="0"/>
      </w:pPr>
      <w:r w:rsidRPr="0026033E">
        <w:t>2.</w:t>
      </w:r>
    </w:p>
    <w:p w:rsidR="00873740" w:rsidRPr="0026033E" w:rsidRDefault="00223254">
      <w:pPr>
        <w:pStyle w:val="Normal1"/>
        <w:spacing w:after="240" w:line="240" w:lineRule="auto"/>
        <w:ind w:left="720"/>
        <w:contextualSpacing w:val="0"/>
      </w:pPr>
      <w:r w:rsidRPr="0026033E">
        <w:rPr>
          <w:i/>
        </w:rPr>
        <w:t>etc.</w:t>
      </w:r>
    </w:p>
    <w:p w:rsidR="00634F59" w:rsidRPr="0026033E" w:rsidRDefault="00634F59" w:rsidP="00634F59">
      <w:pPr>
        <w:pStyle w:val="Normal1"/>
        <w:spacing w:line="240" w:lineRule="auto"/>
        <w:contextualSpacing w:val="0"/>
        <w:rPr>
          <w:color w:val="C00000"/>
        </w:rPr>
      </w:pPr>
      <w:r>
        <w:rPr>
          <w:i/>
          <w:color w:val="C00000"/>
        </w:rPr>
        <w:t>[</w:t>
      </w:r>
      <w:r w:rsidRPr="0026033E">
        <w:rPr>
          <w:i/>
          <w:color w:val="C00000"/>
        </w:rPr>
        <w:t>Also include specific policies:  on late work, whether any grades will be dropped, missed quizzes or exams, quiz or exam retakes, whether resubmissions are accepted on assignments, reductions in points, extra credit, resolution of grading disputes, how long students have after receiving a grade to question or protest it, etc.]</w:t>
      </w:r>
    </w:p>
    <w:p w:rsidR="00873740" w:rsidRPr="0026033E" w:rsidRDefault="00223254">
      <w:pPr>
        <w:pStyle w:val="Normal1"/>
        <w:spacing w:after="240" w:line="240" w:lineRule="auto"/>
        <w:contextualSpacing w:val="0"/>
        <w:rPr>
          <w:color w:val="C00000"/>
        </w:rPr>
      </w:pPr>
      <w:r w:rsidRPr="0026033E">
        <w:rPr>
          <w:i/>
          <w:color w:val="C00000"/>
        </w:rPr>
        <w:t>[Mention how students can expect to get feedback from y</w:t>
      </w:r>
      <w:r w:rsidR="00CE0866" w:rsidRPr="0026033E">
        <w:rPr>
          <w:i/>
          <w:color w:val="C00000"/>
        </w:rPr>
        <w:t>ou on assignments or other work</w:t>
      </w:r>
      <w:r w:rsidRPr="0026033E">
        <w:rPr>
          <w:i/>
          <w:color w:val="C00000"/>
        </w:rPr>
        <w:t xml:space="preserve"> and how soon they can expect to see it after submitting work or after a due date.]</w:t>
      </w:r>
      <w:r w:rsidRPr="0026033E">
        <w:rPr>
          <w:b/>
          <w:i/>
          <w:color w:val="C00000"/>
        </w:rPr>
        <w:t xml:space="preserve"> </w:t>
      </w:r>
    </w:p>
    <w:p w:rsidR="00873740" w:rsidRPr="0026033E" w:rsidRDefault="003D5DA1">
      <w:pPr>
        <w:pStyle w:val="Normal1"/>
        <w:spacing w:after="240" w:line="240" w:lineRule="auto"/>
        <w:contextualSpacing w:val="0"/>
        <w:rPr>
          <w:color w:val="C00000"/>
        </w:rPr>
      </w:pPr>
      <w:r w:rsidRPr="0026033E">
        <w:t>You</w:t>
      </w:r>
      <w:r w:rsidR="00223254" w:rsidRPr="0026033E">
        <w:t xml:space="preserve"> can keep track of </w:t>
      </w:r>
      <w:r w:rsidRPr="0026033E">
        <w:t xml:space="preserve">your </w:t>
      </w:r>
      <w:r w:rsidR="00223254" w:rsidRPr="0026033E">
        <w:t>grades using My Grades</w:t>
      </w:r>
      <w:r w:rsidR="00A37F97" w:rsidRPr="0026033E">
        <w:t xml:space="preserve"> in Learn</w:t>
      </w:r>
      <w:r w:rsidR="00223254" w:rsidRPr="0026033E">
        <w:t xml:space="preserve">. </w:t>
      </w:r>
      <w:r w:rsidR="00796653" w:rsidRPr="0026033E">
        <w:rPr>
          <w:i/>
          <w:color w:val="C00000"/>
        </w:rPr>
        <w:t xml:space="preserve">[or </w:t>
      </w:r>
      <w:r w:rsidR="00223254" w:rsidRPr="0026033E">
        <w:rPr>
          <w:i/>
          <w:color w:val="C00000"/>
        </w:rPr>
        <w:t>other tool you use, e.g., publisher grade book]</w:t>
      </w:r>
    </w:p>
    <w:p w:rsidR="00873740" w:rsidRPr="0026033E" w:rsidRDefault="00223254">
      <w:pPr>
        <w:pStyle w:val="Normal1"/>
        <w:spacing w:after="0" w:line="240" w:lineRule="auto"/>
        <w:contextualSpacing w:val="0"/>
      </w:pPr>
      <w:r w:rsidRPr="0026033E">
        <w:rPr>
          <w:b/>
          <w:u w:val="single"/>
        </w:rPr>
        <w:t>Attendance and Participation Policy</w:t>
      </w:r>
      <w:r w:rsidRPr="0026033E">
        <w:rPr>
          <w:b/>
        </w:rPr>
        <w:t xml:space="preserve"> </w:t>
      </w:r>
    </w:p>
    <w:p w:rsidR="00873740" w:rsidRPr="0026033E" w:rsidRDefault="00223254">
      <w:pPr>
        <w:pStyle w:val="Normal1"/>
        <w:spacing w:after="0" w:line="240" w:lineRule="auto"/>
        <w:contextualSpacing w:val="0"/>
        <w:rPr>
          <w:color w:val="C00000"/>
        </w:rPr>
      </w:pPr>
      <w:r w:rsidRPr="0026033E">
        <w:rPr>
          <w:i/>
          <w:color w:val="C00000"/>
        </w:rPr>
        <w:t>[Define your policy here.  The paragraph below contains suggested policy.]</w:t>
      </w:r>
    </w:p>
    <w:p w:rsidR="00873740" w:rsidRPr="0026033E" w:rsidRDefault="00223254">
      <w:pPr>
        <w:pStyle w:val="Normal1"/>
        <w:spacing w:line="240" w:lineRule="auto"/>
        <w:contextualSpacing w:val="0"/>
      </w:pPr>
      <w:r w:rsidRPr="0026033E">
        <w:t xml:space="preserve">“Attendance” and “participation” mean something different in an online class, so policies in this class may differ from the policies </w:t>
      </w:r>
      <w:r w:rsidR="003D5DA1" w:rsidRPr="0026033E">
        <w:t>you are used to seeing in your</w:t>
      </w:r>
      <w:r w:rsidRPr="0026033E">
        <w:t xml:space="preserve"> traditional classes. </w:t>
      </w:r>
      <w:r w:rsidRPr="0026033E">
        <w:rPr>
          <w:i/>
        </w:rPr>
        <w:t xml:space="preserve"> </w:t>
      </w:r>
      <w:r w:rsidRPr="0026033E">
        <w:rPr>
          <w:i/>
          <w:color w:val="C00000"/>
        </w:rPr>
        <w:t>[State your policy on participation in discussions, group work, chats, etc.  For example,</w:t>
      </w:r>
      <w:r w:rsidR="00A37F97" w:rsidRPr="0026033E">
        <w:rPr>
          <w:i/>
          <w:color w:val="C00000"/>
        </w:rPr>
        <w:t>…</w:t>
      </w:r>
      <w:r w:rsidRPr="0026033E">
        <w:rPr>
          <w:i/>
          <w:color w:val="C00000"/>
        </w:rPr>
        <w:t>]</w:t>
      </w:r>
      <w:r w:rsidRPr="0026033E">
        <w:rPr>
          <w:i/>
        </w:rPr>
        <w:t xml:space="preserve"> </w:t>
      </w:r>
      <w:r w:rsidRPr="0026033E">
        <w:t xml:space="preserve">In this course, </w:t>
      </w:r>
      <w:r w:rsidR="003D5DA1" w:rsidRPr="0026033E">
        <w:t>you</w:t>
      </w:r>
      <w:r w:rsidRPr="0026033E">
        <w:t xml:space="preserve"> are expected to log</w:t>
      </w:r>
      <w:r w:rsidR="003D5DA1" w:rsidRPr="0026033E">
        <w:t xml:space="preserve"> </w:t>
      </w:r>
      <w:r w:rsidRPr="0026033E">
        <w:t>in to the course at least three times a week to check for new announcements, email, or posting of course materials and to submit required coursework</w:t>
      </w:r>
      <w:r w:rsidRPr="0026033E">
        <w:rPr>
          <w:i/>
        </w:rPr>
        <w:t xml:space="preserve">. </w:t>
      </w:r>
      <w:r w:rsidR="003D5DA1" w:rsidRPr="0026033E">
        <w:t>You</w:t>
      </w:r>
      <w:r w:rsidRPr="0026033E">
        <w:t xml:space="preserve"> should discuss with </w:t>
      </w:r>
      <w:r w:rsidR="003D5DA1" w:rsidRPr="0026033E">
        <w:t>me</w:t>
      </w:r>
      <w:r w:rsidRPr="0026033E">
        <w:t xml:space="preserve"> any planned absences or problems regarding </w:t>
      </w:r>
      <w:r w:rsidR="003D5DA1" w:rsidRPr="0026033E">
        <w:t>your</w:t>
      </w:r>
      <w:r w:rsidRPr="0026033E">
        <w:t xml:space="preserve"> ability to log</w:t>
      </w:r>
      <w:r w:rsidR="003D5DA1" w:rsidRPr="0026033E">
        <w:t xml:space="preserve"> </w:t>
      </w:r>
      <w:r w:rsidRPr="0026033E">
        <w:t>in an</w:t>
      </w:r>
      <w:r w:rsidR="003D5DA1" w:rsidRPr="0026033E">
        <w:t>d participate. In addition, you</w:t>
      </w:r>
      <w:r w:rsidRPr="0026033E">
        <w:t xml:space="preserve"> should talk with </w:t>
      </w:r>
      <w:r w:rsidR="003D5DA1" w:rsidRPr="0026033E">
        <w:t>me</w:t>
      </w:r>
      <w:r w:rsidRPr="0026033E">
        <w:t xml:space="preserve"> </w:t>
      </w:r>
      <w:r w:rsidR="003D5DA1" w:rsidRPr="0026033E">
        <w:t>as soon as possible anytime you</w:t>
      </w:r>
      <w:r w:rsidRPr="0026033E">
        <w:t xml:space="preserve"> cannot log</w:t>
      </w:r>
      <w:r w:rsidR="003D5DA1" w:rsidRPr="0026033E">
        <w:t xml:space="preserve"> </w:t>
      </w:r>
      <w:r w:rsidRPr="0026033E">
        <w:t>in for</w:t>
      </w:r>
      <w:r w:rsidR="003D5DA1" w:rsidRPr="0026033E">
        <w:t xml:space="preserve"> more than a few days or if you</w:t>
      </w:r>
      <w:r w:rsidRPr="0026033E">
        <w:t xml:space="preserve"> fail to complete assigned work.</w:t>
      </w:r>
    </w:p>
    <w:p w:rsidR="00873740" w:rsidRPr="0026033E" w:rsidRDefault="00223254">
      <w:pPr>
        <w:pStyle w:val="Normal1"/>
        <w:spacing w:line="240" w:lineRule="auto"/>
        <w:contextualSpacing w:val="0"/>
        <w:rPr>
          <w:color w:val="C00000"/>
        </w:rPr>
      </w:pPr>
      <w:r w:rsidRPr="0026033E">
        <w:rPr>
          <w:i/>
          <w:color w:val="C00000"/>
        </w:rPr>
        <w:t>[You should specify whether or not students c</w:t>
      </w:r>
      <w:r w:rsidR="00A37F97" w:rsidRPr="0026033E">
        <w:rPr>
          <w:i/>
          <w:color w:val="C00000"/>
        </w:rPr>
        <w:t>an work together on assignments</w:t>
      </w:r>
      <w:r w:rsidR="00796653" w:rsidRPr="0026033E">
        <w:rPr>
          <w:i/>
          <w:color w:val="C00000"/>
        </w:rPr>
        <w:t xml:space="preserve">, and if </w:t>
      </w:r>
      <w:r w:rsidRPr="0026033E">
        <w:rPr>
          <w:i/>
          <w:color w:val="C00000"/>
        </w:rPr>
        <w:t>allowed, which ones/types and how they will be graded.   If you will be requiring</w:t>
      </w:r>
      <w:r w:rsidR="00A37F97" w:rsidRPr="0026033E">
        <w:rPr>
          <w:i/>
          <w:color w:val="C00000"/>
        </w:rPr>
        <w:t xml:space="preserve"> group</w:t>
      </w:r>
      <w:r w:rsidR="004040E6" w:rsidRPr="0026033E">
        <w:rPr>
          <w:i/>
          <w:color w:val="C00000"/>
        </w:rPr>
        <w:noBreakHyphen/>
      </w:r>
      <w:r w:rsidR="00A37F97" w:rsidRPr="0026033E">
        <w:rPr>
          <w:i/>
          <w:color w:val="C00000"/>
        </w:rPr>
        <w:t xml:space="preserve">work, you should specify </w:t>
      </w:r>
      <w:r w:rsidRPr="0026033E">
        <w:rPr>
          <w:i/>
          <w:color w:val="C00000"/>
        </w:rPr>
        <w:t>how groups will form and how they will be graded.  You may specify the details of group</w:t>
      </w:r>
      <w:r w:rsidR="004040E6" w:rsidRPr="0026033E">
        <w:rPr>
          <w:i/>
          <w:color w:val="C00000"/>
        </w:rPr>
        <w:noBreakHyphen/>
      </w:r>
      <w:r w:rsidRPr="0026033E">
        <w:rPr>
          <w:i/>
          <w:color w:val="C00000"/>
        </w:rPr>
        <w:t>work in the course itself.]</w:t>
      </w:r>
    </w:p>
    <w:p w:rsidR="00873740" w:rsidRPr="0026033E" w:rsidRDefault="00223254" w:rsidP="00141D4D">
      <w:pPr>
        <w:pStyle w:val="Normal1"/>
        <w:spacing w:after="0" w:line="240" w:lineRule="auto"/>
        <w:contextualSpacing w:val="0"/>
      </w:pPr>
      <w:r w:rsidRPr="0026033E">
        <w:rPr>
          <w:b/>
          <w:u w:val="single"/>
        </w:rPr>
        <w:lastRenderedPageBreak/>
        <w:t>Academic Honesty Policy</w:t>
      </w:r>
      <w:r w:rsidRPr="0026033E">
        <w:rPr>
          <w:b/>
        </w:rPr>
        <w:t xml:space="preserve"> </w:t>
      </w:r>
    </w:p>
    <w:p w:rsidR="00873740" w:rsidRPr="0026033E" w:rsidRDefault="00223254">
      <w:pPr>
        <w:pStyle w:val="Normal1"/>
        <w:spacing w:line="240" w:lineRule="auto"/>
        <w:contextualSpacing w:val="0"/>
        <w:rPr>
          <w:color w:val="C00000"/>
        </w:rPr>
      </w:pPr>
      <w:r w:rsidRPr="0026033E">
        <w:rPr>
          <w:i/>
          <w:color w:val="C00000"/>
        </w:rPr>
        <w:t>[Include a statement about academic honesty.  A suggested statement is below</w:t>
      </w:r>
      <w:r w:rsidR="0096134A" w:rsidRPr="0026033E">
        <w:rPr>
          <w:i/>
          <w:color w:val="C00000"/>
        </w:rPr>
        <w:t>, but you are encouraged to add your own specific responses to specific types of infractions</w:t>
      </w:r>
      <w:r w:rsidRPr="0026033E">
        <w:rPr>
          <w:i/>
          <w:color w:val="C00000"/>
        </w:rPr>
        <w:t>]</w:t>
      </w:r>
    </w:p>
    <w:p w:rsidR="00664C85" w:rsidRPr="0026033E" w:rsidRDefault="003D5DA1">
      <w:pPr>
        <w:pStyle w:val="Normal1"/>
        <w:spacing w:before="240" w:line="240" w:lineRule="auto"/>
        <w:contextualSpacing w:val="0"/>
        <w:rPr>
          <w:i/>
          <w:color w:val="FF0000"/>
        </w:rPr>
      </w:pPr>
      <w:r w:rsidRPr="0026033E">
        <w:t>You are</w:t>
      </w:r>
      <w:r w:rsidR="00223254" w:rsidRPr="0026033E">
        <w:t xml:space="preserve"> expected to maintain the highest standards of honesty and integrity in academic and professional matters.  The University reserves the right to take disciplinary action, including dismissal, against any student who is found responsible for academic dishonesty.  Any student who has been judged to have engaged in academic dishonesty in course work may receive a reduced or failing grade for the work in question and/or for the course. Academic dishonesty includes, but is not limited to, dishonesty on quizzes, tests</w:t>
      </w:r>
      <w:r w:rsidRPr="0026033E">
        <w:t>,</w:t>
      </w:r>
      <w:r w:rsidR="00223254" w:rsidRPr="0026033E">
        <w:t xml:space="preserve"> or assignments; claiming credit for work not done or done by others (plagiarism); and hindering the academic work of other students.  A brief guide to what constitutes plagiarism and how to avoid it can be found here:  </w:t>
      </w:r>
      <w:hyperlink r:id="rId10" w:tooltip="avoiding plagiarism">
        <w:r w:rsidR="00664C85" w:rsidRPr="0026033E">
          <w:rPr>
            <w:color w:val="0000FF"/>
            <w:u w:val="single"/>
          </w:rPr>
          <w:t>http://losalamos.unm.edu/library/docs/avoiding-plagiarism.pdf</w:t>
        </w:r>
      </w:hyperlink>
      <w:r w:rsidR="00664C85" w:rsidRPr="0026033E">
        <w:t xml:space="preserve">.  </w:t>
      </w:r>
    </w:p>
    <w:p w:rsidR="00873740" w:rsidRPr="0026033E" w:rsidRDefault="003D5DA1" w:rsidP="00592B6E">
      <w:pPr>
        <w:pStyle w:val="Normal1"/>
        <w:spacing w:before="240" w:after="240" w:line="240" w:lineRule="auto"/>
        <w:contextualSpacing w:val="0"/>
      </w:pPr>
      <w:r w:rsidRPr="0026033E">
        <w:t>You</w:t>
      </w:r>
      <w:r w:rsidR="00223254" w:rsidRPr="0026033E">
        <w:t xml:space="preserve"> should take care not to leave </w:t>
      </w:r>
      <w:r w:rsidR="004040E6" w:rsidRPr="0026033E">
        <w:t>your computer or thumb drive</w:t>
      </w:r>
      <w:r w:rsidR="00223254" w:rsidRPr="0026033E">
        <w:t xml:space="preserve"> wher</w:t>
      </w:r>
      <w:r w:rsidR="004040E6" w:rsidRPr="0026033E">
        <w:t>e others can steal or copy your</w:t>
      </w:r>
      <w:r w:rsidR="00223254" w:rsidRPr="0026033E">
        <w:t xml:space="preserve"> work or make </w:t>
      </w:r>
      <w:r w:rsidR="004040E6" w:rsidRPr="0026033E">
        <w:t>your</w:t>
      </w:r>
      <w:r w:rsidR="00223254" w:rsidRPr="0026033E">
        <w:t xml:space="preserve"> files “public.”</w:t>
      </w:r>
      <w:r w:rsidR="00A37F97" w:rsidRPr="0026033E">
        <w:t xml:space="preserve">  When u</w:t>
      </w:r>
      <w:r w:rsidRPr="0026033E">
        <w:t>sing a public computer, you should make sure that you erase your</w:t>
      </w:r>
      <w:r w:rsidR="00A37F97" w:rsidRPr="0026033E">
        <w:t xml:space="preserve"> work fr</w:t>
      </w:r>
      <w:r w:rsidRPr="0026033E">
        <w:t>om the computer and remove your</w:t>
      </w:r>
      <w:r w:rsidR="004040E6" w:rsidRPr="0026033E">
        <w:t xml:space="preserve"> thumb drive</w:t>
      </w:r>
      <w:r w:rsidR="00A37F97" w:rsidRPr="0026033E">
        <w:t>.</w:t>
      </w:r>
    </w:p>
    <w:p w:rsidR="00873740" w:rsidRPr="0026033E" w:rsidRDefault="00223254">
      <w:pPr>
        <w:pStyle w:val="Normal1"/>
        <w:spacing w:after="240" w:line="240" w:lineRule="auto"/>
        <w:ind w:left="720"/>
        <w:contextualSpacing w:val="0"/>
        <w:jc w:val="center"/>
      </w:pPr>
      <w:r w:rsidRPr="0026033E">
        <w:rPr>
          <w:b/>
          <w:sz w:val="28"/>
        </w:rPr>
        <w:t>4. Course Communications</w:t>
      </w:r>
    </w:p>
    <w:p w:rsidR="00873740" w:rsidRPr="0026033E" w:rsidRDefault="00223254">
      <w:pPr>
        <w:pStyle w:val="Normal1"/>
        <w:spacing w:after="0" w:line="240" w:lineRule="auto"/>
        <w:contextualSpacing w:val="0"/>
      </w:pPr>
      <w:r w:rsidRPr="0026033E">
        <w:rPr>
          <w:b/>
          <w:u w:val="single"/>
        </w:rPr>
        <w:t>Course Communications</w:t>
      </w:r>
      <w:r w:rsidRPr="0026033E">
        <w:rPr>
          <w:b/>
        </w:rPr>
        <w:t xml:space="preserve"> </w:t>
      </w:r>
    </w:p>
    <w:p w:rsidR="00873740" w:rsidRPr="0026033E" w:rsidRDefault="00CE0866" w:rsidP="00141D4D">
      <w:pPr>
        <w:pStyle w:val="Normal1"/>
        <w:spacing w:line="240" w:lineRule="auto"/>
        <w:contextualSpacing w:val="0"/>
        <w:rPr>
          <w:color w:val="C00000"/>
        </w:rPr>
      </w:pPr>
      <w:r w:rsidRPr="0026033E">
        <w:rPr>
          <w:i/>
          <w:color w:val="C00000"/>
        </w:rPr>
        <w:t>[</w:t>
      </w:r>
      <w:r w:rsidR="000725AF" w:rsidRPr="006E4670">
        <w:rPr>
          <w:i/>
          <w:iCs/>
          <w:color w:val="C82613"/>
          <w:highlight w:val="yellow"/>
        </w:rPr>
        <w:t>It is recommended that faculty hold weekly virtual office hours using Zoom or other web conferencing communication platform</w:t>
      </w:r>
      <w:r w:rsidR="000725AF" w:rsidRPr="000725AF">
        <w:rPr>
          <w:i/>
          <w:iCs/>
          <w:color w:val="C82613"/>
          <w:highlight w:val="yellow"/>
        </w:rPr>
        <w:t>.</w:t>
      </w:r>
      <w:r w:rsidR="000725AF" w:rsidRPr="000725AF">
        <w:rPr>
          <w:i/>
          <w:color w:val="C00000"/>
          <w:highlight w:val="yellow"/>
        </w:rPr>
        <w:t xml:space="preserve"> You should clarify if and how you will use email and other forms of communication outside of class, e.g, whether or not you want to be emailed, called, Zoomed, Skyped, or texted.</w:t>
      </w:r>
      <w:r w:rsidR="000725AF" w:rsidRPr="00864B8B">
        <w:rPr>
          <w:i/>
          <w:color w:val="C00000"/>
        </w:rPr>
        <w:t xml:space="preserve"> </w:t>
      </w:r>
      <w:r w:rsidRPr="0026033E">
        <w:rPr>
          <w:i/>
          <w:color w:val="C00000"/>
        </w:rPr>
        <w:t xml:space="preserve">You </w:t>
      </w:r>
      <w:r w:rsidR="00223254" w:rsidRPr="0026033E">
        <w:rPr>
          <w:i/>
          <w:color w:val="C00000"/>
        </w:rPr>
        <w:t xml:space="preserve"> should clarify if and how you will use Learn Course Messages</w:t>
      </w:r>
      <w:r w:rsidR="00BF655B">
        <w:rPr>
          <w:i/>
          <w:color w:val="C00000"/>
        </w:rPr>
        <w:t xml:space="preserve"> </w:t>
      </w:r>
      <w:r w:rsidR="00223254" w:rsidRPr="0026033E">
        <w:rPr>
          <w:i/>
          <w:color w:val="C00000"/>
        </w:rPr>
        <w:t xml:space="preserve">or UNM email.  Note that Learn </w:t>
      </w:r>
      <w:r w:rsidR="00A37F97" w:rsidRPr="0026033E">
        <w:rPr>
          <w:i/>
          <w:color w:val="C00000"/>
        </w:rPr>
        <w:t xml:space="preserve">Course Messages are completely </w:t>
      </w:r>
      <w:r w:rsidR="00223254" w:rsidRPr="0026033E">
        <w:rPr>
          <w:i/>
          <w:color w:val="C00000"/>
        </w:rPr>
        <w:t>internal to the cours</w:t>
      </w:r>
      <w:r w:rsidR="00BF655B">
        <w:rPr>
          <w:i/>
          <w:color w:val="C00000"/>
        </w:rPr>
        <w:t>e</w:t>
      </w:r>
      <w:r w:rsidR="00223254" w:rsidRPr="0026033E">
        <w:rPr>
          <w:i/>
          <w:color w:val="C00000"/>
        </w:rPr>
        <w:t>.  One cannot use an external email account to send email to an internal Learn address.</w:t>
      </w:r>
      <w:r w:rsidR="00D415B0" w:rsidRPr="0026033E">
        <w:rPr>
          <w:i/>
          <w:color w:val="C00000"/>
        </w:rPr>
        <w:t xml:space="preserve"> Be aware that FERPA con</w:t>
      </w:r>
      <w:r w:rsidR="009A56B0" w:rsidRPr="0026033E">
        <w:rPr>
          <w:i/>
          <w:color w:val="C00000"/>
        </w:rPr>
        <w:t>siderations</w:t>
      </w:r>
      <w:r w:rsidR="00D415B0" w:rsidRPr="0026033E">
        <w:rPr>
          <w:i/>
          <w:color w:val="C00000"/>
        </w:rPr>
        <w:t xml:space="preserve"> dictate that Learn Course Messages or UNM Lobomail are the preferred communication channels when discussing a student’s class performance. Use of gmail, Hotmail, etc. is not advised.</w:t>
      </w:r>
      <w:r w:rsidR="00223254" w:rsidRPr="0026033E">
        <w:rPr>
          <w:i/>
          <w:color w:val="C00000"/>
        </w:rPr>
        <w:t>]</w:t>
      </w:r>
    </w:p>
    <w:p w:rsidR="00873740" w:rsidRPr="0026033E" w:rsidRDefault="00223254">
      <w:pPr>
        <w:pStyle w:val="Normal1"/>
        <w:spacing w:before="240" w:line="240" w:lineRule="auto"/>
        <w:contextualSpacing w:val="0"/>
        <w:rPr>
          <w:color w:val="C00000"/>
        </w:rPr>
      </w:pPr>
      <w:r w:rsidRPr="0026033E">
        <w:rPr>
          <w:i/>
          <w:color w:val="C00000"/>
        </w:rPr>
        <w:t>[Also mention other forms of communication that may be used in the course</w:t>
      </w:r>
      <w:r w:rsidR="00CE0866" w:rsidRPr="0026033E">
        <w:rPr>
          <w:i/>
          <w:color w:val="C00000"/>
        </w:rPr>
        <w:t xml:space="preserve">, such as discussions, blogs, </w:t>
      </w:r>
      <w:r w:rsidRPr="0026033E">
        <w:rPr>
          <w:i/>
          <w:color w:val="C00000"/>
        </w:rPr>
        <w:t xml:space="preserve"> web conferences </w:t>
      </w:r>
      <w:r w:rsidR="00CE0866" w:rsidRPr="0026033E">
        <w:rPr>
          <w:i/>
          <w:color w:val="C00000"/>
        </w:rPr>
        <w:t xml:space="preserve">(if they </w:t>
      </w:r>
      <w:r w:rsidRPr="0026033E">
        <w:rPr>
          <w:i/>
          <w:color w:val="C00000"/>
        </w:rPr>
        <w:t>will be held</w:t>
      </w:r>
      <w:r w:rsidR="00CE0866" w:rsidRPr="0026033E">
        <w:rPr>
          <w:i/>
          <w:color w:val="C00000"/>
        </w:rPr>
        <w:t>)</w:t>
      </w:r>
      <w:r w:rsidRPr="0026033E">
        <w:rPr>
          <w:i/>
          <w:color w:val="C00000"/>
        </w:rPr>
        <w:t>.  How do you want students to contact you, and how can they expect you to contact them?</w:t>
      </w:r>
      <w:r w:rsidR="00613418" w:rsidRPr="0026033E">
        <w:rPr>
          <w:i/>
          <w:color w:val="C00000"/>
        </w:rPr>
        <w:t xml:space="preserve"> For example:</w:t>
      </w:r>
      <w:r w:rsidRPr="0026033E">
        <w:rPr>
          <w:i/>
          <w:color w:val="C00000"/>
        </w:rPr>
        <w:t>]</w:t>
      </w:r>
    </w:p>
    <w:p w:rsidR="00873740" w:rsidRPr="0026033E" w:rsidRDefault="00613418">
      <w:pPr>
        <w:pStyle w:val="Normal1"/>
        <w:spacing w:before="240" w:line="240" w:lineRule="auto"/>
        <w:contextualSpacing w:val="0"/>
      </w:pPr>
      <w:r w:rsidRPr="0026033E">
        <w:t xml:space="preserve">In this course we will use Learn’s Course Messages to communicate with each other.  </w:t>
      </w:r>
      <w:r w:rsidR="003D5DA1" w:rsidRPr="0026033E">
        <w:t>I</w:t>
      </w:r>
      <w:r w:rsidRPr="0026033E">
        <w:t xml:space="preserve"> will not send email to </w:t>
      </w:r>
      <w:r w:rsidR="003D5DA1" w:rsidRPr="0026033E">
        <w:t>your</w:t>
      </w:r>
      <w:r w:rsidRPr="0026033E">
        <w:t xml:space="preserve"> UNM or other external account excep</w:t>
      </w:r>
      <w:r w:rsidR="003D5DA1" w:rsidRPr="0026033E">
        <w:t xml:space="preserve">t in case of an emergency, and you </w:t>
      </w:r>
      <w:r w:rsidRPr="0026033E">
        <w:t xml:space="preserve">should expect to initiate and receive all messages about the course from within Course Messages.  If </w:t>
      </w:r>
      <w:r w:rsidR="003D5DA1" w:rsidRPr="0026033E">
        <w:t>you</w:t>
      </w:r>
      <w:r w:rsidRPr="0026033E">
        <w:t xml:space="preserve"> can’t log</w:t>
      </w:r>
      <w:r w:rsidR="00CE0866" w:rsidRPr="0026033E">
        <w:t xml:space="preserve"> </w:t>
      </w:r>
      <w:r w:rsidRPr="0026033E">
        <w:t xml:space="preserve">in to Learn, </w:t>
      </w:r>
      <w:r w:rsidR="003D5DA1" w:rsidRPr="0026033E">
        <w:t>you</w:t>
      </w:r>
      <w:r w:rsidRPr="0026033E">
        <w:t xml:space="preserve"> should contact </w:t>
      </w:r>
      <w:r w:rsidR="003D5DA1" w:rsidRPr="0026033E">
        <w:t>me</w:t>
      </w:r>
      <w:r w:rsidRPr="0026033E">
        <w:t xml:space="preserve"> at </w:t>
      </w:r>
      <w:r w:rsidRPr="0026033E">
        <w:rPr>
          <w:i/>
          <w:color w:val="C00000"/>
        </w:rPr>
        <w:t>[YourEmail@unm.edu].</w:t>
      </w:r>
    </w:p>
    <w:p w:rsidR="00873740" w:rsidRPr="0026033E" w:rsidRDefault="003D5DA1">
      <w:pPr>
        <w:pStyle w:val="Normal1"/>
        <w:spacing w:before="240" w:line="240" w:lineRule="auto"/>
        <w:contextualSpacing w:val="0"/>
      </w:pPr>
      <w:r w:rsidRPr="0026033E">
        <w:t>You</w:t>
      </w:r>
      <w:r w:rsidR="00223254" w:rsidRPr="0026033E">
        <w:t xml:space="preserve"> are expected to follow the rules of online</w:t>
      </w:r>
      <w:r w:rsidRPr="0026033E">
        <w:t xml:space="preserve"> etiquette (netiquette) in your</w:t>
      </w:r>
      <w:r w:rsidR="00223254" w:rsidRPr="0026033E">
        <w:t xml:space="preserve"> communications with </w:t>
      </w:r>
      <w:r w:rsidRPr="0026033E">
        <w:t>me</w:t>
      </w:r>
      <w:r w:rsidR="00223254" w:rsidRPr="0026033E">
        <w:t xml:space="preserve"> and with each other.  Classroom netiquette rules are posted in the online classroom.</w:t>
      </w:r>
    </w:p>
    <w:p w:rsidR="00873740" w:rsidRPr="0026033E" w:rsidRDefault="00223254">
      <w:pPr>
        <w:pStyle w:val="Normal1"/>
        <w:spacing w:after="0" w:line="240" w:lineRule="auto"/>
        <w:contextualSpacing w:val="0"/>
      </w:pPr>
      <w:r w:rsidRPr="0026033E">
        <w:rPr>
          <w:b/>
          <w:u w:val="single"/>
        </w:rPr>
        <w:t>Response Time Policy</w:t>
      </w:r>
      <w:r w:rsidRPr="0026033E">
        <w:t xml:space="preserve"> </w:t>
      </w:r>
    </w:p>
    <w:p w:rsidR="00873740" w:rsidRPr="0026033E" w:rsidRDefault="00223254">
      <w:pPr>
        <w:pStyle w:val="Normal1"/>
        <w:spacing w:after="0" w:line="240" w:lineRule="auto"/>
        <w:contextualSpacing w:val="0"/>
        <w:rPr>
          <w:color w:val="C00000"/>
        </w:rPr>
      </w:pPr>
      <w:r w:rsidRPr="0026033E">
        <w:rPr>
          <w:i/>
          <w:color w:val="C00000"/>
        </w:rPr>
        <w:t>[Include a statement about what response time students can expect from you in answering their emails, text messages, and phone calls, and your expectations for their response times. A suggested statement is below.]</w:t>
      </w:r>
    </w:p>
    <w:p w:rsidR="00873740" w:rsidRPr="0026033E" w:rsidRDefault="003D5DA1">
      <w:pPr>
        <w:pStyle w:val="Normal1"/>
        <w:spacing w:line="240" w:lineRule="auto"/>
        <w:contextualSpacing w:val="0"/>
      </w:pPr>
      <w:r w:rsidRPr="0026033E">
        <w:t>You</w:t>
      </w:r>
      <w:r w:rsidR="00223254" w:rsidRPr="0026033E">
        <w:t xml:space="preserve"> can expect a respo</w:t>
      </w:r>
      <w:r w:rsidR="00613418" w:rsidRPr="0026033E">
        <w:t xml:space="preserve">nse from </w:t>
      </w:r>
      <w:r w:rsidRPr="0026033E">
        <w:t>me</w:t>
      </w:r>
      <w:r w:rsidR="00613418" w:rsidRPr="0026033E">
        <w:t xml:space="preserve"> within </w:t>
      </w:r>
      <w:r w:rsidR="00223254" w:rsidRPr="0026033E">
        <w:t xml:space="preserve">24 hours on weekdays and 48 hours on weekends to course messages, email messages, text </w:t>
      </w:r>
      <w:r w:rsidRPr="0026033E">
        <w:t>messages, or phone calls. When you</w:t>
      </w:r>
      <w:r w:rsidR="00223254" w:rsidRPr="0026033E">
        <w:t xml:space="preserve"> receive a communication from </w:t>
      </w:r>
      <w:r w:rsidRPr="0026033E">
        <w:t>me</w:t>
      </w:r>
      <w:r w:rsidR="00223254" w:rsidRPr="0026033E">
        <w:t xml:space="preserve">, </w:t>
      </w:r>
      <w:r w:rsidRPr="0026033E">
        <w:t xml:space="preserve">you </w:t>
      </w:r>
      <w:r w:rsidR="00223254" w:rsidRPr="0026033E">
        <w:t xml:space="preserve">should attempt to reply within 48 hours. </w:t>
      </w:r>
    </w:p>
    <w:p w:rsidR="00873740" w:rsidRPr="0026033E" w:rsidRDefault="00223254" w:rsidP="00141D4D">
      <w:pPr>
        <w:pStyle w:val="Normal1"/>
        <w:spacing w:after="0" w:line="240" w:lineRule="auto"/>
        <w:contextualSpacing w:val="0"/>
      </w:pPr>
      <w:r w:rsidRPr="0026033E">
        <w:rPr>
          <w:b/>
          <w:u w:val="single"/>
        </w:rPr>
        <w:lastRenderedPageBreak/>
        <w:t>Unexpected Cancellations</w:t>
      </w:r>
      <w:r w:rsidRPr="0026033E">
        <w:rPr>
          <w:b/>
        </w:rPr>
        <w:t xml:space="preserve"> </w:t>
      </w:r>
    </w:p>
    <w:p w:rsidR="00873740" w:rsidRPr="0026033E" w:rsidRDefault="00223254">
      <w:pPr>
        <w:pStyle w:val="Normal1"/>
        <w:spacing w:line="240" w:lineRule="auto"/>
        <w:contextualSpacing w:val="0"/>
        <w:rPr>
          <w:color w:val="C00000"/>
        </w:rPr>
      </w:pPr>
      <w:r w:rsidRPr="0026033E">
        <w:rPr>
          <w:i/>
          <w:color w:val="C00000"/>
        </w:rPr>
        <w:t>[Specify where the student can find this information.  Y</w:t>
      </w:r>
      <w:r w:rsidR="00CE0866" w:rsidRPr="0026033E">
        <w:rPr>
          <w:i/>
          <w:color w:val="C00000"/>
        </w:rPr>
        <w:t>ou should also use Announcements</w:t>
      </w:r>
      <w:r w:rsidRPr="0026033E">
        <w:rPr>
          <w:i/>
          <w:color w:val="C00000"/>
        </w:rPr>
        <w:t xml:space="preserve"> because these show up every time the student logs in.]</w:t>
      </w:r>
    </w:p>
    <w:p w:rsidR="00873740" w:rsidRPr="0026033E" w:rsidRDefault="00E43118">
      <w:pPr>
        <w:pStyle w:val="Normal1"/>
        <w:spacing w:line="240" w:lineRule="auto"/>
        <w:contextualSpacing w:val="0"/>
      </w:pPr>
      <w:r w:rsidRPr="0026033E">
        <w:t>You</w:t>
      </w:r>
      <w:r w:rsidR="00223254" w:rsidRPr="0026033E">
        <w:t xml:space="preserve"> can find information about unexpected cancellations of events</w:t>
      </w:r>
      <w:r w:rsidR="00613418" w:rsidRPr="0026033E">
        <w:t xml:space="preserve"> or assigned work</w:t>
      </w:r>
      <w:r w:rsidR="00223254" w:rsidRPr="0026033E">
        <w:t xml:space="preserve"> (</w:t>
      </w:r>
      <w:r w:rsidR="00613418" w:rsidRPr="0026033E">
        <w:t xml:space="preserve">e.g., </w:t>
      </w:r>
      <w:r w:rsidR="00223254" w:rsidRPr="0026033E">
        <w:t xml:space="preserve">exams, chats, discussions) in the </w:t>
      </w:r>
      <w:r w:rsidR="00223254" w:rsidRPr="0026033E">
        <w:rPr>
          <w:b/>
        </w:rPr>
        <w:t>Announcements</w:t>
      </w:r>
      <w:r w:rsidR="00223254" w:rsidRPr="0026033E">
        <w:t xml:space="preserve"> section of the online classroom.</w:t>
      </w:r>
    </w:p>
    <w:p w:rsidR="00873740" w:rsidRPr="0026033E" w:rsidRDefault="00E43118">
      <w:pPr>
        <w:pStyle w:val="Normal1"/>
        <w:spacing w:line="240" w:lineRule="auto"/>
        <w:contextualSpacing w:val="0"/>
      </w:pPr>
      <w:r w:rsidRPr="0026033E">
        <w:t>You</w:t>
      </w:r>
      <w:r w:rsidR="00223254" w:rsidRPr="0026033E">
        <w:t xml:space="preserve"> should check Announcements </w:t>
      </w:r>
      <w:r w:rsidR="00613418" w:rsidRPr="0026033E">
        <w:rPr>
          <w:i/>
          <w:color w:val="C00000"/>
        </w:rPr>
        <w:t>[and C</w:t>
      </w:r>
      <w:r w:rsidR="00223254" w:rsidRPr="0026033E">
        <w:rPr>
          <w:i/>
          <w:color w:val="C00000"/>
        </w:rPr>
        <w:t xml:space="preserve">ourse </w:t>
      </w:r>
      <w:r w:rsidR="00613418" w:rsidRPr="0026033E">
        <w:rPr>
          <w:i/>
          <w:color w:val="C00000"/>
        </w:rPr>
        <w:t>M</w:t>
      </w:r>
      <w:r w:rsidR="00223254" w:rsidRPr="0026033E">
        <w:rPr>
          <w:i/>
          <w:color w:val="C00000"/>
        </w:rPr>
        <w:t>essages if used]</w:t>
      </w:r>
      <w:r w:rsidR="00223254" w:rsidRPr="0026033E">
        <w:t xml:space="preserve"> each time </w:t>
      </w:r>
      <w:r w:rsidRPr="0026033E">
        <w:t>you</w:t>
      </w:r>
      <w:r w:rsidR="00223254" w:rsidRPr="0026033E">
        <w:t xml:space="preserve"> log</w:t>
      </w:r>
      <w:r w:rsidR="00CE0866" w:rsidRPr="0026033E">
        <w:t xml:space="preserve"> </w:t>
      </w:r>
      <w:r w:rsidR="00223254" w:rsidRPr="0026033E">
        <w:t>in to the online classroom.</w:t>
      </w:r>
    </w:p>
    <w:p w:rsidR="00873740" w:rsidRPr="0026033E" w:rsidRDefault="00223254" w:rsidP="00592B6E">
      <w:pPr>
        <w:pStyle w:val="Normal1"/>
        <w:spacing w:after="240" w:line="240" w:lineRule="auto"/>
        <w:contextualSpacing w:val="0"/>
      </w:pPr>
      <w:r w:rsidRPr="0026033E">
        <w:t xml:space="preserve">You will receive information about campus emergencies via LoboAlerts.  Confirm that you are signed up to receive notifications on </w:t>
      </w:r>
      <w:hyperlink r:id="rId11" w:history="1">
        <w:r w:rsidRPr="0026033E">
          <w:rPr>
            <w:rStyle w:val="Hyperlink"/>
          </w:rPr>
          <w:t>http://loboalerts.unm.edu</w:t>
        </w:r>
      </w:hyperlink>
      <w:r w:rsidRPr="0026033E">
        <w:t>.</w:t>
      </w:r>
    </w:p>
    <w:p w:rsidR="00873740" w:rsidRPr="0026033E" w:rsidRDefault="00223254">
      <w:pPr>
        <w:pStyle w:val="Normal1"/>
        <w:spacing w:after="240" w:line="240" w:lineRule="auto"/>
        <w:ind w:left="720"/>
        <w:contextualSpacing w:val="0"/>
        <w:jc w:val="center"/>
      </w:pPr>
      <w:r w:rsidRPr="0026033E">
        <w:rPr>
          <w:b/>
          <w:sz w:val="28"/>
        </w:rPr>
        <w:t>5. Technical Needs</w:t>
      </w:r>
    </w:p>
    <w:p w:rsidR="00873740" w:rsidRPr="0026033E" w:rsidRDefault="00223254" w:rsidP="00141D4D">
      <w:pPr>
        <w:pStyle w:val="Normal1"/>
        <w:spacing w:after="0" w:line="240" w:lineRule="auto"/>
        <w:contextualSpacing w:val="0"/>
      </w:pPr>
      <w:r w:rsidRPr="0026033E">
        <w:rPr>
          <w:b/>
          <w:u w:val="single"/>
        </w:rPr>
        <w:t>Computer Requirements</w:t>
      </w:r>
      <w:r w:rsidRPr="0026033E">
        <w:t xml:space="preserve"> </w:t>
      </w:r>
    </w:p>
    <w:p w:rsidR="00873740" w:rsidRPr="0026033E" w:rsidRDefault="00223254">
      <w:pPr>
        <w:pStyle w:val="Normal1"/>
        <w:spacing w:line="240" w:lineRule="auto"/>
        <w:contextualSpacing w:val="0"/>
      </w:pPr>
      <w:r w:rsidRPr="0026033E">
        <w:t xml:space="preserve">Since this course is taught entirely online, frequent use of a computer is required.  </w:t>
      </w:r>
      <w:r w:rsidR="00E43118" w:rsidRPr="0026033E">
        <w:t>You</w:t>
      </w:r>
      <w:r w:rsidRPr="0026033E">
        <w:t xml:space="preserve"> must have access to a com</w:t>
      </w:r>
      <w:r w:rsidR="00E43118" w:rsidRPr="0026033E">
        <w:t>puter and to the internet, and you</w:t>
      </w:r>
      <w:r w:rsidRPr="0026033E">
        <w:t xml:space="preserve"> will need to be familiar wit</w:t>
      </w:r>
      <w:r w:rsidR="00613418" w:rsidRPr="0026033E">
        <w:t xml:space="preserve">h the use of a browser such as </w:t>
      </w:r>
      <w:r w:rsidR="00CA6512" w:rsidRPr="00BA2471">
        <w:rPr>
          <w:highlight w:val="yellow"/>
        </w:rPr>
        <w:t>Edge</w:t>
      </w:r>
      <w:r w:rsidRPr="0026033E">
        <w:t xml:space="preserve">, Chrome, Safari, or Firefox.  Access at </w:t>
      </w:r>
      <w:r w:rsidR="00CE0866" w:rsidRPr="0026033E">
        <w:t>least part time</w:t>
      </w:r>
      <w:r w:rsidR="004040E6" w:rsidRPr="0026033E">
        <w:t>,</w:t>
      </w:r>
      <w:r w:rsidR="00CE0866" w:rsidRPr="0026033E">
        <w:t xml:space="preserve"> to a broadband </w:t>
      </w:r>
      <w:r w:rsidRPr="0026033E">
        <w:t>(high speed) internet network, such as DSL, cable, wireless, or sat</w:t>
      </w:r>
      <w:r w:rsidR="00CE0866" w:rsidRPr="0026033E">
        <w:t>ellite, is strongly recommended</w:t>
      </w:r>
      <w:r w:rsidRPr="0026033E">
        <w:t xml:space="preserve"> since some of the assignments may i</w:t>
      </w:r>
      <w:r w:rsidR="00E43118" w:rsidRPr="0026033E">
        <w:t>nvolve audio and video clips.  You</w:t>
      </w:r>
      <w:r w:rsidRPr="0026033E">
        <w:t xml:space="preserve"> can access a broadband network at many libraries and on campus.</w:t>
      </w:r>
    </w:p>
    <w:p w:rsidR="00873740" w:rsidRPr="0026033E" w:rsidRDefault="00223254">
      <w:pPr>
        <w:pStyle w:val="Normal1"/>
        <w:spacing w:line="240" w:lineRule="auto"/>
        <w:contextualSpacing w:val="0"/>
      </w:pPr>
      <w:r w:rsidRPr="0026033E">
        <w:t xml:space="preserve">From the UNM-LA campus, </w:t>
      </w:r>
      <w:r w:rsidR="00E43118" w:rsidRPr="0026033E">
        <w:t>you</w:t>
      </w:r>
      <w:r w:rsidRPr="0026033E">
        <w:t xml:space="preserve"> can access Learn and MyUNM from public computers, from computers in computer labs, and from computers in the library.  If </w:t>
      </w:r>
      <w:r w:rsidR="00E43118" w:rsidRPr="0026033E">
        <w:t>you</w:t>
      </w:r>
      <w:r w:rsidRPr="0026033E">
        <w:t xml:space="preserve"> wish to use </w:t>
      </w:r>
      <w:r w:rsidR="00E43118" w:rsidRPr="0026033E">
        <w:t>your own computer</w:t>
      </w:r>
      <w:r w:rsidRPr="0026033E">
        <w:t xml:space="preserve"> on campus, </w:t>
      </w:r>
      <w:r w:rsidR="00E43118" w:rsidRPr="0026033E">
        <w:t>you</w:t>
      </w:r>
      <w:r w:rsidRPr="0026033E">
        <w:t xml:space="preserve"> can connect to one of the UNM-LA Wireless networks.  Instructions for accessing these are given here:  </w:t>
      </w:r>
      <w:hyperlink r:id="rId12">
        <w:r w:rsidRPr="0026033E">
          <w:rPr>
            <w:color w:val="0000FF"/>
            <w:u w:val="single"/>
          </w:rPr>
          <w:t>http://losalamos.unm.edu/campus-life/computing-services/wireless-network.html</w:t>
        </w:r>
      </w:hyperlink>
    </w:p>
    <w:p w:rsidR="00873740" w:rsidRPr="0026033E" w:rsidRDefault="00223254">
      <w:pPr>
        <w:pStyle w:val="Normal1"/>
        <w:spacing w:line="240" w:lineRule="auto"/>
        <w:contextualSpacing w:val="0"/>
      </w:pPr>
      <w:bookmarkStart w:id="1" w:name="_Hlk46153630"/>
      <w:r w:rsidRPr="0026033E">
        <w:t xml:space="preserve">Since this is an online course, some minimum hardware and software are required in order to complete the course.  A list of software that is required for </w:t>
      </w:r>
      <w:r w:rsidR="004F4FEE" w:rsidRPr="0026033E">
        <w:t>L</w:t>
      </w:r>
      <w:r w:rsidRPr="0026033E">
        <w:t>earn is found in Appendix B of the</w:t>
      </w:r>
      <w:r w:rsidRPr="0026033E">
        <w:rPr>
          <w:b/>
          <w:u w:val="single"/>
        </w:rPr>
        <w:t xml:space="preserve"> </w:t>
      </w:r>
      <w:r w:rsidRPr="0026033E">
        <w:rPr>
          <w:b/>
          <w:i/>
        </w:rPr>
        <w:t>Online Learning at UNM-LA Student Guide</w:t>
      </w:r>
      <w:r w:rsidRPr="0026033E">
        <w:t xml:space="preserve"> (see below) and in the online classroom.  </w:t>
      </w:r>
    </w:p>
    <w:p w:rsidR="00873740" w:rsidRPr="0026033E" w:rsidRDefault="00223254">
      <w:pPr>
        <w:pStyle w:val="Normal1"/>
        <w:spacing w:line="240" w:lineRule="auto"/>
        <w:contextualSpacing w:val="0"/>
        <w:rPr>
          <w:color w:val="C00000"/>
        </w:rPr>
      </w:pPr>
      <w:bookmarkStart w:id="2" w:name="_Hlk46152378"/>
      <w:bookmarkEnd w:id="1"/>
      <w:r w:rsidRPr="00C26895">
        <w:rPr>
          <w:i/>
          <w:color w:val="C00000"/>
          <w:highlight w:val="yellow"/>
        </w:rPr>
        <w:t>[List any required course-specific software here that students must have, e.g.</w:t>
      </w:r>
      <w:r w:rsidR="00BF655B" w:rsidRPr="00C26895">
        <w:rPr>
          <w:i/>
          <w:color w:val="C00000"/>
          <w:highlight w:val="yellow"/>
        </w:rPr>
        <w:t xml:space="preserve"> Autocad, MatLab, Photoshop, etc</w:t>
      </w:r>
      <w:r w:rsidR="00613418" w:rsidRPr="00C26895">
        <w:rPr>
          <w:i/>
          <w:color w:val="C00000"/>
          <w:highlight w:val="yellow"/>
        </w:rPr>
        <w:t xml:space="preserve">. </w:t>
      </w:r>
      <w:r w:rsidRPr="00C26895">
        <w:rPr>
          <w:i/>
          <w:color w:val="C00000"/>
          <w:highlight w:val="yellow"/>
        </w:rPr>
        <w:t xml:space="preserve"> Provide links or information about how students can obtain each one.</w:t>
      </w:r>
      <w:r w:rsidR="00BF655B" w:rsidRPr="00C26895">
        <w:rPr>
          <w:i/>
          <w:color w:val="C00000"/>
          <w:highlight w:val="yellow"/>
        </w:rPr>
        <w:t xml:space="preserve"> Free downloads </w:t>
      </w:r>
      <w:r w:rsidR="001C5555" w:rsidRPr="00C26895">
        <w:rPr>
          <w:i/>
          <w:color w:val="C00000"/>
          <w:highlight w:val="yellow"/>
        </w:rPr>
        <w:t xml:space="preserve">of certain software are available </w:t>
      </w:r>
      <w:r w:rsidR="00BF655B" w:rsidRPr="00C26895">
        <w:rPr>
          <w:i/>
          <w:color w:val="C00000"/>
          <w:highlight w:val="yellow"/>
        </w:rPr>
        <w:t xml:space="preserve">from UNM here: </w:t>
      </w:r>
      <w:hyperlink r:id="rId13" w:history="1">
        <w:r w:rsidR="00BF655B" w:rsidRPr="00C26895">
          <w:rPr>
            <w:rStyle w:val="Hyperlink"/>
            <w:rFonts w:cs="Calibri"/>
            <w:i/>
            <w:highlight w:val="yellow"/>
          </w:rPr>
          <w:t>http://it.unm.edu/software/index.html</w:t>
        </w:r>
      </w:hyperlink>
      <w:r w:rsidR="00BF655B" w:rsidRPr="00C26895">
        <w:rPr>
          <w:i/>
          <w:color w:val="C00000"/>
          <w:highlight w:val="yellow"/>
        </w:rPr>
        <w:t xml:space="preserve"> </w:t>
      </w:r>
      <w:r w:rsidRPr="00C26895">
        <w:rPr>
          <w:i/>
          <w:color w:val="C00000"/>
          <w:highlight w:val="yellow"/>
        </w:rPr>
        <w:t>]</w:t>
      </w:r>
    </w:p>
    <w:bookmarkEnd w:id="2"/>
    <w:p w:rsidR="00873740" w:rsidRPr="0026033E" w:rsidRDefault="00223254">
      <w:pPr>
        <w:pStyle w:val="Normal1"/>
        <w:spacing w:before="100" w:after="240" w:line="240" w:lineRule="auto"/>
        <w:contextualSpacing w:val="0"/>
      </w:pPr>
      <w:r w:rsidRPr="0026033E">
        <w:t xml:space="preserve">At present, Learn is not officially supported while running in a browser on mobile devices (tablets or smart phones) and some functions run poorly on these, if at all.  </w:t>
      </w:r>
      <w:r w:rsidR="00E43118" w:rsidRPr="0026033E">
        <w:t>You</w:t>
      </w:r>
      <w:r w:rsidRPr="0026033E">
        <w:t xml:space="preserve"> can try using them, but if </w:t>
      </w:r>
      <w:r w:rsidR="00E43118" w:rsidRPr="0026033E">
        <w:t>you</w:t>
      </w:r>
      <w:r w:rsidRPr="0026033E">
        <w:t xml:space="preserve"> run into difficulties, UNM and UNM-LA personnel will NOT be able to help.  </w:t>
      </w:r>
      <w:r w:rsidR="00E43118" w:rsidRPr="0026033E">
        <w:t>You</w:t>
      </w:r>
      <w:r w:rsidRPr="0026033E">
        <w:t xml:space="preserve"> should NOT ATTEMPT to use one of these </w:t>
      </w:r>
      <w:r w:rsidR="00E43118" w:rsidRPr="0026033E">
        <w:t xml:space="preserve">devices to submit critical work such as </w:t>
      </w:r>
      <w:r w:rsidRPr="0026033E">
        <w:t>assignment</w:t>
      </w:r>
      <w:r w:rsidR="00E43118" w:rsidRPr="0026033E">
        <w:t>s</w:t>
      </w:r>
      <w:r w:rsidRPr="0026033E">
        <w:t>, exam</w:t>
      </w:r>
      <w:r w:rsidR="00E43118" w:rsidRPr="0026033E">
        <w:t>s</w:t>
      </w:r>
      <w:r w:rsidRPr="0026033E">
        <w:t>, or discussion post</w:t>
      </w:r>
      <w:r w:rsidR="00E43118" w:rsidRPr="0026033E">
        <w:t>s</w:t>
      </w:r>
      <w:r w:rsidRPr="0026033E">
        <w:t>.  Blackboard supplies a mobile version of Learn</w:t>
      </w:r>
      <w:r w:rsidR="001D6A3C" w:rsidRPr="0026033E">
        <w:t xml:space="preserve">, </w:t>
      </w:r>
      <w:r w:rsidRPr="0026033E">
        <w:t xml:space="preserve">which also is not officially supported </w:t>
      </w:r>
      <w:r w:rsidR="001D6A3C" w:rsidRPr="0026033E">
        <w:t xml:space="preserve">by UNM </w:t>
      </w:r>
      <w:r w:rsidRPr="0026033E">
        <w:t xml:space="preserve">and should be used only for viewing, not creating or submitting materials.  You can find more information about the mobile version of Learn here:  </w:t>
      </w:r>
      <w:hyperlink r:id="rId14">
        <w:r w:rsidRPr="0026033E">
          <w:rPr>
            <w:rStyle w:val="Hyperlink"/>
          </w:rPr>
          <w:t>http://online.unm.edu/help/learn/mobile/</w:t>
        </w:r>
      </w:hyperlink>
      <w:hyperlink r:id="rId15">
        <w:r w:rsidRPr="0026033E">
          <w:rPr>
            <w:rStyle w:val="Hyperlink"/>
          </w:rPr>
          <w:t>students</w:t>
        </w:r>
      </w:hyperlink>
      <w:hyperlink r:id="rId16">
        <w:r w:rsidRPr="0026033E">
          <w:rPr>
            <w:rStyle w:val="Hyperlink"/>
          </w:rPr>
          <w:t>/</w:t>
        </w:r>
      </w:hyperlink>
    </w:p>
    <w:p w:rsidR="00873740" w:rsidRPr="0026033E" w:rsidRDefault="00223254" w:rsidP="00141D4D">
      <w:pPr>
        <w:pStyle w:val="Normal1"/>
        <w:spacing w:after="0" w:line="240" w:lineRule="auto"/>
        <w:contextualSpacing w:val="0"/>
      </w:pPr>
      <w:r w:rsidRPr="0026033E">
        <w:rPr>
          <w:b/>
          <w:u w:val="single"/>
        </w:rPr>
        <w:t>UNM-LA Computer Account Policy</w:t>
      </w:r>
      <w:r w:rsidRPr="0026033E">
        <w:rPr>
          <w:i/>
          <w:u w:val="single"/>
        </w:rPr>
        <w:t xml:space="preserve"> </w:t>
      </w:r>
    </w:p>
    <w:p w:rsidR="00873740" w:rsidRPr="0026033E" w:rsidRDefault="00E43118">
      <w:pPr>
        <w:pStyle w:val="Normal1"/>
        <w:spacing w:line="240" w:lineRule="auto"/>
        <w:contextualSpacing w:val="0"/>
      </w:pPr>
      <w:r w:rsidRPr="0026033E">
        <w:rPr>
          <w:b/>
        </w:rPr>
        <w:t>You</w:t>
      </w:r>
      <w:r w:rsidR="00223254" w:rsidRPr="0026033E">
        <w:rPr>
          <w:b/>
        </w:rPr>
        <w:t xml:space="preserve"> are required to have a UNM campus account (NetID)</w:t>
      </w:r>
      <w:r w:rsidR="00223254" w:rsidRPr="0026033E">
        <w:t>.</w:t>
      </w:r>
      <w:r w:rsidR="00223254" w:rsidRPr="0026033E">
        <w:rPr>
          <w:b/>
        </w:rPr>
        <w:t xml:space="preserve"> </w:t>
      </w:r>
      <w:r w:rsidRPr="0026033E">
        <w:rPr>
          <w:b/>
        </w:rPr>
        <w:t>You</w:t>
      </w:r>
      <w:r w:rsidR="00223254" w:rsidRPr="0026033E">
        <w:rPr>
          <w:b/>
        </w:rPr>
        <w:t xml:space="preserve"> will use this account to access this course via Blackboard Learn.</w:t>
      </w:r>
      <w:r w:rsidR="00223254" w:rsidRPr="0026033E">
        <w:t xml:space="preserve">  </w:t>
      </w:r>
      <w:r w:rsidRPr="0026033E">
        <w:t>You</w:t>
      </w:r>
      <w:r w:rsidR="00223254" w:rsidRPr="0026033E">
        <w:t xml:space="preserve"> will also use this account to register for classes through MyUNM, </w:t>
      </w:r>
      <w:hyperlink r:id="rId17">
        <w:r w:rsidR="00223254" w:rsidRPr="0026033E">
          <w:rPr>
            <w:color w:val="0000FF"/>
            <w:u w:val="single"/>
          </w:rPr>
          <w:t>http://my.unm.edu</w:t>
        </w:r>
      </w:hyperlink>
      <w:r w:rsidR="00223254" w:rsidRPr="0026033E">
        <w:t xml:space="preserve">.  This account is also used to read and send e-mail (the UNM email address looks like NetID@unm.edu), print transcripts, check financial status, and check degree progress.  The NetID and password for Learn are the same as </w:t>
      </w:r>
      <w:r w:rsidRPr="0026033E">
        <w:t>your</w:t>
      </w:r>
      <w:r w:rsidR="00223254" w:rsidRPr="0026033E">
        <w:t xml:space="preserve"> login </w:t>
      </w:r>
      <w:r w:rsidRPr="0026033E">
        <w:t>for your</w:t>
      </w:r>
      <w:r w:rsidR="005F4AEB" w:rsidRPr="0026033E">
        <w:t xml:space="preserve"> UNM Main C</w:t>
      </w:r>
      <w:r w:rsidR="00223254" w:rsidRPr="0026033E">
        <w:t xml:space="preserve">ampus account. </w:t>
      </w:r>
    </w:p>
    <w:p w:rsidR="00873740" w:rsidRPr="0026033E" w:rsidRDefault="00E43118">
      <w:pPr>
        <w:pStyle w:val="Normal1"/>
        <w:spacing w:after="0" w:line="240" w:lineRule="auto"/>
        <w:contextualSpacing w:val="0"/>
      </w:pPr>
      <w:r w:rsidRPr="0026033E">
        <w:lastRenderedPageBreak/>
        <w:t>You</w:t>
      </w:r>
      <w:r w:rsidR="00223254" w:rsidRPr="0026033E">
        <w:t xml:space="preserve"> are </w:t>
      </w:r>
      <w:r w:rsidR="00223254" w:rsidRPr="0026033E">
        <w:rPr>
          <w:b/>
          <w:u w:val="single"/>
        </w:rPr>
        <w:t>required</w:t>
      </w:r>
      <w:r w:rsidR="00223254" w:rsidRPr="0026033E">
        <w:t xml:space="preserve"> to check </w:t>
      </w:r>
      <w:r w:rsidRPr="0026033E">
        <w:t>your</w:t>
      </w:r>
      <w:r w:rsidR="00223254" w:rsidRPr="0026033E">
        <w:t xml:space="preserve"> UNM email (LoboMail) periodically, as this is the main communication method used by the university. </w:t>
      </w:r>
      <w:r w:rsidRPr="0026033E">
        <w:t>You may forward your</w:t>
      </w:r>
      <w:r w:rsidR="00223254" w:rsidRPr="0026033E">
        <w:t xml:space="preserve"> LoboMail to another email address; however, this is not encourag</w:t>
      </w:r>
      <w:r w:rsidRPr="0026033E">
        <w:t>ed by UNM and not supported by UNM</w:t>
      </w:r>
      <w:r w:rsidR="00223254" w:rsidRPr="0026033E">
        <w:t xml:space="preserve"> IT personnel.  </w:t>
      </w:r>
      <w:hyperlink r:id="rId18">
        <w:r w:rsidR="00223254" w:rsidRPr="0026033E">
          <w:rPr>
            <w:color w:val="0000FF"/>
            <w:u w:val="single"/>
          </w:rPr>
          <w:t>https://unm.custhelp.com/app/answers/detail/a_id/6701/kw/forward%20lobomail</w:t>
        </w:r>
      </w:hyperlink>
      <w:r w:rsidR="00223254" w:rsidRPr="0026033E">
        <w:t xml:space="preserve">   .</w:t>
      </w:r>
    </w:p>
    <w:p w:rsidR="00CA6512" w:rsidRPr="00864B8B" w:rsidRDefault="00CA6512" w:rsidP="00CA6512">
      <w:pPr>
        <w:pStyle w:val="Normal1"/>
        <w:spacing w:before="240" w:line="240" w:lineRule="auto"/>
        <w:contextualSpacing w:val="0"/>
      </w:pPr>
      <w:r w:rsidRPr="00CA6512">
        <w:rPr>
          <w:highlight w:val="yellow"/>
        </w:rPr>
        <w:t>You can access your email via MyUNM by clicking on the “MyUNM” at the top of the UNM–Los Alamos web page (</w:t>
      </w:r>
      <w:hyperlink r:id="rId19">
        <w:r w:rsidRPr="00CA6512">
          <w:rPr>
            <w:color w:val="0000FF"/>
            <w:highlight w:val="yellow"/>
            <w:u w:val="single"/>
          </w:rPr>
          <w:t>http://losalamos.unm.edu</w:t>
        </w:r>
      </w:hyperlink>
      <w:r w:rsidRPr="00CA6512">
        <w:rPr>
          <w:highlight w:val="yellow"/>
        </w:rPr>
        <w:t>) or the Main Campus web page (</w:t>
      </w:r>
      <w:hyperlink r:id="rId20">
        <w:r w:rsidRPr="00CA6512">
          <w:rPr>
            <w:color w:val="0000FF"/>
            <w:highlight w:val="yellow"/>
            <w:u w:val="single"/>
          </w:rPr>
          <w:t>http://www.unm.edu</w:t>
        </w:r>
      </w:hyperlink>
      <w:r w:rsidRPr="00CA6512">
        <w:rPr>
          <w:highlight w:val="yellow"/>
        </w:rPr>
        <w:t xml:space="preserve">), or by typing in the web address </w:t>
      </w:r>
      <w:hyperlink r:id="rId21">
        <w:r w:rsidRPr="00CA6512">
          <w:rPr>
            <w:color w:val="0000FF"/>
            <w:highlight w:val="yellow"/>
            <w:u w:val="single"/>
          </w:rPr>
          <w:t>http://my.unm.edu</w:t>
        </w:r>
      </w:hyperlink>
      <w:r w:rsidRPr="00CA6512">
        <w:rPr>
          <w:highlight w:val="yellow"/>
        </w:rPr>
        <w:t>.  Just to the left of the Login button for MyUNM are icon buttons to access Lobomail and Learn. You must then log in using your NetID and password.</w:t>
      </w:r>
      <w:r w:rsidRPr="00864B8B">
        <w:t xml:space="preserve"> </w:t>
      </w:r>
    </w:p>
    <w:p w:rsidR="00873740" w:rsidRPr="0026033E" w:rsidRDefault="00E43118" w:rsidP="00592B6E">
      <w:pPr>
        <w:pStyle w:val="Normal1"/>
        <w:spacing w:before="240" w:after="240" w:line="240" w:lineRule="auto"/>
        <w:contextualSpacing w:val="0"/>
      </w:pPr>
      <w:r w:rsidRPr="0026033E">
        <w:t>You</w:t>
      </w:r>
      <w:r w:rsidR="00223254" w:rsidRPr="0026033E">
        <w:t xml:space="preserve"> should be aware of the computer use policies as they affect </w:t>
      </w:r>
      <w:r w:rsidRPr="0026033E">
        <w:t>your</w:t>
      </w:r>
      <w:r w:rsidR="00223254" w:rsidRPr="0026033E">
        <w:t xml:space="preserve"> education at UNM-LA.  See Computer Use Policy links on this page: </w:t>
      </w:r>
      <w:r w:rsidR="00B318F9" w:rsidRPr="0026033E">
        <w:br/>
      </w:r>
      <w:hyperlink r:id="rId22">
        <w:r w:rsidR="00223254" w:rsidRPr="0026033E">
          <w:rPr>
            <w:color w:val="0000FF"/>
            <w:u w:val="single"/>
          </w:rPr>
          <w:t>http://losalamos.unm.edu/campus-life/computing-services/index.html</w:t>
        </w:r>
      </w:hyperlink>
      <w:r w:rsidR="00223254" w:rsidRPr="0026033E">
        <w:t xml:space="preserve">.  </w:t>
      </w:r>
    </w:p>
    <w:p w:rsidR="00873740" w:rsidRPr="0026033E" w:rsidRDefault="00223254">
      <w:pPr>
        <w:pStyle w:val="Normal1"/>
        <w:spacing w:after="240" w:line="240" w:lineRule="auto"/>
        <w:ind w:left="720"/>
        <w:contextualSpacing w:val="0"/>
        <w:jc w:val="center"/>
      </w:pPr>
      <w:r w:rsidRPr="0026033E">
        <w:rPr>
          <w:b/>
          <w:sz w:val="28"/>
        </w:rPr>
        <w:t>6. Support and Resources for Online Learning</w:t>
      </w:r>
    </w:p>
    <w:p w:rsidR="00873740" w:rsidRPr="0026033E" w:rsidRDefault="00223254" w:rsidP="00141D4D">
      <w:pPr>
        <w:pStyle w:val="Normal1"/>
        <w:spacing w:after="0" w:line="240" w:lineRule="auto"/>
        <w:contextualSpacing w:val="0"/>
      </w:pPr>
      <w:r w:rsidRPr="0026033E">
        <w:rPr>
          <w:b/>
          <w:u w:val="single"/>
        </w:rPr>
        <w:t>Online Learning at UNM-LA Student Guide</w:t>
      </w:r>
      <w:r w:rsidRPr="0026033E">
        <w:rPr>
          <w:i/>
        </w:rPr>
        <w:t xml:space="preserve"> </w:t>
      </w:r>
    </w:p>
    <w:p w:rsidR="00873740" w:rsidRPr="0026033E" w:rsidRDefault="00223254">
      <w:pPr>
        <w:pStyle w:val="Normal1"/>
        <w:spacing w:line="240" w:lineRule="auto"/>
        <w:contextualSpacing w:val="0"/>
        <w:rPr>
          <w:color w:val="C00000"/>
        </w:rPr>
      </w:pPr>
      <w:r w:rsidRPr="0026033E">
        <w:rPr>
          <w:i/>
          <w:color w:val="C00000"/>
        </w:rPr>
        <w:t>[Optional:  Instructors may also choose to require students to email back a statement</w:t>
      </w:r>
      <w:r w:rsidR="00CE0866" w:rsidRPr="0026033E">
        <w:rPr>
          <w:i/>
          <w:color w:val="C00000"/>
        </w:rPr>
        <w:t xml:space="preserve"> that they have read this guide</w:t>
      </w:r>
      <w:r w:rsidR="004F4FEE" w:rsidRPr="0026033E">
        <w:rPr>
          <w:i/>
          <w:color w:val="C00000"/>
        </w:rPr>
        <w:t xml:space="preserve"> </w:t>
      </w:r>
      <w:r w:rsidRPr="0026033E">
        <w:rPr>
          <w:i/>
          <w:color w:val="C00000"/>
        </w:rPr>
        <w:t>and/or whatever syllabus/orientation materials you also want to include]</w:t>
      </w:r>
      <w:r w:rsidRPr="0026033E">
        <w:rPr>
          <w:color w:val="C00000"/>
        </w:rPr>
        <w:t>.</w:t>
      </w:r>
    </w:p>
    <w:p w:rsidR="00873740" w:rsidRPr="0026033E" w:rsidRDefault="007311E7">
      <w:pPr>
        <w:pStyle w:val="Normal1"/>
        <w:spacing w:line="240" w:lineRule="auto"/>
        <w:contextualSpacing w:val="0"/>
      </w:pPr>
      <w:r w:rsidRPr="0026033E">
        <w:t>You</w:t>
      </w:r>
      <w:r w:rsidR="00223254" w:rsidRPr="0026033E">
        <w:t xml:space="preserve"> should read the </w:t>
      </w:r>
      <w:r w:rsidR="00223254" w:rsidRPr="0026033E">
        <w:rPr>
          <w:b/>
          <w:i/>
        </w:rPr>
        <w:t>Online Learning at UNM-LA Student Guide – Blackboard Learn</w:t>
      </w:r>
      <w:r w:rsidR="0041722F">
        <w:rPr>
          <w:b/>
          <w:i/>
        </w:rPr>
        <w:t xml:space="preserve">. </w:t>
      </w:r>
      <w:r w:rsidR="0041722F">
        <w:rPr>
          <w:bCs/>
          <w:iCs/>
        </w:rPr>
        <w:t>You may assess your readiness for online learning in Appendix A and C</w:t>
      </w:r>
      <w:r w:rsidR="002319D8" w:rsidRPr="0026033E">
        <w:rPr>
          <w:b/>
          <w:i/>
        </w:rPr>
        <w:t>:</w:t>
      </w:r>
    </w:p>
    <w:p w:rsidR="00873740" w:rsidRPr="0026033E" w:rsidRDefault="002953D4" w:rsidP="002319D8">
      <w:pPr>
        <w:pStyle w:val="Normal1"/>
        <w:keepNext/>
        <w:keepLines/>
        <w:widowControl/>
        <w:spacing w:line="240" w:lineRule="auto"/>
        <w:contextualSpacing w:val="0"/>
      </w:pPr>
      <w:hyperlink r:id="rId23">
        <w:r w:rsidR="00223254" w:rsidRPr="0026033E">
          <w:rPr>
            <w:color w:val="0000FF"/>
            <w:u w:val="single"/>
          </w:rPr>
          <w:t>http://losalamos.unm.edu/academics/online-learning/students/online-learning-student-guide-blackboard.pdf</w:t>
        </w:r>
      </w:hyperlink>
      <w:r w:rsidR="00223254" w:rsidRPr="0026033E">
        <w:t>.</w:t>
      </w:r>
    </w:p>
    <w:p w:rsidR="0037125E" w:rsidRPr="0026033E" w:rsidRDefault="0037125E" w:rsidP="00141D4D">
      <w:pPr>
        <w:pStyle w:val="Normal1"/>
        <w:spacing w:after="0" w:line="240" w:lineRule="auto"/>
        <w:contextualSpacing w:val="0"/>
        <w:rPr>
          <w:b/>
          <w:u w:val="single"/>
        </w:rPr>
      </w:pPr>
      <w:r w:rsidRPr="0026033E">
        <w:rPr>
          <w:b/>
          <w:u w:val="single"/>
        </w:rPr>
        <w:t>Student Support</w:t>
      </w:r>
    </w:p>
    <w:p w:rsidR="0041722F" w:rsidRPr="009A3BC7" w:rsidRDefault="0041722F" w:rsidP="0041722F">
      <w:pPr>
        <w:pStyle w:val="Normal1"/>
        <w:spacing w:after="0" w:line="240" w:lineRule="auto"/>
        <w:contextualSpacing w:val="0"/>
      </w:pPr>
      <w:r w:rsidRPr="009A3BC7">
        <w:t>UNM-Los Alamos offers support for students enrolled in classes</w:t>
      </w:r>
      <w:r>
        <w:t xml:space="preserve"> using UNM Learn and </w:t>
      </w:r>
      <w:r w:rsidRPr="009A3BC7">
        <w:t>online</w:t>
      </w:r>
      <w:r>
        <w:t xml:space="preserve"> publisher sites</w:t>
      </w:r>
      <w:r w:rsidRPr="009A3BC7">
        <w:t xml:space="preserve">. This includes help accessing and navigating </w:t>
      </w:r>
      <w:r>
        <w:t>sites</w:t>
      </w:r>
      <w:r w:rsidRPr="009A3BC7">
        <w:t xml:space="preserve"> </w:t>
      </w:r>
      <w:r>
        <w:t>such as</w:t>
      </w:r>
      <w:r w:rsidRPr="009A3BC7">
        <w:t xml:space="preserve"> Pearson Mastering, MyLab, Wiley platforms, etc. Please contact Kevin Rosenberger at </w:t>
      </w:r>
      <w:hyperlink r:id="rId24" w:history="1">
        <w:r w:rsidRPr="009A3BC7">
          <w:rPr>
            <w:rStyle w:val="Hyperlink"/>
            <w:rFonts w:cs="Calibri"/>
          </w:rPr>
          <w:t>rosenbergerkm@unm.edu</w:t>
        </w:r>
      </w:hyperlink>
      <w:r w:rsidRPr="009A3BC7">
        <w:t>.</w:t>
      </w:r>
    </w:p>
    <w:p w:rsidR="0037125E" w:rsidRPr="0026033E" w:rsidRDefault="0037125E" w:rsidP="00141D4D">
      <w:pPr>
        <w:pStyle w:val="Normal1"/>
        <w:spacing w:after="0" w:line="240" w:lineRule="auto"/>
        <w:contextualSpacing w:val="0"/>
        <w:rPr>
          <w:b/>
          <w:u w:val="single"/>
        </w:rPr>
      </w:pPr>
    </w:p>
    <w:p w:rsidR="00873740" w:rsidRPr="0026033E" w:rsidRDefault="00223254" w:rsidP="00141D4D">
      <w:pPr>
        <w:pStyle w:val="Normal1"/>
        <w:spacing w:after="0" w:line="240" w:lineRule="auto"/>
        <w:contextualSpacing w:val="0"/>
      </w:pPr>
      <w:r w:rsidRPr="0026033E">
        <w:rPr>
          <w:b/>
          <w:u w:val="single"/>
        </w:rPr>
        <w:t>Training and Help for Learn</w:t>
      </w:r>
      <w:r w:rsidRPr="0026033E">
        <w:t xml:space="preserve"> </w:t>
      </w:r>
    </w:p>
    <w:p w:rsidR="00873740" w:rsidRPr="0026033E" w:rsidRDefault="007311E7">
      <w:pPr>
        <w:pStyle w:val="Normal1"/>
        <w:spacing w:line="240" w:lineRule="auto"/>
        <w:contextualSpacing w:val="0"/>
      </w:pPr>
      <w:r w:rsidRPr="0026033E">
        <w:t>You</w:t>
      </w:r>
      <w:r w:rsidR="00223254" w:rsidRPr="0026033E">
        <w:t xml:space="preserve"> can find video training on how to use Blackboard Learn at</w:t>
      </w:r>
      <w:r w:rsidR="002319D8" w:rsidRPr="0026033E">
        <w:t xml:space="preserve"> </w:t>
      </w:r>
      <w:hyperlink r:id="rId25">
        <w:r w:rsidR="00223254" w:rsidRPr="0026033E">
          <w:rPr>
            <w:color w:val="0000FF"/>
            <w:u w:val="single"/>
          </w:rPr>
          <w:t>http://ondemand.blackboard.com/students.htm</w:t>
        </w:r>
      </w:hyperlink>
      <w:r w:rsidR="00F55FBA" w:rsidRPr="0026033E">
        <w:t>.</w:t>
      </w:r>
    </w:p>
    <w:p w:rsidR="00873740" w:rsidRPr="0026033E" w:rsidRDefault="00223254">
      <w:pPr>
        <w:pStyle w:val="Normal1"/>
        <w:spacing w:line="240" w:lineRule="auto"/>
        <w:contextualSpacing w:val="0"/>
      </w:pPr>
      <w:r w:rsidRPr="0026033E">
        <w:t xml:space="preserve">UNM has provided additional help and quick-start training materials for Learn at </w:t>
      </w:r>
      <w:hyperlink r:id="rId26" w:history="1">
        <w:r w:rsidRPr="0026033E">
          <w:rPr>
            <w:rStyle w:val="Hyperlink"/>
          </w:rPr>
          <w:t>http://online.unm.edu/help/learn/</w:t>
        </w:r>
      </w:hyperlink>
      <w:r w:rsidRPr="0026033E">
        <w:t xml:space="preserve"> </w:t>
      </w:r>
      <w:r w:rsidR="00B318F9" w:rsidRPr="0026033E">
        <w:t xml:space="preserve">and </w:t>
      </w:r>
      <w:r w:rsidRPr="0026033E">
        <w:t xml:space="preserve">under the Support button inside the </w:t>
      </w:r>
      <w:r w:rsidR="004F4FEE" w:rsidRPr="0026033E">
        <w:t>Learn</w:t>
      </w:r>
      <w:r w:rsidRPr="0026033E">
        <w:t xml:space="preserve"> classroom.</w:t>
      </w:r>
    </w:p>
    <w:p w:rsidR="00873740" w:rsidRPr="0026033E" w:rsidRDefault="00223254" w:rsidP="00141D4D">
      <w:pPr>
        <w:pStyle w:val="Normal1"/>
        <w:spacing w:before="100" w:after="0" w:line="240" w:lineRule="auto"/>
        <w:contextualSpacing w:val="0"/>
      </w:pPr>
      <w:r w:rsidRPr="0026033E">
        <w:rPr>
          <w:b/>
          <w:u w:val="single"/>
        </w:rPr>
        <w:t>Technical Support</w:t>
      </w:r>
    </w:p>
    <w:p w:rsidR="00873740" w:rsidRPr="0026033E" w:rsidRDefault="00223254">
      <w:pPr>
        <w:pStyle w:val="Normal1"/>
        <w:spacing w:line="240" w:lineRule="auto"/>
        <w:contextualSpacing w:val="0"/>
      </w:pPr>
      <w:r w:rsidRPr="0026033E">
        <w:t xml:space="preserve">If </w:t>
      </w:r>
      <w:r w:rsidR="007311E7" w:rsidRPr="0026033E">
        <w:t>you</w:t>
      </w:r>
      <w:r w:rsidRPr="0026033E">
        <w:t xml:space="preserve"> are having technical problems with Learn, </w:t>
      </w:r>
      <w:r w:rsidR="007311E7" w:rsidRPr="0026033E">
        <w:t>you</w:t>
      </w:r>
      <w:r w:rsidRPr="0026033E">
        <w:t xml:space="preserve"> can contact free technical support in one of the following ways:</w:t>
      </w:r>
    </w:p>
    <w:p w:rsidR="00873740" w:rsidRPr="0026033E" w:rsidRDefault="00223254">
      <w:pPr>
        <w:pStyle w:val="Normal1"/>
        <w:numPr>
          <w:ilvl w:val="0"/>
          <w:numId w:val="3"/>
        </w:numPr>
        <w:spacing w:after="0" w:line="240" w:lineRule="auto"/>
        <w:ind w:hanging="359"/>
      </w:pPr>
      <w:r w:rsidRPr="0026033E">
        <w:t>Phone:  505-277-0857, option 2</w:t>
      </w:r>
      <w:r w:rsidR="00CE0866" w:rsidRPr="0026033E">
        <w:t xml:space="preserve"> – IT and Learn support on Main C</w:t>
      </w:r>
      <w:r w:rsidRPr="0026033E">
        <w:t xml:space="preserve">ampus. </w:t>
      </w:r>
    </w:p>
    <w:p w:rsidR="00873740" w:rsidRPr="0026033E" w:rsidRDefault="00223254" w:rsidP="00F55FBA">
      <w:pPr>
        <w:pStyle w:val="Normal1"/>
        <w:numPr>
          <w:ilvl w:val="0"/>
          <w:numId w:val="3"/>
        </w:numPr>
        <w:spacing w:after="0" w:line="240" w:lineRule="auto"/>
        <w:ind w:hanging="359"/>
      </w:pPr>
      <w:r w:rsidRPr="0026033E">
        <w:t xml:space="preserve">Web:  </w:t>
      </w:r>
      <w:hyperlink r:id="rId27" w:history="1">
        <w:r w:rsidR="00F55FBA" w:rsidRPr="0026033E">
          <w:rPr>
            <w:rStyle w:val="Hyperlink"/>
            <w:rFonts w:cs="Calibri"/>
          </w:rPr>
          <w:t>http://online.unm.edu/help/learn/support/</w:t>
        </w:r>
      </w:hyperlink>
      <w:r w:rsidR="00F55FBA" w:rsidRPr="0026033E">
        <w:t xml:space="preserve"> </w:t>
      </w:r>
    </w:p>
    <w:p w:rsidR="00873740" w:rsidRPr="0026033E" w:rsidRDefault="004F4FEE">
      <w:pPr>
        <w:pStyle w:val="Normal1"/>
        <w:numPr>
          <w:ilvl w:val="0"/>
          <w:numId w:val="3"/>
        </w:numPr>
        <w:spacing w:after="0" w:line="240" w:lineRule="auto"/>
        <w:ind w:hanging="359"/>
      </w:pPr>
      <w:r w:rsidRPr="0026033E">
        <w:t>UNM Fast</w:t>
      </w:r>
      <w:r w:rsidR="00223254" w:rsidRPr="0026033E">
        <w:t xml:space="preserve">Info:  </w:t>
      </w:r>
      <w:hyperlink r:id="rId28">
        <w:r w:rsidR="00223254" w:rsidRPr="0026033E">
          <w:rPr>
            <w:color w:val="0000FF"/>
            <w:u w:val="single"/>
          </w:rPr>
          <w:t>https://unm.custhelp.com/</w:t>
        </w:r>
      </w:hyperlink>
      <w:r w:rsidR="00223254" w:rsidRPr="0026033E">
        <w:t xml:space="preserve">   (UNM searchable knowledge base)</w:t>
      </w:r>
    </w:p>
    <w:p w:rsidR="00873740" w:rsidRPr="0026033E" w:rsidRDefault="00223254" w:rsidP="00592B6E">
      <w:pPr>
        <w:pStyle w:val="Normal1"/>
        <w:numPr>
          <w:ilvl w:val="0"/>
          <w:numId w:val="3"/>
        </w:numPr>
        <w:spacing w:after="240" w:line="240" w:lineRule="auto"/>
        <w:ind w:hanging="360"/>
        <w:contextualSpacing w:val="0"/>
      </w:pPr>
      <w:r w:rsidRPr="0026033E">
        <w:t xml:space="preserve">UNM-LA IT support:  go to </w:t>
      </w:r>
      <w:hyperlink r:id="rId29">
        <w:r w:rsidRPr="0026033E">
          <w:rPr>
            <w:color w:val="0000FF"/>
            <w:u w:val="single"/>
          </w:rPr>
          <w:t>http://losalamos.unm.edu/campus-life/computing-services/index.html</w:t>
        </w:r>
      </w:hyperlink>
      <w:r w:rsidRPr="0026033E">
        <w:t xml:space="preserve">    </w:t>
      </w:r>
    </w:p>
    <w:p w:rsidR="00873740" w:rsidRPr="0026033E" w:rsidRDefault="00223254">
      <w:pPr>
        <w:pStyle w:val="Normal1"/>
        <w:spacing w:before="240" w:after="0" w:line="240" w:lineRule="auto"/>
        <w:contextualSpacing w:val="0"/>
        <w:jc w:val="center"/>
      </w:pPr>
      <w:r w:rsidRPr="0026033E">
        <w:rPr>
          <w:b/>
          <w:sz w:val="28"/>
        </w:rPr>
        <w:t>7. Academic Support</w:t>
      </w:r>
    </w:p>
    <w:p w:rsidR="00873740" w:rsidRPr="0026033E" w:rsidRDefault="00223254">
      <w:pPr>
        <w:pStyle w:val="Normal1"/>
        <w:spacing w:before="240" w:after="0" w:line="240" w:lineRule="auto"/>
        <w:contextualSpacing w:val="0"/>
      </w:pPr>
      <w:r w:rsidRPr="0026033E">
        <w:rPr>
          <w:b/>
          <w:u w:val="single"/>
        </w:rPr>
        <w:lastRenderedPageBreak/>
        <w:t>Academic Support Center (ASC)</w:t>
      </w:r>
    </w:p>
    <w:p w:rsidR="00873740" w:rsidRPr="0026033E" w:rsidRDefault="00223254">
      <w:pPr>
        <w:pStyle w:val="Normal1"/>
        <w:spacing w:line="240" w:lineRule="auto"/>
        <w:contextualSpacing w:val="0"/>
      </w:pPr>
      <w:r w:rsidRPr="0026033E">
        <w:t xml:space="preserve">The Academic Support Center at UNM-LA offers tutoring and academic help.  For more information, go to </w:t>
      </w:r>
      <w:hyperlink r:id="rId30" w:history="1">
        <w:r w:rsidR="00FB185B" w:rsidRPr="0026033E">
          <w:rPr>
            <w:rStyle w:val="Hyperlink"/>
            <w:rFonts w:cs="Calibri"/>
          </w:rPr>
          <w:t>http://losalamos.unm.edu/asc/index.html</w:t>
        </w:r>
      </w:hyperlink>
      <w:r w:rsidR="00FB185B" w:rsidRPr="0026033E">
        <w:t xml:space="preserve"> </w:t>
      </w:r>
      <w:r w:rsidRPr="0026033E">
        <w:t xml:space="preserve">. Questions related to course organization or setup should be directed to </w:t>
      </w:r>
      <w:r w:rsidR="007311E7" w:rsidRPr="0026033E">
        <w:t>me.</w:t>
      </w:r>
    </w:p>
    <w:p w:rsidR="00873740" w:rsidRPr="0026033E" w:rsidRDefault="00223254" w:rsidP="00141D4D">
      <w:pPr>
        <w:pStyle w:val="Normal1"/>
        <w:spacing w:after="0" w:line="240" w:lineRule="auto"/>
        <w:contextualSpacing w:val="0"/>
      </w:pPr>
      <w:r w:rsidRPr="0026033E">
        <w:rPr>
          <w:b/>
          <w:u w:val="single"/>
        </w:rPr>
        <w:t>Libraries</w:t>
      </w:r>
    </w:p>
    <w:p w:rsidR="00873740" w:rsidRPr="0026033E" w:rsidRDefault="00223254">
      <w:pPr>
        <w:pStyle w:val="Normal1"/>
        <w:spacing w:after="120" w:line="262" w:lineRule="auto"/>
        <w:contextualSpacing w:val="0"/>
      </w:pPr>
      <w:r w:rsidRPr="0026033E">
        <w:t>The Library at UNM-LA has many electronic databases that you may find useful.  You can link to the UNM-LA Library web site here:</w:t>
      </w:r>
      <w:r w:rsidRPr="0026033E">
        <w:rPr>
          <w:u w:val="single"/>
        </w:rPr>
        <w:t xml:space="preserve"> </w:t>
      </w:r>
      <w:hyperlink r:id="rId31">
        <w:r w:rsidRPr="0026033E">
          <w:rPr>
            <w:rStyle w:val="Hyperlink"/>
          </w:rPr>
          <w:t>http://losalamos.unm.edu/library/index.html</w:t>
        </w:r>
      </w:hyperlink>
      <w:r w:rsidRPr="0026033E">
        <w:rPr>
          <w:u w:val="single"/>
        </w:rPr>
        <w:t xml:space="preserve"> </w:t>
      </w:r>
      <w:r w:rsidRPr="0026033E">
        <w:rPr>
          <w:b/>
          <w:u w:val="single"/>
        </w:rPr>
        <w:t xml:space="preserve">  </w:t>
      </w:r>
    </w:p>
    <w:p w:rsidR="00873740" w:rsidRPr="0026033E" w:rsidRDefault="00223254">
      <w:pPr>
        <w:pStyle w:val="Normal1"/>
        <w:spacing w:line="240" w:lineRule="auto"/>
        <w:contextualSpacing w:val="0"/>
      </w:pPr>
      <w:r w:rsidRPr="0026033E">
        <w:t>You can access many electronic resources, including books and journals, through the UNM Main Campus Libraries at</w:t>
      </w:r>
      <w:r w:rsidR="00B318F9" w:rsidRPr="0026033E">
        <w:t xml:space="preserve">: </w:t>
      </w:r>
      <w:r w:rsidRPr="0026033E">
        <w:rPr>
          <w:b/>
          <w:color w:val="1155CC"/>
        </w:rPr>
        <w:t xml:space="preserve"> </w:t>
      </w:r>
      <w:hyperlink r:id="rId32" w:history="1">
        <w:r w:rsidRPr="0026033E">
          <w:rPr>
            <w:rStyle w:val="Hyperlink"/>
          </w:rPr>
          <w:t>http://library.unm.edu</w:t>
        </w:r>
      </w:hyperlink>
      <w:r w:rsidRPr="0026033E">
        <w:t>.</w:t>
      </w:r>
    </w:p>
    <w:p w:rsidR="00873740" w:rsidRPr="0026033E" w:rsidRDefault="00223254" w:rsidP="00141D4D">
      <w:pPr>
        <w:pStyle w:val="Normal1"/>
        <w:spacing w:after="0" w:line="240" w:lineRule="auto"/>
        <w:contextualSpacing w:val="0"/>
      </w:pPr>
      <w:r w:rsidRPr="0026033E">
        <w:rPr>
          <w:b/>
          <w:u w:val="single"/>
        </w:rPr>
        <w:t xml:space="preserve">Student Services  </w:t>
      </w:r>
    </w:p>
    <w:p w:rsidR="00873740" w:rsidRPr="0026033E" w:rsidRDefault="00223254" w:rsidP="00592B6E">
      <w:pPr>
        <w:pStyle w:val="Normal1"/>
        <w:spacing w:after="240" w:line="240" w:lineRule="auto"/>
        <w:contextualSpacing w:val="0"/>
      </w:pPr>
      <w:r w:rsidRPr="0026033E">
        <w:t>Student Services is a central hub of information for prospective, current</w:t>
      </w:r>
      <w:r w:rsidR="007311E7" w:rsidRPr="0026033E">
        <w:t>,</w:t>
      </w:r>
      <w:r w:rsidRPr="0026033E">
        <w:t xml:space="preserve"> and former students to find assistance and answers to questions about admissions, academic advising, registration, financial aid</w:t>
      </w:r>
      <w:r w:rsidR="006366A3" w:rsidRPr="0026033E">
        <w:t>,</w:t>
      </w:r>
      <w:r w:rsidRPr="0026033E">
        <w:t xml:space="preserve"> and other resources on campus. </w:t>
      </w:r>
      <w:hyperlink r:id="rId33" w:history="1">
        <w:r w:rsidRPr="0026033E">
          <w:rPr>
            <w:rStyle w:val="Hyperlink"/>
          </w:rPr>
          <w:t>http://losalamos.unm.edu/faculty-staff/student-services/index.html</w:t>
        </w:r>
      </w:hyperlink>
    </w:p>
    <w:p w:rsidR="00873740" w:rsidRPr="0026033E" w:rsidRDefault="00223254">
      <w:pPr>
        <w:pStyle w:val="Normal1"/>
        <w:spacing w:after="240" w:line="240" w:lineRule="auto"/>
        <w:ind w:left="720"/>
        <w:contextualSpacing w:val="0"/>
        <w:jc w:val="center"/>
      </w:pPr>
      <w:r w:rsidRPr="0026033E">
        <w:rPr>
          <w:b/>
          <w:sz w:val="28"/>
        </w:rPr>
        <w:t>8. UNM and UNM-LA Policies</w:t>
      </w:r>
    </w:p>
    <w:p w:rsidR="00873740" w:rsidRPr="0026033E" w:rsidRDefault="00223254">
      <w:pPr>
        <w:pStyle w:val="Normal1"/>
        <w:spacing w:after="0" w:line="240" w:lineRule="auto"/>
        <w:contextualSpacing w:val="0"/>
      </w:pPr>
      <w:r w:rsidRPr="0026033E">
        <w:rPr>
          <w:b/>
          <w:u w:val="single"/>
        </w:rPr>
        <w:t xml:space="preserve">Drop Policy </w:t>
      </w:r>
    </w:p>
    <w:p w:rsidR="00873740" w:rsidRPr="0026033E" w:rsidRDefault="007311E7">
      <w:pPr>
        <w:pStyle w:val="Normal1"/>
        <w:spacing w:after="240" w:line="240" w:lineRule="auto"/>
        <w:contextualSpacing w:val="0"/>
      </w:pPr>
      <w:r w:rsidRPr="0026033E">
        <w:t>If you</w:t>
      </w:r>
      <w:r w:rsidR="00223254" w:rsidRPr="0026033E">
        <w:t xml:space="preserve"> decid</w:t>
      </w:r>
      <w:r w:rsidRPr="0026033E">
        <w:t>e to drop the class, it is your responsibility to do so; you</w:t>
      </w:r>
      <w:r w:rsidR="00223254" w:rsidRPr="0026033E">
        <w:t xml:space="preserve"> should be aware of University-wide posted deadlines for tuition refunds and mandatory assignment of grades. </w:t>
      </w:r>
      <w:r w:rsidRPr="0026033E">
        <w:t>You</w:t>
      </w:r>
      <w:r w:rsidR="00223254" w:rsidRPr="0026033E">
        <w:t xml:space="preserve"> should not assume that </w:t>
      </w:r>
      <w:r w:rsidRPr="0026033E">
        <w:t>I will drop you before a deadline if you</w:t>
      </w:r>
      <w:r w:rsidR="006366A3" w:rsidRPr="0026033E">
        <w:t xml:space="preserve"> simply stop attending a face</w:t>
      </w:r>
      <w:r w:rsidR="006366A3" w:rsidRPr="0026033E">
        <w:noBreakHyphen/>
        <w:t>to</w:t>
      </w:r>
      <w:r w:rsidR="006366A3" w:rsidRPr="0026033E">
        <w:noBreakHyphen/>
        <w:t>face</w:t>
      </w:r>
      <w:r w:rsidR="00223254" w:rsidRPr="0026033E">
        <w:t xml:space="preserve"> class or </w:t>
      </w:r>
      <w:r w:rsidR="006565DF" w:rsidRPr="0026033E">
        <w:t xml:space="preserve">stop </w:t>
      </w:r>
      <w:r w:rsidR="00223254" w:rsidRPr="0026033E">
        <w:t xml:space="preserve">logging in to an online class. </w:t>
      </w:r>
    </w:p>
    <w:p w:rsidR="00873740" w:rsidRPr="0026033E" w:rsidRDefault="007311E7">
      <w:pPr>
        <w:pStyle w:val="Normal1"/>
        <w:spacing w:after="240" w:line="240" w:lineRule="auto"/>
        <w:contextualSpacing w:val="0"/>
      </w:pPr>
      <w:r w:rsidRPr="0026033E">
        <w:t>Dropping a course may affect your</w:t>
      </w:r>
      <w:r w:rsidR="00223254" w:rsidRPr="0026033E">
        <w:t xml:space="preserve"> financial aid status and/or tuition refund. A drop will result in a grade of “W</w:t>
      </w:r>
      <w:r w:rsidR="006565DF" w:rsidRPr="0026033E">
        <w:t>.”</w:t>
      </w:r>
      <w:r w:rsidR="00223254" w:rsidRPr="0026033E">
        <w:t xml:space="preserve">  </w:t>
      </w:r>
      <w:r w:rsidRPr="0026033E">
        <w:t>If you</w:t>
      </w:r>
      <w:r w:rsidR="00223254" w:rsidRPr="0026033E">
        <w:t xml:space="preserve"> do not officially drop the class</w:t>
      </w:r>
      <w:r w:rsidRPr="0026033E">
        <w:t>, you</w:t>
      </w:r>
      <w:r w:rsidR="00223254" w:rsidRPr="0026033E">
        <w:t xml:space="preserve"> will receive the grade earned based on the syllabus grading criteria, which may be an “F</w:t>
      </w:r>
      <w:r w:rsidR="006366A3" w:rsidRPr="0026033E">
        <w:t>.”</w:t>
      </w:r>
    </w:p>
    <w:p w:rsidR="00873740" w:rsidRPr="0026033E" w:rsidRDefault="00223254">
      <w:pPr>
        <w:pStyle w:val="Normal1"/>
        <w:spacing w:after="0" w:line="240" w:lineRule="auto"/>
        <w:contextualSpacing w:val="0"/>
      </w:pPr>
      <w:r w:rsidRPr="0026033E">
        <w:rPr>
          <w:b/>
          <w:u w:val="single"/>
        </w:rPr>
        <w:t>Students’ Online Classroom Participation May Be Monitored</w:t>
      </w:r>
      <w:r w:rsidRPr="0026033E">
        <w:rPr>
          <w:b/>
        </w:rPr>
        <w:t xml:space="preserve"> </w:t>
      </w:r>
    </w:p>
    <w:p w:rsidR="00873740" w:rsidRPr="0026033E" w:rsidRDefault="00223254">
      <w:pPr>
        <w:pStyle w:val="Normal1"/>
        <w:spacing w:after="0" w:line="240" w:lineRule="auto"/>
        <w:contextualSpacing w:val="0"/>
        <w:rPr>
          <w:color w:val="C00000"/>
        </w:rPr>
      </w:pPr>
      <w:r w:rsidRPr="0026033E">
        <w:rPr>
          <w:i/>
          <w:color w:val="C00000"/>
        </w:rPr>
        <w:t>[You should add to the following paragraph your policy on monitoring and specify how that information will be used in your class (e.g., will it impact grades or just be used to identify students having problems)</w:t>
      </w:r>
      <w:r w:rsidR="001103EA" w:rsidRPr="0026033E">
        <w:rPr>
          <w:i/>
          <w:color w:val="C00000"/>
        </w:rPr>
        <w:t>.</w:t>
      </w:r>
      <w:r w:rsidRPr="0026033E">
        <w:rPr>
          <w:i/>
          <w:color w:val="C00000"/>
        </w:rPr>
        <w:t>]</w:t>
      </w:r>
    </w:p>
    <w:p w:rsidR="00873740" w:rsidRPr="0026033E" w:rsidRDefault="00223254">
      <w:pPr>
        <w:pStyle w:val="Normal1"/>
        <w:spacing w:line="240" w:lineRule="auto"/>
        <w:contextualSpacing w:val="0"/>
      </w:pPr>
      <w:r w:rsidRPr="0026033E">
        <w:t>The online classroom provides tools for the instructor to monitor students’ participation in online classes.  In addition to seeing all of the posts</w:t>
      </w:r>
      <w:r w:rsidR="006366A3" w:rsidRPr="0026033E">
        <w:t xml:space="preserve"> and comments that are made in discussions and b</w:t>
      </w:r>
      <w:r w:rsidRPr="0026033E">
        <w:t xml:space="preserve">logs, </w:t>
      </w:r>
      <w:r w:rsidR="007311E7" w:rsidRPr="0026033E">
        <w:t>I have</w:t>
      </w:r>
      <w:r w:rsidRPr="0026033E">
        <w:t xml:space="preserve"> access to records of when </w:t>
      </w:r>
      <w:r w:rsidR="007311E7" w:rsidRPr="0026033E">
        <w:t>you</w:t>
      </w:r>
      <w:r w:rsidRPr="0026033E">
        <w:t xml:space="preserve"> logged in, what course materials </w:t>
      </w:r>
      <w:r w:rsidR="007311E7" w:rsidRPr="0026033E">
        <w:t>you</w:t>
      </w:r>
      <w:r w:rsidRPr="0026033E">
        <w:t xml:space="preserve"> opened</w:t>
      </w:r>
      <w:r w:rsidR="007311E7" w:rsidRPr="0026033E">
        <w:t xml:space="preserve"> during each session, and when you</w:t>
      </w:r>
      <w:r w:rsidRPr="0026033E">
        <w:t xml:space="preserve"> submitted exams and assigned coursework.  This data is made available to </w:t>
      </w:r>
      <w:r w:rsidR="007311E7" w:rsidRPr="0026033E">
        <w:t>me</w:t>
      </w:r>
      <w:r w:rsidRPr="0026033E">
        <w:t xml:space="preserve"> to enable evaluation of class participation and to help </w:t>
      </w:r>
      <w:r w:rsidR="007311E7" w:rsidRPr="0026033E">
        <w:t>me</w:t>
      </w:r>
      <w:r w:rsidRPr="0026033E">
        <w:t xml:space="preserve"> identify students having difficulties using online classroom features. </w:t>
      </w:r>
    </w:p>
    <w:p w:rsidR="00873740" w:rsidRPr="0026033E" w:rsidRDefault="00223254" w:rsidP="00454D9B">
      <w:pPr>
        <w:pStyle w:val="Normal1"/>
        <w:spacing w:after="0" w:line="240" w:lineRule="auto"/>
        <w:contextualSpacing w:val="0"/>
        <w:rPr>
          <w:b/>
          <w:u w:val="single"/>
        </w:rPr>
      </w:pPr>
      <w:r w:rsidRPr="0026033E">
        <w:rPr>
          <w:b/>
          <w:u w:val="single"/>
        </w:rPr>
        <w:t>Course Evaluations</w:t>
      </w:r>
    </w:p>
    <w:p w:rsidR="00873740" w:rsidRPr="0026033E" w:rsidRDefault="006C2536" w:rsidP="00141D4D">
      <w:pPr>
        <w:pStyle w:val="Normal1"/>
        <w:spacing w:line="240" w:lineRule="auto"/>
        <w:contextualSpacing w:val="0"/>
      </w:pPr>
      <w:r w:rsidRPr="0026033E">
        <w:t>Y</w:t>
      </w:r>
      <w:r w:rsidR="007311E7" w:rsidRPr="0026033E">
        <w:t>ou</w:t>
      </w:r>
      <w:r w:rsidR="00223254" w:rsidRPr="0026033E">
        <w:t xml:space="preserve"> will be requested to participate in an online course evaluation near the end of the course.  UNM-LA request</w:t>
      </w:r>
      <w:r w:rsidR="006366A3" w:rsidRPr="0026033E">
        <w:t>s that all students participate</w:t>
      </w:r>
      <w:r w:rsidR="00223254" w:rsidRPr="0026033E">
        <w:t xml:space="preserve"> because the information they provide is helpful in improving courses for future students.</w:t>
      </w:r>
    </w:p>
    <w:p w:rsidR="00873740" w:rsidRPr="0026033E" w:rsidRDefault="00223254" w:rsidP="00884251">
      <w:pPr>
        <w:pStyle w:val="Normal1"/>
        <w:spacing w:after="0" w:line="240" w:lineRule="auto"/>
        <w:contextualSpacing w:val="0"/>
      </w:pPr>
      <w:r w:rsidRPr="0026033E">
        <w:rPr>
          <w:b/>
          <w:u w:val="single"/>
        </w:rPr>
        <w:t>American Disabilities Act</w:t>
      </w:r>
    </w:p>
    <w:p w:rsidR="00873740" w:rsidRPr="0026033E" w:rsidRDefault="00223254" w:rsidP="00141D4D">
      <w:pPr>
        <w:pStyle w:val="Normal1"/>
        <w:spacing w:after="120" w:line="240" w:lineRule="auto"/>
        <w:contextualSpacing w:val="0"/>
      </w:pPr>
      <w:r w:rsidRPr="0026033E">
        <w:t xml:space="preserve">“In accordance with University Policy 2310 and the American Disabilities Act (ADA), reasonable academic accommodations may be made for any qualified student who notifies the instructor of the need for an accommodation. It is imperative that you take the initiative to bring such needs to the instructor's attention, as the instructor is not legally permitted to inquire. The student is responsible for </w:t>
      </w:r>
      <w:r w:rsidRPr="0026033E">
        <w:lastRenderedPageBreak/>
        <w:t>demonstrating the need for an academic adjustment by providing Student Services with complete and appropriate current documentation that establishes the disability, and the need for and appropriateness of the requested adjustment(s). However, students with disabilities are still required to adhere to all University policies, including policies concerning conduct and performance. Students who may require assistance in emergency evacuations should contact the instructor as to the most appropriate procedures to follow. Contact Accessibility Services at 505-661-4692 for additional information."  The UNM Accessibility Resource Center’s web site is at this link:</w:t>
      </w:r>
      <w:r w:rsidR="003410F6" w:rsidRPr="0026033E">
        <w:t xml:space="preserve"> </w:t>
      </w:r>
      <w:hyperlink r:id="rId34" w:history="1">
        <w:r w:rsidR="003410F6" w:rsidRPr="0026033E">
          <w:rPr>
            <w:rStyle w:val="Hyperlink"/>
            <w:rFonts w:cs="Calibri"/>
          </w:rPr>
          <w:t>http://as2.unm.edu</w:t>
        </w:r>
      </w:hyperlink>
      <w:r w:rsidR="003410F6" w:rsidRPr="0026033E">
        <w:t xml:space="preserve">  </w:t>
      </w:r>
      <w:hyperlink r:id="rId35">
        <w:r w:rsidRPr="0026033E">
          <w:rPr>
            <w:color w:val="1155CC"/>
            <w:u w:val="single"/>
          </w:rPr>
          <w:t xml:space="preserve"> </w:t>
        </w:r>
      </w:hyperlink>
    </w:p>
    <w:p w:rsidR="003410F6" w:rsidRPr="0026033E" w:rsidRDefault="00223254">
      <w:pPr>
        <w:pStyle w:val="Normal1"/>
        <w:spacing w:before="240" w:after="120" w:line="262" w:lineRule="auto"/>
        <w:contextualSpacing w:val="0"/>
      </w:pPr>
      <w:r w:rsidRPr="0026033E">
        <w:t xml:space="preserve">The UNM Online Accessibility Support policy statement is available here:  </w:t>
      </w:r>
      <w:hyperlink r:id="rId36" w:history="1">
        <w:r w:rsidR="003410F6" w:rsidRPr="0026033E">
          <w:rPr>
            <w:rStyle w:val="Hyperlink"/>
            <w:rFonts w:cs="Calibri"/>
          </w:rPr>
          <w:t>http://online.unm.edu/help/learn/students/accessibility-support.html</w:t>
        </w:r>
      </w:hyperlink>
    </w:p>
    <w:p w:rsidR="003F596F" w:rsidRDefault="00223254" w:rsidP="003F596F">
      <w:pPr>
        <w:pStyle w:val="Normal1"/>
        <w:spacing w:before="240" w:after="120" w:line="262" w:lineRule="auto"/>
        <w:contextualSpacing w:val="0"/>
      </w:pPr>
      <w:r w:rsidRPr="00C26895">
        <w:rPr>
          <w:highlight w:val="yellow"/>
        </w:rPr>
        <w:t>Blackboard’s Commitment to Accessibility statement is available here:</w:t>
      </w:r>
      <w:r w:rsidR="003410F6" w:rsidRPr="00C26895">
        <w:rPr>
          <w:highlight w:val="yellow"/>
        </w:rPr>
        <w:t xml:space="preserve"> </w:t>
      </w:r>
      <w:bookmarkStart w:id="3" w:name="h.yoao1j7tbshl" w:colFirst="0" w:colLast="0"/>
      <w:bookmarkEnd w:id="3"/>
      <w:r w:rsidR="00464719" w:rsidRPr="00C26895">
        <w:rPr>
          <w:highlight w:val="yellow"/>
        </w:rPr>
        <w:fldChar w:fldCharType="begin"/>
      </w:r>
      <w:r w:rsidR="003F596F" w:rsidRPr="00C26895">
        <w:rPr>
          <w:highlight w:val="yellow"/>
        </w:rPr>
        <w:instrText xml:space="preserve"> HYPERLINK "https://www.blackboard.com/blackboard-accessibility-commitment" </w:instrText>
      </w:r>
      <w:r w:rsidR="00464719" w:rsidRPr="00C26895">
        <w:rPr>
          <w:highlight w:val="yellow"/>
        </w:rPr>
        <w:fldChar w:fldCharType="separate"/>
      </w:r>
      <w:r w:rsidR="003F596F" w:rsidRPr="00C26895">
        <w:rPr>
          <w:rStyle w:val="Hyperlink"/>
          <w:rFonts w:cs="Calibri"/>
          <w:highlight w:val="yellow"/>
        </w:rPr>
        <w:t>https://www.blackboard.com/blackboard-accessibility-commitment</w:t>
      </w:r>
      <w:r w:rsidR="00464719" w:rsidRPr="00C26895">
        <w:rPr>
          <w:highlight w:val="yellow"/>
        </w:rPr>
        <w:fldChar w:fldCharType="end"/>
      </w:r>
    </w:p>
    <w:p w:rsidR="00E8164D" w:rsidRPr="0026033E" w:rsidRDefault="00E8164D" w:rsidP="003F596F">
      <w:pPr>
        <w:pStyle w:val="Normal1"/>
        <w:spacing w:before="240" w:after="120" w:line="262" w:lineRule="auto"/>
        <w:contextualSpacing w:val="0"/>
        <w:rPr>
          <w:b/>
          <w:u w:val="single"/>
        </w:rPr>
      </w:pPr>
      <w:r w:rsidRPr="0026033E">
        <w:rPr>
          <w:b/>
          <w:u w:val="single"/>
        </w:rPr>
        <w:t>Sexual Misconduct Policy</w:t>
      </w:r>
    </w:p>
    <w:p w:rsidR="00E8164D" w:rsidRPr="0026033E" w:rsidRDefault="00B24943" w:rsidP="00141D4D">
      <w:pPr>
        <w:spacing w:line="240" w:lineRule="auto"/>
        <w:rPr>
          <w:rFonts w:cs="Calibri"/>
          <w:color w:val="000000"/>
        </w:rPr>
      </w:pPr>
      <w:r w:rsidRPr="0026033E">
        <w:rPr>
          <w:rFonts w:cs="Calibri"/>
          <w:color w:val="000000"/>
        </w:rPr>
        <w:t xml:space="preserve">In an effort to meet obligations under Title IX, UNM faculty, Teaching Assistants, and Graduate Assistants are considered “responsible employees” by the Department of Education (see pg 15 - </w:t>
      </w:r>
      <w:hyperlink r:id="rId37" w:history="1">
        <w:r w:rsidRPr="0026033E">
          <w:rPr>
            <w:rStyle w:val="Hyperlink"/>
            <w:rFonts w:cs="Calibri"/>
          </w:rPr>
          <w:t>http://www2.ed.gov/about/offices/list/ocr/docs/qa-201404-title-ix.pdf</w:t>
        </w:r>
      </w:hyperlink>
      <w:r w:rsidRPr="0026033E">
        <w:rPr>
          <w:rFonts w:cs="Calibri"/>
          <w:color w:val="000000"/>
        </w:rPr>
        <w:t xml:space="preserve"> ).   This designation requires that any report of gender discrimination which includes sexual harassment, sexual misconduct and sexual violence made to a faculty member, TA, or GA must be reported to the Title IX Coordinator at the Office of Equal Opportunity (oeo.unm.edu). For more information on the campus policy regarding sexual misconduct, see: </w:t>
      </w:r>
      <w:hyperlink r:id="rId38" w:history="1">
        <w:r w:rsidRPr="0026033E">
          <w:rPr>
            <w:rStyle w:val="Hyperlink"/>
            <w:rFonts w:cs="Calibri"/>
          </w:rPr>
          <w:t>https://policy.unm.edu/university-policies/2000/2740.html</w:t>
        </w:r>
      </w:hyperlink>
      <w:r w:rsidRPr="0026033E">
        <w:rPr>
          <w:rFonts w:cs="Calibri"/>
          <w:color w:val="000000"/>
        </w:rPr>
        <w:t xml:space="preserve"> </w:t>
      </w:r>
    </w:p>
    <w:p w:rsidR="00ED015C" w:rsidRPr="0026033E" w:rsidRDefault="00ED015C" w:rsidP="00ED015C">
      <w:pPr>
        <w:pStyle w:val="Normal1"/>
        <w:spacing w:before="240" w:after="120" w:line="240" w:lineRule="auto"/>
        <w:rPr>
          <w:shd w:val="clear" w:color="auto" w:fill="FFFFFF"/>
        </w:rPr>
      </w:pPr>
      <w:r w:rsidRPr="0026033E">
        <w:rPr>
          <w:rStyle w:val="Strong"/>
          <w:rFonts w:ascii="Calibri" w:hAnsi="Calibri"/>
          <w:sz w:val="22"/>
          <w:u w:val="single"/>
          <w:shd w:val="clear" w:color="auto" w:fill="FFFFFF"/>
        </w:rPr>
        <w:t>Citizenship and/or Immigration Status</w:t>
      </w:r>
      <w:r w:rsidRPr="0026033E">
        <w:rPr>
          <w:rStyle w:val="Strong"/>
          <w:rFonts w:ascii="Calibri" w:hAnsi="Calibri"/>
          <w:sz w:val="22"/>
          <w:shd w:val="clear" w:color="auto" w:fill="FFFFFF"/>
        </w:rPr>
        <w:t>: </w:t>
      </w:r>
      <w:r w:rsidRPr="0026033E">
        <w:rPr>
          <w:rStyle w:val="xxxapple-converted-space"/>
          <w:shd w:val="clear" w:color="auto" w:fill="FFFFFF"/>
        </w:rPr>
        <w:t> </w:t>
      </w:r>
      <w:r w:rsidRPr="0026033E">
        <w:rPr>
          <w:shd w:val="clear" w:color="auto" w:fill="FFFFFF"/>
        </w:rPr>
        <w:t>All students are welcome in this class regardless of citizenship, residency, or immigration status.  Your professor will respect your privacy if you choose to disclose your status.   As for all students in the class, family emergency-related absences are normally excused with reasonable notice to the professor, as noted in the attendance guidelines above.  UNM as an institution has made a core commitment to the success of all our students, including members of our undocumented community.  The Administration’s welcome is found on our website:</w:t>
      </w:r>
      <w:r w:rsidRPr="0026033E">
        <w:rPr>
          <w:rStyle w:val="xxxapple-converted-space"/>
          <w:shd w:val="clear" w:color="auto" w:fill="FFFFFF"/>
        </w:rPr>
        <w:t> </w:t>
      </w:r>
      <w:hyperlink r:id="rId39" w:history="1">
        <w:r w:rsidR="00DD7BE2" w:rsidRPr="0026033E">
          <w:rPr>
            <w:rStyle w:val="Hyperlink"/>
            <w:rFonts w:cs="Calibri"/>
            <w:shd w:val="clear" w:color="auto" w:fill="FFFFFF"/>
          </w:rPr>
          <w:t>http://undocumented.unm.edu/</w:t>
        </w:r>
      </w:hyperlink>
      <w:r w:rsidRPr="0026033E">
        <w:rPr>
          <w:shd w:val="clear" w:color="auto" w:fill="FFFFFF"/>
        </w:rPr>
        <w:t xml:space="preserve">. </w:t>
      </w:r>
    </w:p>
    <w:p w:rsidR="00ED015C" w:rsidRPr="0026033E" w:rsidRDefault="00ED015C" w:rsidP="00ED015C">
      <w:pPr>
        <w:pStyle w:val="Normal1"/>
        <w:spacing w:before="240" w:after="120" w:line="240" w:lineRule="auto"/>
        <w:rPr>
          <w:rFonts w:cs="Times New Roman"/>
          <w:sz w:val="24"/>
          <w:szCs w:val="24"/>
        </w:rPr>
      </w:pPr>
    </w:p>
    <w:p w:rsidR="00873740" w:rsidRPr="0026033E" w:rsidRDefault="00223254" w:rsidP="00141D4D">
      <w:pPr>
        <w:pStyle w:val="Normal1"/>
        <w:spacing w:after="0" w:line="240" w:lineRule="auto"/>
        <w:contextualSpacing w:val="0"/>
        <w:rPr>
          <w:b/>
          <w:u w:val="single"/>
        </w:rPr>
      </w:pPr>
      <w:r w:rsidRPr="0026033E">
        <w:rPr>
          <w:b/>
          <w:u w:val="single"/>
        </w:rPr>
        <w:t>Other Policies – Student Handbook</w:t>
      </w:r>
    </w:p>
    <w:p w:rsidR="002319D8" w:rsidRPr="0026033E" w:rsidRDefault="00223254" w:rsidP="00592B6E">
      <w:pPr>
        <w:pStyle w:val="Normal1"/>
        <w:spacing w:after="240" w:line="240" w:lineRule="auto"/>
        <w:contextualSpacing w:val="0"/>
      </w:pPr>
      <w:r w:rsidRPr="0026033E">
        <w:t xml:space="preserve">UNM-LA follows the UNM policies as stated in the </w:t>
      </w:r>
      <w:r w:rsidRPr="0026033E">
        <w:rPr>
          <w:b/>
        </w:rPr>
        <w:t>Pathfinder – Student Handbook</w:t>
      </w:r>
      <w:r w:rsidRPr="0026033E">
        <w:t xml:space="preserve">, which can be found at this link: </w:t>
      </w:r>
      <w:hyperlink r:id="rId40">
        <w:r w:rsidRPr="0026033E">
          <w:t xml:space="preserve"> </w:t>
        </w:r>
      </w:hyperlink>
      <w:r w:rsidR="00727F8B" w:rsidRPr="0026033E">
        <w:t xml:space="preserve"> </w:t>
      </w:r>
      <w:hyperlink r:id="rId41" w:history="1">
        <w:r w:rsidR="00727F8B" w:rsidRPr="0026033E">
          <w:rPr>
            <w:rStyle w:val="Hyperlink"/>
            <w:rFonts w:cs="Calibri"/>
          </w:rPr>
          <w:t>https://pathfinder.unm.edu/</w:t>
        </w:r>
      </w:hyperlink>
      <w:r w:rsidRPr="0026033E">
        <w:t>.</w:t>
      </w:r>
    </w:p>
    <w:p w:rsidR="00873740" w:rsidRPr="0026033E" w:rsidRDefault="00223254">
      <w:pPr>
        <w:pStyle w:val="Normal1"/>
        <w:spacing w:before="240" w:after="0" w:line="240" w:lineRule="auto"/>
        <w:contextualSpacing w:val="0"/>
        <w:jc w:val="center"/>
      </w:pPr>
      <w:r w:rsidRPr="0026033E">
        <w:rPr>
          <w:b/>
          <w:color w:val="434343"/>
          <w:sz w:val="28"/>
        </w:rPr>
        <w:t>9. Course Schedule</w:t>
      </w:r>
    </w:p>
    <w:p w:rsidR="00873740" w:rsidRPr="0026033E" w:rsidRDefault="00223254">
      <w:pPr>
        <w:pStyle w:val="Normal1"/>
        <w:spacing w:before="240" w:after="0" w:line="240" w:lineRule="auto"/>
        <w:contextualSpacing w:val="0"/>
      </w:pPr>
      <w:r w:rsidRPr="0026033E">
        <w:rPr>
          <w:b/>
          <w:u w:val="single"/>
        </w:rPr>
        <w:t>Course Schedule</w:t>
      </w:r>
    </w:p>
    <w:p w:rsidR="00873740" w:rsidRPr="0026033E" w:rsidRDefault="00223254">
      <w:pPr>
        <w:pStyle w:val="Normal1"/>
        <w:spacing w:line="240" w:lineRule="auto"/>
        <w:contextualSpacing w:val="0"/>
        <w:rPr>
          <w:color w:val="C00000"/>
        </w:rPr>
      </w:pPr>
      <w:r w:rsidRPr="0026033E">
        <w:rPr>
          <w:i/>
          <w:color w:val="C00000"/>
        </w:rPr>
        <w:t xml:space="preserve">[Provide a course schedule showing </w:t>
      </w:r>
      <w:r w:rsidR="00E41876" w:rsidRPr="0026033E">
        <w:rPr>
          <w:i/>
          <w:color w:val="C00000"/>
        </w:rPr>
        <w:t xml:space="preserve">dates for </w:t>
      </w:r>
      <w:r w:rsidRPr="0026033E">
        <w:rPr>
          <w:i/>
          <w:color w:val="C00000"/>
        </w:rPr>
        <w:t xml:space="preserve">major topics and </w:t>
      </w:r>
      <w:r w:rsidR="00E41876" w:rsidRPr="0026033E">
        <w:rPr>
          <w:i/>
          <w:color w:val="C00000"/>
        </w:rPr>
        <w:t xml:space="preserve">due dates for </w:t>
      </w:r>
      <w:r w:rsidRPr="0026033E">
        <w:rPr>
          <w:i/>
          <w:color w:val="C00000"/>
        </w:rPr>
        <w:t>assignments/exams that will be covered here.  This is both for the student and to provide information for other institutions if the student transfers.  You m</w:t>
      </w:r>
      <w:r w:rsidR="006366A3" w:rsidRPr="0026033E">
        <w:rPr>
          <w:i/>
          <w:color w:val="C00000"/>
        </w:rPr>
        <w:t>ay also make this more detailed</w:t>
      </w:r>
      <w:r w:rsidRPr="0026033E">
        <w:rPr>
          <w:i/>
          <w:color w:val="C00000"/>
        </w:rPr>
        <w:t xml:space="preserve"> </w:t>
      </w:r>
      <w:r w:rsidR="006366A3" w:rsidRPr="0026033E">
        <w:rPr>
          <w:i/>
          <w:color w:val="C00000"/>
        </w:rPr>
        <w:t>by adding</w:t>
      </w:r>
      <w:r w:rsidRPr="0026033E">
        <w:rPr>
          <w:i/>
          <w:color w:val="C00000"/>
        </w:rPr>
        <w:t xml:space="preserve"> intermediate steps, etc. here, or you may provide detailed information in the online classroom in a separate semester schedule. ]</w:t>
      </w:r>
    </w:p>
    <w:p w:rsidR="00873740" w:rsidRPr="0026033E" w:rsidRDefault="00223254">
      <w:pPr>
        <w:pStyle w:val="Normal1"/>
        <w:spacing w:before="240" w:line="240" w:lineRule="auto"/>
        <w:contextualSpacing w:val="0"/>
        <w:rPr>
          <w:color w:val="C00000"/>
        </w:rPr>
      </w:pPr>
      <w:r w:rsidRPr="0026033E">
        <w:rPr>
          <w:b/>
          <w:i/>
          <w:color w:val="C00000"/>
        </w:rPr>
        <w:t xml:space="preserve">Recommendations: </w:t>
      </w:r>
      <w:r w:rsidRPr="0026033E">
        <w:rPr>
          <w:i/>
          <w:color w:val="C00000"/>
        </w:rPr>
        <w:t xml:space="preserve"> You are not presently required to include this information in your syllabus, but it is recommended </w:t>
      </w:r>
      <w:r w:rsidR="006565DF" w:rsidRPr="0026033E">
        <w:rPr>
          <w:i/>
          <w:color w:val="C00000"/>
        </w:rPr>
        <w:t xml:space="preserve">in order </w:t>
      </w:r>
      <w:r w:rsidRPr="0026033E">
        <w:rPr>
          <w:i/>
          <w:color w:val="C00000"/>
        </w:rPr>
        <w:t>to help students become oriented to the class a</w:t>
      </w:r>
      <w:r w:rsidR="006565DF" w:rsidRPr="0026033E">
        <w:rPr>
          <w:i/>
          <w:color w:val="C00000"/>
        </w:rPr>
        <w:t xml:space="preserve">nd to help them figure out how </w:t>
      </w:r>
      <w:r w:rsidRPr="0026033E">
        <w:rPr>
          <w:i/>
          <w:color w:val="C00000"/>
        </w:rPr>
        <w:t>YOU will be using Learn, since that differs markedly across classes.  You may also put this information inside your online course.</w:t>
      </w:r>
    </w:p>
    <w:p w:rsidR="00873740" w:rsidRPr="0026033E" w:rsidRDefault="00223254">
      <w:pPr>
        <w:pStyle w:val="Normal1"/>
        <w:numPr>
          <w:ilvl w:val="0"/>
          <w:numId w:val="2"/>
        </w:numPr>
        <w:spacing w:line="240" w:lineRule="auto"/>
        <w:ind w:hanging="359"/>
        <w:rPr>
          <w:color w:val="C00000"/>
        </w:rPr>
      </w:pPr>
      <w:bookmarkStart w:id="4" w:name="_Hlk46155203"/>
      <w:r w:rsidRPr="0026033E">
        <w:rPr>
          <w:i/>
          <w:color w:val="C00000"/>
        </w:rPr>
        <w:lastRenderedPageBreak/>
        <w:t>Specify what the student needs to do during the first week of classes.</w:t>
      </w:r>
    </w:p>
    <w:p w:rsidR="00873740" w:rsidRPr="0026033E" w:rsidRDefault="00223254">
      <w:pPr>
        <w:pStyle w:val="Normal1"/>
        <w:numPr>
          <w:ilvl w:val="0"/>
          <w:numId w:val="2"/>
        </w:numPr>
        <w:spacing w:line="240" w:lineRule="auto"/>
        <w:ind w:hanging="359"/>
        <w:rPr>
          <w:color w:val="C00000"/>
        </w:rPr>
      </w:pPr>
      <w:r w:rsidRPr="0026033E">
        <w:rPr>
          <w:i/>
          <w:color w:val="C00000"/>
        </w:rPr>
        <w:t>Provide a brief orientation to your class and how Learn will be used in your class</w:t>
      </w:r>
      <w:r w:rsidR="006366A3" w:rsidRPr="0026033E">
        <w:rPr>
          <w:i/>
          <w:color w:val="C00000"/>
        </w:rPr>
        <w:t>.</w:t>
      </w:r>
    </w:p>
    <w:p w:rsidR="00873740" w:rsidRPr="0026033E" w:rsidRDefault="00223254">
      <w:pPr>
        <w:pStyle w:val="Normal1"/>
        <w:numPr>
          <w:ilvl w:val="0"/>
          <w:numId w:val="2"/>
        </w:numPr>
        <w:spacing w:line="240" w:lineRule="auto"/>
        <w:ind w:hanging="359"/>
        <w:rPr>
          <w:color w:val="C00000"/>
        </w:rPr>
      </w:pPr>
      <w:r w:rsidRPr="0026033E">
        <w:rPr>
          <w:i/>
          <w:color w:val="C00000"/>
        </w:rPr>
        <w:t xml:space="preserve">Discuss specific features of how your online class will be run, e.g., </w:t>
      </w:r>
    </w:p>
    <w:p w:rsidR="00873740" w:rsidRPr="0026033E" w:rsidRDefault="00223254">
      <w:pPr>
        <w:pStyle w:val="Normal1"/>
        <w:numPr>
          <w:ilvl w:val="0"/>
          <w:numId w:val="1"/>
        </w:numPr>
        <w:spacing w:line="240" w:lineRule="auto"/>
        <w:ind w:hanging="359"/>
        <w:rPr>
          <w:color w:val="C00000"/>
        </w:rPr>
      </w:pPr>
      <w:r w:rsidRPr="0026033E">
        <w:rPr>
          <w:i/>
          <w:color w:val="C00000"/>
        </w:rPr>
        <w:t xml:space="preserve">where further information about the class can be found in the online </w:t>
      </w:r>
      <w:r w:rsidR="006366A3" w:rsidRPr="0026033E">
        <w:rPr>
          <w:i/>
          <w:color w:val="C00000"/>
        </w:rPr>
        <w:t>classroom</w:t>
      </w:r>
      <w:r w:rsidRPr="0026033E">
        <w:rPr>
          <w:i/>
          <w:color w:val="C00000"/>
        </w:rPr>
        <w:t xml:space="preserve"> </w:t>
      </w:r>
    </w:p>
    <w:p w:rsidR="00873740" w:rsidRPr="0026033E" w:rsidRDefault="00223254">
      <w:pPr>
        <w:pStyle w:val="Normal1"/>
        <w:numPr>
          <w:ilvl w:val="0"/>
          <w:numId w:val="1"/>
        </w:numPr>
        <w:spacing w:line="240" w:lineRule="auto"/>
        <w:ind w:hanging="359"/>
        <w:rPr>
          <w:color w:val="C00000"/>
        </w:rPr>
      </w:pPr>
      <w:r w:rsidRPr="0026033E">
        <w:rPr>
          <w:i/>
          <w:color w:val="C00000"/>
        </w:rPr>
        <w:t>if there are any typical wee</w:t>
      </w:r>
      <w:r w:rsidR="006366A3" w:rsidRPr="0026033E">
        <w:rPr>
          <w:i/>
          <w:color w:val="C00000"/>
        </w:rPr>
        <w:t>kly activities and what they are</w:t>
      </w:r>
      <w:r w:rsidRPr="0026033E">
        <w:rPr>
          <w:i/>
          <w:color w:val="C00000"/>
        </w:rPr>
        <w:t xml:space="preserve"> </w:t>
      </w:r>
    </w:p>
    <w:p w:rsidR="00873740" w:rsidRPr="0026033E" w:rsidRDefault="00223254">
      <w:pPr>
        <w:pStyle w:val="Normal1"/>
        <w:numPr>
          <w:ilvl w:val="0"/>
          <w:numId w:val="1"/>
        </w:numPr>
        <w:spacing w:line="240" w:lineRule="auto"/>
        <w:ind w:hanging="359"/>
        <w:rPr>
          <w:i/>
          <w:color w:val="C00000"/>
        </w:rPr>
      </w:pPr>
      <w:r w:rsidRPr="0026033E">
        <w:rPr>
          <w:i/>
          <w:color w:val="C00000"/>
        </w:rPr>
        <w:t>how much work the course will require (e.g., how many hours/week)</w:t>
      </w:r>
    </w:p>
    <w:p w:rsidR="00873740" w:rsidRPr="0026033E" w:rsidRDefault="00223254">
      <w:pPr>
        <w:pStyle w:val="Normal1"/>
        <w:numPr>
          <w:ilvl w:val="0"/>
          <w:numId w:val="1"/>
        </w:numPr>
        <w:spacing w:line="240" w:lineRule="auto"/>
        <w:ind w:hanging="359"/>
        <w:rPr>
          <w:color w:val="C00000"/>
        </w:rPr>
      </w:pPr>
      <w:r w:rsidRPr="0026033E">
        <w:rPr>
          <w:i/>
          <w:color w:val="C00000"/>
        </w:rPr>
        <w:t>which Learn tools you will be using and how they will be used in YOUR class, e.g., Calendar, My Grades, Discussions, Blogs, etc.</w:t>
      </w:r>
    </w:p>
    <w:p w:rsidR="00873740" w:rsidRPr="0026033E" w:rsidRDefault="00223254">
      <w:pPr>
        <w:pStyle w:val="Normal1"/>
        <w:numPr>
          <w:ilvl w:val="0"/>
          <w:numId w:val="1"/>
        </w:numPr>
        <w:spacing w:line="240" w:lineRule="auto"/>
        <w:ind w:hanging="359"/>
        <w:rPr>
          <w:color w:val="C00000"/>
        </w:rPr>
      </w:pPr>
      <w:r w:rsidRPr="0026033E">
        <w:rPr>
          <w:i/>
          <w:color w:val="C00000"/>
        </w:rPr>
        <w:t>guidelines for as</w:t>
      </w:r>
      <w:r w:rsidR="006366A3" w:rsidRPr="0026033E">
        <w:rPr>
          <w:i/>
          <w:color w:val="C00000"/>
        </w:rPr>
        <w:t>signments, tests,  papers, etc.</w:t>
      </w:r>
      <w:r w:rsidRPr="0026033E">
        <w:rPr>
          <w:i/>
          <w:color w:val="C00000"/>
        </w:rPr>
        <w:t xml:space="preserve"> </w:t>
      </w:r>
    </w:p>
    <w:p w:rsidR="00873740" w:rsidRPr="0026033E" w:rsidRDefault="00223254">
      <w:pPr>
        <w:pStyle w:val="Normal1"/>
        <w:numPr>
          <w:ilvl w:val="0"/>
          <w:numId w:val="1"/>
        </w:numPr>
        <w:spacing w:line="240" w:lineRule="auto"/>
        <w:ind w:hanging="359"/>
        <w:rPr>
          <w:color w:val="C00000"/>
        </w:rPr>
      </w:pPr>
      <w:r w:rsidRPr="0026033E">
        <w:rPr>
          <w:i/>
          <w:color w:val="C00000"/>
        </w:rPr>
        <w:t>grading rubrics if you use them</w:t>
      </w:r>
    </w:p>
    <w:p w:rsidR="00873740" w:rsidRPr="0026033E" w:rsidRDefault="00223254">
      <w:pPr>
        <w:pStyle w:val="Normal1"/>
        <w:numPr>
          <w:ilvl w:val="0"/>
          <w:numId w:val="1"/>
        </w:numPr>
        <w:spacing w:line="240" w:lineRule="auto"/>
        <w:ind w:hanging="359"/>
        <w:rPr>
          <w:color w:val="C00000"/>
        </w:rPr>
      </w:pPr>
      <w:r w:rsidRPr="0026033E">
        <w:rPr>
          <w:i/>
          <w:color w:val="C00000"/>
        </w:rPr>
        <w:t>how you will handle religious ho</w:t>
      </w:r>
      <w:r w:rsidR="006366A3" w:rsidRPr="0026033E">
        <w:rPr>
          <w:i/>
          <w:color w:val="C00000"/>
        </w:rPr>
        <w:t>lidays if any overlap due dates</w:t>
      </w:r>
      <w:r w:rsidRPr="0026033E">
        <w:rPr>
          <w:i/>
          <w:color w:val="C00000"/>
        </w:rPr>
        <w:t xml:space="preserve"> </w:t>
      </w:r>
    </w:p>
    <w:p w:rsidR="00873740" w:rsidRPr="0026033E" w:rsidRDefault="00223254">
      <w:pPr>
        <w:pStyle w:val="Normal1"/>
        <w:numPr>
          <w:ilvl w:val="0"/>
          <w:numId w:val="1"/>
        </w:numPr>
        <w:spacing w:line="240" w:lineRule="auto"/>
        <w:ind w:hanging="359"/>
        <w:rPr>
          <w:color w:val="C00000"/>
        </w:rPr>
      </w:pPr>
      <w:r w:rsidRPr="0026033E">
        <w:rPr>
          <w:i/>
          <w:color w:val="C00000"/>
        </w:rPr>
        <w:t>what to do if the computer crashes in the middle of an exam, etc.</w:t>
      </w:r>
    </w:p>
    <w:bookmarkEnd w:id="4"/>
    <w:p w:rsidR="00873740" w:rsidRPr="0026033E" w:rsidRDefault="00873740" w:rsidP="00676F1A">
      <w:pPr>
        <w:pStyle w:val="Normal1"/>
        <w:spacing w:after="0" w:line="240" w:lineRule="auto"/>
        <w:contextualSpacing w:val="0"/>
        <w:rPr>
          <w:color w:val="C00000"/>
        </w:rPr>
      </w:pPr>
    </w:p>
    <w:p w:rsidR="00873740" w:rsidRPr="0026033E" w:rsidRDefault="00223254" w:rsidP="00676F1A">
      <w:pPr>
        <w:pStyle w:val="Normal1"/>
        <w:spacing w:after="0" w:line="240" w:lineRule="auto"/>
        <w:contextualSpacing w:val="0"/>
        <w:rPr>
          <w:color w:val="C00000"/>
        </w:rPr>
      </w:pPr>
      <w:r w:rsidRPr="0026033E">
        <w:rPr>
          <w:i/>
          <w:color w:val="C00000"/>
        </w:rPr>
        <w:t>This makes a longer syllabus, but it gives students explicit information so that they are not left guessing.</w:t>
      </w:r>
    </w:p>
    <w:p w:rsidR="00873740" w:rsidRPr="0026033E" w:rsidRDefault="00873740" w:rsidP="00676F1A">
      <w:pPr>
        <w:pStyle w:val="Normal1"/>
        <w:spacing w:after="0" w:line="240" w:lineRule="auto"/>
        <w:contextualSpacing w:val="0"/>
        <w:rPr>
          <w:color w:val="C00000"/>
        </w:rPr>
      </w:pPr>
    </w:p>
    <w:p w:rsidR="00873740" w:rsidRPr="0026033E" w:rsidRDefault="00223254" w:rsidP="00676F1A">
      <w:pPr>
        <w:pStyle w:val="Normal1"/>
        <w:spacing w:after="0" w:line="240" w:lineRule="auto"/>
        <w:contextualSpacing w:val="0"/>
        <w:rPr>
          <w:color w:val="C00000"/>
        </w:rPr>
      </w:pPr>
      <w:r w:rsidRPr="0026033E">
        <w:rPr>
          <w:i/>
          <w:color w:val="C00000"/>
        </w:rPr>
        <w:t>Some of this information, especially the first two items, may also be included in the welcome letter you send to your students before classes begin, and it should also be available within the Learn classroom [because students don’t always read their UNM email promptly.]</w:t>
      </w:r>
    </w:p>
    <w:sectPr w:rsidR="00873740" w:rsidRPr="0026033E" w:rsidSect="006C6D6F">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267"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3D4" w:rsidRDefault="002953D4" w:rsidP="00873740">
      <w:pPr>
        <w:spacing w:after="0" w:line="240" w:lineRule="auto"/>
      </w:pPr>
      <w:r>
        <w:separator/>
      </w:r>
    </w:p>
  </w:endnote>
  <w:endnote w:type="continuationSeparator" w:id="0">
    <w:p w:rsidR="002953D4" w:rsidRDefault="002953D4" w:rsidP="0087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D6F" w:rsidRDefault="006C6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740" w:rsidRPr="006C6D6F" w:rsidRDefault="006C6D6F" w:rsidP="006C6D6F">
    <w:pPr>
      <w:pStyle w:val="Footer"/>
      <w:tabs>
        <w:tab w:val="clear" w:pos="9360"/>
      </w:tabs>
      <w:rPr>
        <w:color w:val="808080" w:themeColor="background1" w:themeShade="80"/>
      </w:rPr>
    </w:pPr>
    <w:r w:rsidRPr="006C6D6F">
      <w:rPr>
        <w:color w:val="808080" w:themeColor="background1" w:themeShade="80"/>
      </w:rPr>
      <w:t>syllabus-template-v2020</w:t>
    </w:r>
    <w:r w:rsidRPr="006C6D6F">
      <w:rPr>
        <w:color w:val="808080" w:themeColor="background1" w:themeShade="80"/>
      </w:rPr>
      <w:tab/>
    </w:r>
    <w:r w:rsidRPr="006C6D6F">
      <w:rPr>
        <w:color w:val="808080" w:themeColor="background1" w:themeShade="80"/>
      </w:rPr>
      <w:tab/>
    </w:r>
    <w:r w:rsidRPr="006C6D6F">
      <w:rPr>
        <w:color w:val="808080" w:themeColor="background1" w:themeShade="80"/>
      </w:rPr>
      <w:tab/>
    </w:r>
    <w:r w:rsidRPr="006C6D6F">
      <w:rPr>
        <w:color w:val="808080" w:themeColor="background1" w:themeShade="80"/>
      </w:rPr>
      <w:tab/>
    </w:r>
    <w:r w:rsidRPr="006C6D6F">
      <w:rPr>
        <w:color w:val="808080" w:themeColor="background1" w:themeShade="80"/>
      </w:rPr>
      <w:tab/>
    </w:r>
    <w:r w:rsidRPr="006C6D6F">
      <w:rPr>
        <w:color w:val="808080" w:themeColor="background1" w:themeShade="80"/>
      </w:rPr>
      <w:tab/>
    </w:r>
    <w:r w:rsidRPr="006C6D6F">
      <w:rPr>
        <w:color w:val="808080" w:themeColor="background1" w:themeShade="80"/>
      </w:rPr>
      <w:tab/>
      <w:t xml:space="preserve">            </w:t>
    </w:r>
    <w:r w:rsidRPr="006C6D6F">
      <w:rPr>
        <w:color w:val="808080" w:themeColor="background1" w:themeShade="80"/>
      </w:rPr>
      <w:fldChar w:fldCharType="begin"/>
    </w:r>
    <w:r w:rsidRPr="006C6D6F">
      <w:rPr>
        <w:color w:val="808080" w:themeColor="background1" w:themeShade="80"/>
      </w:rPr>
      <w:instrText xml:space="preserve"> PAGE   \* MERGEFORMAT </w:instrText>
    </w:r>
    <w:r w:rsidRPr="006C6D6F">
      <w:rPr>
        <w:color w:val="808080" w:themeColor="background1" w:themeShade="80"/>
      </w:rPr>
      <w:fldChar w:fldCharType="separate"/>
    </w:r>
    <w:r w:rsidR="002B28DD">
      <w:rPr>
        <w:noProof/>
        <w:color w:val="808080" w:themeColor="background1" w:themeShade="80"/>
      </w:rPr>
      <w:t>1</w:t>
    </w:r>
    <w:r w:rsidRPr="006C6D6F">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D6F" w:rsidRDefault="006C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3D4" w:rsidRDefault="002953D4" w:rsidP="00873740">
      <w:pPr>
        <w:spacing w:after="0" w:line="240" w:lineRule="auto"/>
      </w:pPr>
      <w:r>
        <w:separator/>
      </w:r>
    </w:p>
  </w:footnote>
  <w:footnote w:type="continuationSeparator" w:id="0">
    <w:p w:rsidR="002953D4" w:rsidRDefault="002953D4" w:rsidP="00873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D6F" w:rsidRDefault="006C6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34A" w:rsidRDefault="0096134A">
    <w:pPr>
      <w:pStyle w:val="Header"/>
    </w:pPr>
  </w:p>
  <w:p w:rsidR="00873740" w:rsidRDefault="00873740">
    <w:pPr>
      <w:pStyle w:val="Normal1"/>
      <w:spacing w:after="0" w:line="240" w:lineRule="auto"/>
      <w:contextualSpacing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D6F" w:rsidRDefault="006C6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9ADCF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78CCC9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C78216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20CA7A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D8254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1676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C2F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489F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2089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E47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70832"/>
    <w:multiLevelType w:val="multilevel"/>
    <w:tmpl w:val="33E65FE8"/>
    <w:lvl w:ilvl="0">
      <w:start w:val="1"/>
      <w:numFmt w:val="bullet"/>
      <w:lvlText w:val="▪"/>
      <w:lvlJc w:val="left"/>
      <w:pPr>
        <w:ind w:left="720" w:firstLine="720"/>
      </w:pPr>
      <w:rPr>
        <w:rFonts w:ascii="Verdana" w:eastAsia="Times New Roman" w:hAnsi="Verdana"/>
        <w:b w:val="0"/>
        <w:i w:val="0"/>
        <w:smallCaps w:val="0"/>
        <w:strike w:val="0"/>
        <w:color w:val="000000"/>
        <w:sz w:val="20"/>
        <w:u w:val="none"/>
        <w:vertAlign w:val="baseline"/>
      </w:rPr>
    </w:lvl>
    <w:lvl w:ilvl="1">
      <w:start w:val="1"/>
      <w:numFmt w:val="bullet"/>
      <w:lvlText w:val="▪"/>
      <w:lvlJc w:val="left"/>
      <w:pPr>
        <w:ind w:left="1440" w:firstLine="1440"/>
      </w:pPr>
      <w:rPr>
        <w:rFonts w:ascii="Verdana" w:eastAsia="Times New Roman" w:hAnsi="Verdana"/>
        <w:b w:val="0"/>
        <w:i w:val="0"/>
        <w:smallCaps w:val="0"/>
        <w:strike w:val="0"/>
        <w:color w:val="000000"/>
        <w:sz w:val="20"/>
        <w:u w:val="none"/>
        <w:vertAlign w:val="baseline"/>
      </w:rPr>
    </w:lvl>
    <w:lvl w:ilvl="2">
      <w:start w:val="1"/>
      <w:numFmt w:val="bullet"/>
      <w:lvlText w:val="▪"/>
      <w:lvlJc w:val="left"/>
      <w:pPr>
        <w:ind w:left="2160" w:firstLine="2160"/>
      </w:pPr>
      <w:rPr>
        <w:rFonts w:ascii="Verdana" w:eastAsia="Times New Roman" w:hAnsi="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Times New Roman" w:hAnsi="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Times New Roman" w:hAnsi="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Times New Roman" w:hAnsi="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Times New Roman" w:hAnsi="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Times New Roman" w:hAnsi="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Times New Roman" w:hAnsi="Verdana"/>
        <w:b w:val="0"/>
        <w:i w:val="0"/>
        <w:smallCaps w:val="0"/>
        <w:strike w:val="0"/>
        <w:color w:val="000000"/>
        <w:sz w:val="20"/>
        <w:u w:val="none"/>
        <w:vertAlign w:val="baseline"/>
      </w:rPr>
    </w:lvl>
  </w:abstractNum>
  <w:abstractNum w:abstractNumId="11" w15:restartNumberingAfterBreak="0">
    <w:nsid w:val="122D7EFA"/>
    <w:multiLevelType w:val="multilevel"/>
    <w:tmpl w:val="423A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0C09A9"/>
    <w:multiLevelType w:val="multilevel"/>
    <w:tmpl w:val="AAB6AFB8"/>
    <w:lvl w:ilvl="0">
      <w:start w:val="1"/>
      <w:numFmt w:val="bullet"/>
      <w:lvlText w:val="-"/>
      <w:lvlJc w:val="left"/>
      <w:pPr>
        <w:ind w:left="1080"/>
      </w:pPr>
      <w:rPr>
        <w:rFonts w:ascii="Calibri" w:eastAsia="Times New Roman" w:hAnsi="Calibri"/>
        <w:b w:val="0"/>
        <w:i w:val="0"/>
        <w:smallCaps w:val="0"/>
        <w:strike w:val="0"/>
        <w:color w:val="000000"/>
        <w:sz w:val="20"/>
        <w:u w:val="none"/>
        <w:vertAlign w:val="baseline"/>
      </w:rPr>
    </w:lvl>
    <w:lvl w:ilvl="1">
      <w:start w:val="1"/>
      <w:numFmt w:val="bullet"/>
      <w:lvlText w:val="○"/>
      <w:lvlJc w:val="left"/>
      <w:pPr>
        <w:ind w:left="1800"/>
      </w:pPr>
      <w:rPr>
        <w:rFonts w:ascii="Courier New" w:eastAsia="Times New Roman" w:hAnsi="Courier New"/>
        <w:b w:val="0"/>
        <w:i w:val="0"/>
        <w:smallCaps w:val="0"/>
        <w:strike w:val="0"/>
        <w:color w:val="000000"/>
        <w:sz w:val="20"/>
        <w:u w:val="none"/>
        <w:vertAlign w:val="baseline"/>
      </w:rPr>
    </w:lvl>
    <w:lvl w:ilvl="2">
      <w:start w:val="1"/>
      <w:numFmt w:val="bullet"/>
      <w:lvlText w:val="▪"/>
      <w:lvlJc w:val="left"/>
      <w:pPr>
        <w:ind w:left="2520"/>
      </w:pPr>
      <w:rPr>
        <w:rFonts w:ascii="Verdana" w:eastAsia="Times New Roman" w:hAnsi="Verdana"/>
        <w:b w:val="0"/>
        <w:i w:val="0"/>
        <w:smallCaps w:val="0"/>
        <w:strike w:val="0"/>
        <w:color w:val="000000"/>
        <w:sz w:val="20"/>
        <w:u w:val="none"/>
        <w:vertAlign w:val="baseline"/>
      </w:rPr>
    </w:lvl>
    <w:lvl w:ilvl="3">
      <w:start w:val="1"/>
      <w:numFmt w:val="bullet"/>
      <w:lvlText w:val="∙"/>
      <w:lvlJc w:val="left"/>
      <w:pPr>
        <w:ind w:left="3240"/>
      </w:pPr>
      <w:rPr>
        <w:rFonts w:ascii="Verdana" w:eastAsia="Times New Roman" w:hAnsi="Verdana"/>
        <w:b w:val="0"/>
        <w:i w:val="0"/>
        <w:smallCaps w:val="0"/>
        <w:strike w:val="0"/>
        <w:color w:val="000000"/>
        <w:sz w:val="20"/>
        <w:u w:val="none"/>
        <w:vertAlign w:val="baseline"/>
      </w:rPr>
    </w:lvl>
    <w:lvl w:ilvl="4">
      <w:start w:val="1"/>
      <w:numFmt w:val="bullet"/>
      <w:lvlText w:val="○"/>
      <w:lvlJc w:val="left"/>
      <w:pPr>
        <w:ind w:left="3960"/>
      </w:pPr>
      <w:rPr>
        <w:rFonts w:ascii="Courier New" w:eastAsia="Times New Roman" w:hAnsi="Courier New"/>
        <w:b w:val="0"/>
        <w:i w:val="0"/>
        <w:smallCaps w:val="0"/>
        <w:strike w:val="0"/>
        <w:color w:val="000000"/>
        <w:sz w:val="20"/>
        <w:u w:val="none"/>
        <w:vertAlign w:val="baseline"/>
      </w:rPr>
    </w:lvl>
    <w:lvl w:ilvl="5">
      <w:start w:val="1"/>
      <w:numFmt w:val="bullet"/>
      <w:lvlText w:val="▪"/>
      <w:lvlJc w:val="left"/>
      <w:pPr>
        <w:ind w:left="4680"/>
      </w:pPr>
      <w:rPr>
        <w:rFonts w:ascii="Verdana" w:eastAsia="Times New Roman" w:hAnsi="Verdana"/>
        <w:b w:val="0"/>
        <w:i w:val="0"/>
        <w:smallCaps w:val="0"/>
        <w:strike w:val="0"/>
        <w:color w:val="000000"/>
        <w:sz w:val="20"/>
        <w:u w:val="none"/>
        <w:vertAlign w:val="baseline"/>
      </w:rPr>
    </w:lvl>
    <w:lvl w:ilvl="6">
      <w:start w:val="1"/>
      <w:numFmt w:val="bullet"/>
      <w:lvlText w:val="∙"/>
      <w:lvlJc w:val="left"/>
      <w:pPr>
        <w:ind w:left="5400"/>
      </w:pPr>
      <w:rPr>
        <w:rFonts w:ascii="Verdana" w:eastAsia="Times New Roman" w:hAnsi="Verdana"/>
        <w:b w:val="0"/>
        <w:i w:val="0"/>
        <w:smallCaps w:val="0"/>
        <w:strike w:val="0"/>
        <w:color w:val="000000"/>
        <w:sz w:val="20"/>
        <w:u w:val="none"/>
        <w:vertAlign w:val="baseline"/>
      </w:rPr>
    </w:lvl>
    <w:lvl w:ilvl="7">
      <w:start w:val="1"/>
      <w:numFmt w:val="bullet"/>
      <w:lvlText w:val="○"/>
      <w:lvlJc w:val="left"/>
      <w:pPr>
        <w:ind w:left="6120"/>
      </w:pPr>
      <w:rPr>
        <w:rFonts w:ascii="Courier New" w:eastAsia="Times New Roman" w:hAnsi="Courier New"/>
        <w:b w:val="0"/>
        <w:i w:val="0"/>
        <w:smallCaps w:val="0"/>
        <w:strike w:val="0"/>
        <w:color w:val="000000"/>
        <w:sz w:val="20"/>
        <w:u w:val="none"/>
        <w:vertAlign w:val="baseline"/>
      </w:rPr>
    </w:lvl>
    <w:lvl w:ilvl="8">
      <w:start w:val="1"/>
      <w:numFmt w:val="bullet"/>
      <w:lvlText w:val="▪"/>
      <w:lvlJc w:val="left"/>
      <w:pPr>
        <w:ind w:left="6840"/>
      </w:pPr>
      <w:rPr>
        <w:rFonts w:ascii="Verdana" w:eastAsia="Times New Roman" w:hAnsi="Verdana"/>
        <w:b w:val="0"/>
        <w:i w:val="0"/>
        <w:smallCaps w:val="0"/>
        <w:strike w:val="0"/>
        <w:color w:val="000000"/>
        <w:sz w:val="20"/>
        <w:u w:val="none"/>
        <w:vertAlign w:val="baseline"/>
      </w:rPr>
    </w:lvl>
  </w:abstractNum>
  <w:abstractNum w:abstractNumId="13" w15:restartNumberingAfterBreak="0">
    <w:nsid w:val="598040DC"/>
    <w:multiLevelType w:val="multilevel"/>
    <w:tmpl w:val="13867D08"/>
    <w:lvl w:ilvl="0">
      <w:start w:val="1"/>
      <w:numFmt w:val="decimal"/>
      <w:lvlText w:val="%1."/>
      <w:lvlJc w:val="left"/>
      <w:pPr>
        <w:ind w:left="72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right"/>
      <w:pPr>
        <w:ind w:left="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right"/>
      <w:pPr>
        <w:ind w:left="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right"/>
      <w:pPr>
        <w:ind w:left="6480"/>
      </w:pPr>
      <w:rPr>
        <w:rFonts w:ascii="Times New Roman" w:eastAsia="Times New Roman" w:hAnsi="Times New Roman" w:cs="Times New Roman"/>
        <w:b w:val="0"/>
        <w:i w:val="0"/>
        <w:smallCaps w:val="0"/>
        <w:strike w:val="0"/>
        <w:color w:val="000000"/>
        <w:sz w:val="20"/>
        <w:u w:val="none"/>
        <w:vertAlign w:val="baseline"/>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3740"/>
    <w:rsid w:val="000647C6"/>
    <w:rsid w:val="000725AF"/>
    <w:rsid w:val="00072E10"/>
    <w:rsid w:val="000767AA"/>
    <w:rsid w:val="000C5B81"/>
    <w:rsid w:val="001103EA"/>
    <w:rsid w:val="0012443F"/>
    <w:rsid w:val="001331A5"/>
    <w:rsid w:val="00137F5C"/>
    <w:rsid w:val="00141D4D"/>
    <w:rsid w:val="0017284A"/>
    <w:rsid w:val="001952FF"/>
    <w:rsid w:val="001C5555"/>
    <w:rsid w:val="001D153F"/>
    <w:rsid w:val="001D3168"/>
    <w:rsid w:val="001D6A3C"/>
    <w:rsid w:val="002020FB"/>
    <w:rsid w:val="00223254"/>
    <w:rsid w:val="002319D8"/>
    <w:rsid w:val="00235E55"/>
    <w:rsid w:val="00252E33"/>
    <w:rsid w:val="0026033E"/>
    <w:rsid w:val="002953D4"/>
    <w:rsid w:val="002B28DD"/>
    <w:rsid w:val="002C72E4"/>
    <w:rsid w:val="002C74DB"/>
    <w:rsid w:val="002E2559"/>
    <w:rsid w:val="0030283A"/>
    <w:rsid w:val="003410F6"/>
    <w:rsid w:val="00342849"/>
    <w:rsid w:val="00354AFF"/>
    <w:rsid w:val="003602AE"/>
    <w:rsid w:val="00362AA4"/>
    <w:rsid w:val="0037125E"/>
    <w:rsid w:val="00382598"/>
    <w:rsid w:val="003839BE"/>
    <w:rsid w:val="00387434"/>
    <w:rsid w:val="00387F7C"/>
    <w:rsid w:val="003A46C7"/>
    <w:rsid w:val="003C383B"/>
    <w:rsid w:val="003C4077"/>
    <w:rsid w:val="003D5DA1"/>
    <w:rsid w:val="003F0FAE"/>
    <w:rsid w:val="003F596F"/>
    <w:rsid w:val="0040015F"/>
    <w:rsid w:val="004040E6"/>
    <w:rsid w:val="00411C64"/>
    <w:rsid w:val="0041722F"/>
    <w:rsid w:val="0044401C"/>
    <w:rsid w:val="00454D9B"/>
    <w:rsid w:val="00464719"/>
    <w:rsid w:val="004B0DDF"/>
    <w:rsid w:val="004F0467"/>
    <w:rsid w:val="004F4FEE"/>
    <w:rsid w:val="005067D8"/>
    <w:rsid w:val="00521665"/>
    <w:rsid w:val="00560EC8"/>
    <w:rsid w:val="00592B6E"/>
    <w:rsid w:val="005C4677"/>
    <w:rsid w:val="005D31E3"/>
    <w:rsid w:val="005E419E"/>
    <w:rsid w:val="005F4AEB"/>
    <w:rsid w:val="006064D1"/>
    <w:rsid w:val="006123CB"/>
    <w:rsid w:val="00613418"/>
    <w:rsid w:val="00631947"/>
    <w:rsid w:val="00634F59"/>
    <w:rsid w:val="006366A3"/>
    <w:rsid w:val="0064450C"/>
    <w:rsid w:val="006565DF"/>
    <w:rsid w:val="00662BF5"/>
    <w:rsid w:val="006641F2"/>
    <w:rsid w:val="00664C85"/>
    <w:rsid w:val="00672AB1"/>
    <w:rsid w:val="00676F1A"/>
    <w:rsid w:val="006C169D"/>
    <w:rsid w:val="006C2536"/>
    <w:rsid w:val="006C6D6F"/>
    <w:rsid w:val="006D006F"/>
    <w:rsid w:val="006F63BC"/>
    <w:rsid w:val="00706031"/>
    <w:rsid w:val="00710132"/>
    <w:rsid w:val="00727F8B"/>
    <w:rsid w:val="007311E7"/>
    <w:rsid w:val="00734A4F"/>
    <w:rsid w:val="007710BA"/>
    <w:rsid w:val="007826C4"/>
    <w:rsid w:val="00796653"/>
    <w:rsid w:val="007C75E3"/>
    <w:rsid w:val="007E4954"/>
    <w:rsid w:val="007F363C"/>
    <w:rsid w:val="007F3731"/>
    <w:rsid w:val="007F3EC1"/>
    <w:rsid w:val="0082172D"/>
    <w:rsid w:val="00873740"/>
    <w:rsid w:val="008763A4"/>
    <w:rsid w:val="00884251"/>
    <w:rsid w:val="008A1FFB"/>
    <w:rsid w:val="008B5DE5"/>
    <w:rsid w:val="008C03B3"/>
    <w:rsid w:val="008D5967"/>
    <w:rsid w:val="008F5142"/>
    <w:rsid w:val="009109F8"/>
    <w:rsid w:val="00956EDC"/>
    <w:rsid w:val="0096134A"/>
    <w:rsid w:val="009926B4"/>
    <w:rsid w:val="009A56B0"/>
    <w:rsid w:val="00A23B2C"/>
    <w:rsid w:val="00A303ED"/>
    <w:rsid w:val="00A308C1"/>
    <w:rsid w:val="00A37F97"/>
    <w:rsid w:val="00A444E2"/>
    <w:rsid w:val="00A46CA4"/>
    <w:rsid w:val="00A5394A"/>
    <w:rsid w:val="00A80321"/>
    <w:rsid w:val="00AA25C7"/>
    <w:rsid w:val="00AD2472"/>
    <w:rsid w:val="00AF5B28"/>
    <w:rsid w:val="00B00498"/>
    <w:rsid w:val="00B232F3"/>
    <w:rsid w:val="00B24943"/>
    <w:rsid w:val="00B318F9"/>
    <w:rsid w:val="00B406A7"/>
    <w:rsid w:val="00BA1083"/>
    <w:rsid w:val="00BA2471"/>
    <w:rsid w:val="00BA65A1"/>
    <w:rsid w:val="00BB275E"/>
    <w:rsid w:val="00BE27AB"/>
    <w:rsid w:val="00BF655B"/>
    <w:rsid w:val="00C26895"/>
    <w:rsid w:val="00C33138"/>
    <w:rsid w:val="00C44212"/>
    <w:rsid w:val="00C5178B"/>
    <w:rsid w:val="00C875AF"/>
    <w:rsid w:val="00C9268F"/>
    <w:rsid w:val="00CA6512"/>
    <w:rsid w:val="00CC0E76"/>
    <w:rsid w:val="00CD769F"/>
    <w:rsid w:val="00CE0866"/>
    <w:rsid w:val="00CE5B79"/>
    <w:rsid w:val="00D05259"/>
    <w:rsid w:val="00D05D76"/>
    <w:rsid w:val="00D06335"/>
    <w:rsid w:val="00D12088"/>
    <w:rsid w:val="00D15E6C"/>
    <w:rsid w:val="00D415B0"/>
    <w:rsid w:val="00D73C34"/>
    <w:rsid w:val="00D84F9C"/>
    <w:rsid w:val="00DC243F"/>
    <w:rsid w:val="00DD636F"/>
    <w:rsid w:val="00DD7BE2"/>
    <w:rsid w:val="00DE4149"/>
    <w:rsid w:val="00E00CAA"/>
    <w:rsid w:val="00E1178F"/>
    <w:rsid w:val="00E41876"/>
    <w:rsid w:val="00E43118"/>
    <w:rsid w:val="00E7028D"/>
    <w:rsid w:val="00E8164D"/>
    <w:rsid w:val="00E9163F"/>
    <w:rsid w:val="00EC09C1"/>
    <w:rsid w:val="00ED015C"/>
    <w:rsid w:val="00EE2167"/>
    <w:rsid w:val="00F0445C"/>
    <w:rsid w:val="00F10F67"/>
    <w:rsid w:val="00F22209"/>
    <w:rsid w:val="00F403C2"/>
    <w:rsid w:val="00F450A9"/>
    <w:rsid w:val="00F55FBA"/>
    <w:rsid w:val="00F7304B"/>
    <w:rsid w:val="00F91376"/>
    <w:rsid w:val="00FB185B"/>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8ADF0BA-5292-46EB-8064-54345711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653"/>
    <w:pPr>
      <w:spacing w:after="200" w:line="276" w:lineRule="auto"/>
    </w:pPr>
    <w:rPr>
      <w:sz w:val="22"/>
      <w:szCs w:val="22"/>
    </w:rPr>
  </w:style>
  <w:style w:type="paragraph" w:styleId="Heading1">
    <w:name w:val="heading 1"/>
    <w:basedOn w:val="Normal1"/>
    <w:next w:val="Normal1"/>
    <w:link w:val="Heading1Char"/>
    <w:uiPriority w:val="9"/>
    <w:qFormat/>
    <w:rsid w:val="00873740"/>
    <w:pPr>
      <w:spacing w:before="240" w:after="60"/>
      <w:outlineLvl w:val="0"/>
    </w:pPr>
    <w:rPr>
      <w:rFonts w:ascii="Arial" w:hAnsi="Arial" w:cs="Arial"/>
      <w:b/>
      <w:sz w:val="32"/>
    </w:rPr>
  </w:style>
  <w:style w:type="paragraph" w:styleId="Heading2">
    <w:name w:val="heading 2"/>
    <w:basedOn w:val="Normal1"/>
    <w:next w:val="Normal1"/>
    <w:link w:val="Heading2Char"/>
    <w:uiPriority w:val="9"/>
    <w:qFormat/>
    <w:rsid w:val="00873740"/>
    <w:pPr>
      <w:spacing w:after="0" w:line="240" w:lineRule="auto"/>
      <w:outlineLvl w:val="1"/>
    </w:pPr>
    <w:rPr>
      <w:rFonts w:ascii="Trebuchet MS" w:hAnsi="Trebuchet MS" w:cs="Trebuchet MS"/>
      <w:b/>
      <w:sz w:val="28"/>
    </w:rPr>
  </w:style>
  <w:style w:type="paragraph" w:styleId="Heading3">
    <w:name w:val="heading 3"/>
    <w:basedOn w:val="Normal1"/>
    <w:next w:val="Normal1"/>
    <w:link w:val="Heading3Char"/>
    <w:uiPriority w:val="9"/>
    <w:qFormat/>
    <w:rsid w:val="00873740"/>
    <w:pPr>
      <w:spacing w:before="240" w:after="60"/>
      <w:outlineLvl w:val="2"/>
    </w:pPr>
    <w:rPr>
      <w:rFonts w:ascii="Arial" w:hAnsi="Arial" w:cs="Arial"/>
      <w:b/>
      <w:sz w:val="26"/>
    </w:rPr>
  </w:style>
  <w:style w:type="paragraph" w:styleId="Heading4">
    <w:name w:val="heading 4"/>
    <w:basedOn w:val="Normal1"/>
    <w:next w:val="Normal1"/>
    <w:link w:val="Heading4Char"/>
    <w:uiPriority w:val="9"/>
    <w:qFormat/>
    <w:rsid w:val="00873740"/>
    <w:pPr>
      <w:spacing w:before="240" w:after="60"/>
      <w:outlineLvl w:val="3"/>
    </w:pPr>
    <w:rPr>
      <w:b/>
      <w:sz w:val="28"/>
    </w:rPr>
  </w:style>
  <w:style w:type="paragraph" w:styleId="Heading5">
    <w:name w:val="heading 5"/>
    <w:basedOn w:val="Normal1"/>
    <w:next w:val="Normal1"/>
    <w:link w:val="Heading5Char"/>
    <w:uiPriority w:val="9"/>
    <w:qFormat/>
    <w:rsid w:val="00873740"/>
    <w:pPr>
      <w:spacing w:before="240" w:after="60"/>
      <w:outlineLvl w:val="4"/>
    </w:pPr>
    <w:rPr>
      <w:b/>
      <w:i/>
      <w:sz w:val="26"/>
    </w:rPr>
  </w:style>
  <w:style w:type="paragraph" w:styleId="Heading6">
    <w:name w:val="heading 6"/>
    <w:basedOn w:val="Normal1"/>
    <w:next w:val="Normal1"/>
    <w:link w:val="Heading6Char"/>
    <w:uiPriority w:val="9"/>
    <w:qFormat/>
    <w:rsid w:val="00873740"/>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F5142"/>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8F5142"/>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8F5142"/>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8F5142"/>
    <w:rPr>
      <w:rFonts w:cs="Times New Roman"/>
      <w:b/>
      <w:bCs/>
      <w:sz w:val="28"/>
      <w:szCs w:val="28"/>
    </w:rPr>
  </w:style>
  <w:style w:type="character" w:customStyle="1" w:styleId="Heading5Char">
    <w:name w:val="Heading 5 Char"/>
    <w:link w:val="Heading5"/>
    <w:uiPriority w:val="9"/>
    <w:semiHidden/>
    <w:locked/>
    <w:rsid w:val="008F5142"/>
    <w:rPr>
      <w:rFonts w:cs="Times New Roman"/>
      <w:b/>
      <w:bCs/>
      <w:i/>
      <w:iCs/>
      <w:sz w:val="26"/>
      <w:szCs w:val="26"/>
    </w:rPr>
  </w:style>
  <w:style w:type="character" w:customStyle="1" w:styleId="Heading6Char">
    <w:name w:val="Heading 6 Char"/>
    <w:link w:val="Heading6"/>
    <w:uiPriority w:val="9"/>
    <w:semiHidden/>
    <w:locked/>
    <w:rsid w:val="008F5142"/>
    <w:rPr>
      <w:rFonts w:cs="Times New Roman"/>
      <w:b/>
      <w:bCs/>
    </w:rPr>
  </w:style>
  <w:style w:type="paragraph" w:customStyle="1" w:styleId="Normal1">
    <w:name w:val="Normal1"/>
    <w:rsid w:val="00873740"/>
    <w:pPr>
      <w:widowControl w:val="0"/>
      <w:spacing w:after="200" w:line="276" w:lineRule="auto"/>
      <w:contextualSpacing/>
    </w:pPr>
    <w:rPr>
      <w:rFonts w:cs="Calibri"/>
      <w:color w:val="000000"/>
      <w:sz w:val="22"/>
      <w:szCs w:val="22"/>
    </w:rPr>
  </w:style>
  <w:style w:type="paragraph" w:styleId="Title">
    <w:name w:val="Title"/>
    <w:basedOn w:val="Normal1"/>
    <w:next w:val="Normal1"/>
    <w:link w:val="TitleChar"/>
    <w:uiPriority w:val="10"/>
    <w:qFormat/>
    <w:rsid w:val="00873740"/>
    <w:pPr>
      <w:spacing w:before="240" w:after="60"/>
      <w:jc w:val="center"/>
    </w:pPr>
    <w:rPr>
      <w:rFonts w:ascii="Arial" w:hAnsi="Arial" w:cs="Arial"/>
      <w:b/>
      <w:sz w:val="32"/>
    </w:rPr>
  </w:style>
  <w:style w:type="character" w:customStyle="1" w:styleId="TitleChar">
    <w:name w:val="Title Char"/>
    <w:link w:val="Title"/>
    <w:uiPriority w:val="10"/>
    <w:locked/>
    <w:rsid w:val="008F5142"/>
    <w:rPr>
      <w:rFonts w:ascii="Cambria" w:eastAsia="Times New Roman" w:hAnsi="Cambria" w:cs="Times New Roman"/>
      <w:b/>
      <w:bCs/>
      <w:kern w:val="28"/>
      <w:sz w:val="32"/>
      <w:szCs w:val="32"/>
    </w:rPr>
  </w:style>
  <w:style w:type="paragraph" w:styleId="Subtitle">
    <w:name w:val="Subtitle"/>
    <w:basedOn w:val="Normal1"/>
    <w:next w:val="Normal1"/>
    <w:link w:val="SubtitleChar"/>
    <w:uiPriority w:val="11"/>
    <w:qFormat/>
    <w:rsid w:val="00873740"/>
    <w:pPr>
      <w:spacing w:after="60"/>
      <w:jc w:val="center"/>
    </w:pPr>
    <w:rPr>
      <w:rFonts w:ascii="Arial" w:hAnsi="Arial" w:cs="Arial"/>
    </w:rPr>
  </w:style>
  <w:style w:type="character" w:customStyle="1" w:styleId="SubtitleChar">
    <w:name w:val="Subtitle Char"/>
    <w:link w:val="Subtitle"/>
    <w:uiPriority w:val="11"/>
    <w:locked/>
    <w:rsid w:val="008F5142"/>
    <w:rPr>
      <w:rFonts w:ascii="Cambria" w:eastAsia="Times New Roman" w:hAnsi="Cambria" w:cs="Times New Roman"/>
      <w:sz w:val="24"/>
      <w:szCs w:val="24"/>
    </w:rPr>
  </w:style>
  <w:style w:type="character" w:styleId="Hyperlink">
    <w:name w:val="Hyperlink"/>
    <w:uiPriority w:val="99"/>
    <w:unhideWhenUsed/>
    <w:rsid w:val="00613418"/>
    <w:rPr>
      <w:rFonts w:cs="Times New Roman"/>
      <w:color w:val="0000FF"/>
      <w:u w:val="single"/>
    </w:rPr>
  </w:style>
  <w:style w:type="paragraph" w:styleId="Header">
    <w:name w:val="header"/>
    <w:basedOn w:val="Normal"/>
    <w:link w:val="HeaderChar"/>
    <w:uiPriority w:val="99"/>
    <w:unhideWhenUsed/>
    <w:rsid w:val="00A80321"/>
    <w:pPr>
      <w:tabs>
        <w:tab w:val="center" w:pos="4680"/>
        <w:tab w:val="right" w:pos="9360"/>
      </w:tabs>
      <w:spacing w:after="0" w:line="240" w:lineRule="auto"/>
    </w:pPr>
  </w:style>
  <w:style w:type="character" w:customStyle="1" w:styleId="HeaderChar">
    <w:name w:val="Header Char"/>
    <w:link w:val="Header"/>
    <w:uiPriority w:val="99"/>
    <w:locked/>
    <w:rsid w:val="00A80321"/>
    <w:rPr>
      <w:rFonts w:cs="Times New Roman"/>
    </w:rPr>
  </w:style>
  <w:style w:type="paragraph" w:styleId="Footer">
    <w:name w:val="footer"/>
    <w:basedOn w:val="Normal"/>
    <w:link w:val="FooterChar"/>
    <w:uiPriority w:val="99"/>
    <w:unhideWhenUsed/>
    <w:rsid w:val="00A80321"/>
    <w:pPr>
      <w:tabs>
        <w:tab w:val="center" w:pos="4680"/>
        <w:tab w:val="right" w:pos="9360"/>
      </w:tabs>
      <w:spacing w:after="0" w:line="240" w:lineRule="auto"/>
    </w:pPr>
  </w:style>
  <w:style w:type="character" w:customStyle="1" w:styleId="FooterChar">
    <w:name w:val="Footer Char"/>
    <w:link w:val="Footer"/>
    <w:uiPriority w:val="99"/>
    <w:locked/>
    <w:rsid w:val="00A80321"/>
    <w:rPr>
      <w:rFonts w:cs="Times New Roman"/>
    </w:rPr>
  </w:style>
  <w:style w:type="character" w:styleId="FollowedHyperlink">
    <w:name w:val="FollowedHyperlink"/>
    <w:uiPriority w:val="99"/>
    <w:unhideWhenUsed/>
    <w:rsid w:val="00796653"/>
    <w:rPr>
      <w:rFonts w:cs="Times New Roman"/>
      <w:color w:val="800080"/>
      <w:u w:val="single"/>
    </w:rPr>
  </w:style>
  <w:style w:type="paragraph" w:styleId="BalloonText">
    <w:name w:val="Balloon Text"/>
    <w:basedOn w:val="Normal"/>
    <w:link w:val="BalloonTextChar"/>
    <w:uiPriority w:val="99"/>
    <w:semiHidden/>
    <w:unhideWhenUsed/>
    <w:rsid w:val="00F10F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0F67"/>
    <w:rPr>
      <w:rFonts w:ascii="Tahoma" w:hAnsi="Tahoma" w:cs="Tahoma"/>
      <w:sz w:val="16"/>
      <w:szCs w:val="16"/>
    </w:rPr>
  </w:style>
  <w:style w:type="character" w:styleId="Strong">
    <w:name w:val="Strong"/>
    <w:uiPriority w:val="22"/>
    <w:qFormat/>
    <w:rsid w:val="00ED015C"/>
    <w:rPr>
      <w:rFonts w:ascii="Times New Roman" w:hAnsi="Times New Roman"/>
      <w:b/>
      <w:bCs/>
      <w:sz w:val="24"/>
    </w:rPr>
  </w:style>
  <w:style w:type="character" w:customStyle="1" w:styleId="xxxapple-converted-space">
    <w:name w:val="x_x_x_apple-converted-space"/>
    <w:rsid w:val="00ED015C"/>
  </w:style>
  <w:style w:type="character" w:customStyle="1" w:styleId="UnresolvedMention1">
    <w:name w:val="Unresolved Mention1"/>
    <w:uiPriority w:val="99"/>
    <w:semiHidden/>
    <w:unhideWhenUsed/>
    <w:rsid w:val="008763A4"/>
    <w:rPr>
      <w:color w:val="605E5C"/>
      <w:shd w:val="clear" w:color="auto" w:fill="E1DFDD"/>
    </w:rPr>
  </w:style>
  <w:style w:type="paragraph" w:styleId="NormalWeb">
    <w:name w:val="Normal (Web)"/>
    <w:basedOn w:val="Normal"/>
    <w:uiPriority w:val="99"/>
    <w:semiHidden/>
    <w:unhideWhenUsed/>
    <w:rsid w:val="00D73C34"/>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D73C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nm.edu/software/index.html" TargetMode="External"/><Relationship Id="rId18" Type="http://schemas.openxmlformats.org/officeDocument/2006/relationships/hyperlink" Target="https://unm.custhelp.com/app/answers/detail/a_id/6701/kw/forward%20lobomail" TargetMode="External"/><Relationship Id="rId26" Type="http://schemas.openxmlformats.org/officeDocument/2006/relationships/hyperlink" Target="http://online.unm.edu/help/learn/" TargetMode="External"/><Relationship Id="rId39" Type="http://schemas.openxmlformats.org/officeDocument/2006/relationships/hyperlink" Target="http://undocumented.unm.edu/" TargetMode="External"/><Relationship Id="rId21" Type="http://schemas.openxmlformats.org/officeDocument/2006/relationships/hyperlink" Target="http://my.unm.edu/" TargetMode="External"/><Relationship Id="rId34" Type="http://schemas.openxmlformats.org/officeDocument/2006/relationships/hyperlink" Target="http://as2.unm.edu/"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nline.unm.edu/help/learn/mobile/students/" TargetMode="External"/><Relationship Id="rId29" Type="http://schemas.openxmlformats.org/officeDocument/2006/relationships/hyperlink" Target="http://losalamos.unm.edu/campus-life/computing-services/index.html" TargetMode="External"/><Relationship Id="rId11" Type="http://schemas.openxmlformats.org/officeDocument/2006/relationships/hyperlink" Target="http://loboalerts.unm.edu/" TargetMode="External"/><Relationship Id="rId24" Type="http://schemas.openxmlformats.org/officeDocument/2006/relationships/hyperlink" Target="mailto:rosenbergerkm@unm.edu" TargetMode="External"/><Relationship Id="rId32" Type="http://schemas.openxmlformats.org/officeDocument/2006/relationships/hyperlink" Target="http://library.unm.edu" TargetMode="External"/><Relationship Id="rId37" Type="http://schemas.openxmlformats.org/officeDocument/2006/relationships/hyperlink" Target="http://www2.ed.gov/about/offices/list/ocr/docs/qa-201404-title-ix.pdf" TargetMode="External"/><Relationship Id="rId40" Type="http://schemas.openxmlformats.org/officeDocument/2006/relationships/hyperlink" Target="http://pathfinder.unm.edu/campus-policies/other-campus-policies.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nline.unm.edu/help/learn/mobile/students/" TargetMode="External"/><Relationship Id="rId23" Type="http://schemas.openxmlformats.org/officeDocument/2006/relationships/hyperlink" Target="http://losalamos.unm.edu/academics/online-learning/students/online-learning-student-guide-blackboard.pdf" TargetMode="External"/><Relationship Id="rId28" Type="http://schemas.openxmlformats.org/officeDocument/2006/relationships/hyperlink" Target="https://unm.custhelp.com/" TargetMode="External"/><Relationship Id="rId36" Type="http://schemas.openxmlformats.org/officeDocument/2006/relationships/hyperlink" Target="http://online.unm.edu/help/learn/students/accessibility-support.html" TargetMode="External"/><Relationship Id="rId49" Type="http://schemas.openxmlformats.org/officeDocument/2006/relationships/theme" Target="theme/theme1.xml"/><Relationship Id="rId10" Type="http://schemas.openxmlformats.org/officeDocument/2006/relationships/hyperlink" Target="http://losalamos.unm.edu/library/docs/avoiding-plagiarism.pdf" TargetMode="External"/><Relationship Id="rId19" Type="http://schemas.openxmlformats.org/officeDocument/2006/relationships/hyperlink" Target="http://losalamos.unm.edu" TargetMode="External"/><Relationship Id="rId31" Type="http://schemas.openxmlformats.org/officeDocument/2006/relationships/hyperlink" Target="http://losalamos.unm.edu/library/index.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salamos.unm.edu/campus-life/ordering-books.html" TargetMode="External"/><Relationship Id="rId14" Type="http://schemas.openxmlformats.org/officeDocument/2006/relationships/hyperlink" Target="http://online.unm.edu/help/learn/mobile/students/" TargetMode="External"/><Relationship Id="rId22" Type="http://schemas.openxmlformats.org/officeDocument/2006/relationships/hyperlink" Target="http://losalamos.unm.edu/campus-life/computing-services/index.html" TargetMode="External"/><Relationship Id="rId27" Type="http://schemas.openxmlformats.org/officeDocument/2006/relationships/hyperlink" Target="http://online.unm.edu/help/learn/support/" TargetMode="External"/><Relationship Id="rId30" Type="http://schemas.openxmlformats.org/officeDocument/2006/relationships/hyperlink" Target="http://losalamos.unm.edu/asc/index.html" TargetMode="External"/><Relationship Id="rId35" Type="http://schemas.openxmlformats.org/officeDocument/2006/relationships/hyperlink" Target="http://as2.unm.edu/"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bringbackthepack.unm.edu/academics/student-guide/" TargetMode="External"/><Relationship Id="rId3" Type="http://schemas.openxmlformats.org/officeDocument/2006/relationships/styles" Target="styles.xml"/><Relationship Id="rId12" Type="http://schemas.openxmlformats.org/officeDocument/2006/relationships/hyperlink" Target="http://losalamos.unm.edu/campus-life/computing-services/wireless-network.html" TargetMode="External"/><Relationship Id="rId17" Type="http://schemas.openxmlformats.org/officeDocument/2006/relationships/hyperlink" Target="http://my.unm.edu/" TargetMode="External"/><Relationship Id="rId25" Type="http://schemas.openxmlformats.org/officeDocument/2006/relationships/hyperlink" Target="http://ondemand.blackboard.com/students.htm" TargetMode="External"/><Relationship Id="rId33" Type="http://schemas.openxmlformats.org/officeDocument/2006/relationships/hyperlink" Target="http://losalamos.unm.edu/faculty-staff/student-services/index.html" TargetMode="External"/><Relationship Id="rId38" Type="http://schemas.openxmlformats.org/officeDocument/2006/relationships/hyperlink" Target="https://policy.unm.edu/university-policies/2000/2740.html" TargetMode="External"/><Relationship Id="rId46" Type="http://schemas.openxmlformats.org/officeDocument/2006/relationships/header" Target="header3.xml"/><Relationship Id="rId20" Type="http://schemas.openxmlformats.org/officeDocument/2006/relationships/hyperlink" Target="http://www.unm.edu" TargetMode="External"/><Relationship Id="rId41" Type="http://schemas.openxmlformats.org/officeDocument/2006/relationships/hyperlink" Target="https://pathfinder.unm.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0AA3-BF0F-4485-B483-F47AD098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35</Words>
  <Characters>224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online-syllabus-template-v2014.docx</vt:lpstr>
    </vt:vector>
  </TitlesOfParts>
  <Company>Hewlett-Packard Company</Company>
  <LinksUpToDate>false</LinksUpToDate>
  <CharactersWithSpaces>26314</CharactersWithSpaces>
  <SharedDoc>false</SharedDoc>
  <HLinks>
    <vt:vector size="198" baseType="variant">
      <vt:variant>
        <vt:i4>7274531</vt:i4>
      </vt:variant>
      <vt:variant>
        <vt:i4>96</vt:i4>
      </vt:variant>
      <vt:variant>
        <vt:i4>0</vt:i4>
      </vt:variant>
      <vt:variant>
        <vt:i4>5</vt:i4>
      </vt:variant>
      <vt:variant>
        <vt:lpwstr>https://pathfinder.unm.edu/</vt:lpwstr>
      </vt:variant>
      <vt:variant>
        <vt:lpwstr/>
      </vt:variant>
      <vt:variant>
        <vt:i4>4325383</vt:i4>
      </vt:variant>
      <vt:variant>
        <vt:i4>93</vt:i4>
      </vt:variant>
      <vt:variant>
        <vt:i4>0</vt:i4>
      </vt:variant>
      <vt:variant>
        <vt:i4>5</vt:i4>
      </vt:variant>
      <vt:variant>
        <vt:lpwstr>http://pathfinder.unm.edu/campus-policies/other-campus-policies.html</vt:lpwstr>
      </vt:variant>
      <vt:variant>
        <vt:lpwstr/>
      </vt:variant>
      <vt:variant>
        <vt:i4>1703936</vt:i4>
      </vt:variant>
      <vt:variant>
        <vt:i4>90</vt:i4>
      </vt:variant>
      <vt:variant>
        <vt:i4>0</vt:i4>
      </vt:variant>
      <vt:variant>
        <vt:i4>5</vt:i4>
      </vt:variant>
      <vt:variant>
        <vt:lpwstr>http://undocumented.unm.edu/</vt:lpwstr>
      </vt:variant>
      <vt:variant>
        <vt:lpwstr/>
      </vt:variant>
      <vt:variant>
        <vt:i4>393225</vt:i4>
      </vt:variant>
      <vt:variant>
        <vt:i4>87</vt:i4>
      </vt:variant>
      <vt:variant>
        <vt:i4>0</vt:i4>
      </vt:variant>
      <vt:variant>
        <vt:i4>5</vt:i4>
      </vt:variant>
      <vt:variant>
        <vt:lpwstr>https://policy.unm.edu/university-policies/2000/2740.html</vt:lpwstr>
      </vt:variant>
      <vt:variant>
        <vt:lpwstr/>
      </vt:variant>
      <vt:variant>
        <vt:i4>5832781</vt:i4>
      </vt:variant>
      <vt:variant>
        <vt:i4>84</vt:i4>
      </vt:variant>
      <vt:variant>
        <vt:i4>0</vt:i4>
      </vt:variant>
      <vt:variant>
        <vt:i4>5</vt:i4>
      </vt:variant>
      <vt:variant>
        <vt:lpwstr>http://www2.ed.gov/about/offices/list/ocr/docs/qa-201404-title-ix.pdf</vt:lpwstr>
      </vt:variant>
      <vt:variant>
        <vt:lpwstr/>
      </vt:variant>
      <vt:variant>
        <vt:i4>2424887</vt:i4>
      </vt:variant>
      <vt:variant>
        <vt:i4>81</vt:i4>
      </vt:variant>
      <vt:variant>
        <vt:i4>0</vt:i4>
      </vt:variant>
      <vt:variant>
        <vt:i4>5</vt:i4>
      </vt:variant>
      <vt:variant>
        <vt:lpwstr>http://www.blackboard.com/Platforms/Learn/Resources/Accessibility.aspx</vt:lpwstr>
      </vt:variant>
      <vt:variant>
        <vt:lpwstr/>
      </vt:variant>
      <vt:variant>
        <vt:i4>5111809</vt:i4>
      </vt:variant>
      <vt:variant>
        <vt:i4>78</vt:i4>
      </vt:variant>
      <vt:variant>
        <vt:i4>0</vt:i4>
      </vt:variant>
      <vt:variant>
        <vt:i4>5</vt:i4>
      </vt:variant>
      <vt:variant>
        <vt:lpwstr>http://online.unm.edu/help/learn/students/accessibility-support.html</vt:lpwstr>
      </vt:variant>
      <vt:variant>
        <vt:lpwstr/>
      </vt:variant>
      <vt:variant>
        <vt:i4>7340144</vt:i4>
      </vt:variant>
      <vt:variant>
        <vt:i4>75</vt:i4>
      </vt:variant>
      <vt:variant>
        <vt:i4>0</vt:i4>
      </vt:variant>
      <vt:variant>
        <vt:i4>5</vt:i4>
      </vt:variant>
      <vt:variant>
        <vt:lpwstr>http://as2.unm.edu/</vt:lpwstr>
      </vt:variant>
      <vt:variant>
        <vt:lpwstr/>
      </vt:variant>
      <vt:variant>
        <vt:i4>7340144</vt:i4>
      </vt:variant>
      <vt:variant>
        <vt:i4>72</vt:i4>
      </vt:variant>
      <vt:variant>
        <vt:i4>0</vt:i4>
      </vt:variant>
      <vt:variant>
        <vt:i4>5</vt:i4>
      </vt:variant>
      <vt:variant>
        <vt:lpwstr>http://as2.unm.edu/</vt:lpwstr>
      </vt:variant>
      <vt:variant>
        <vt:lpwstr/>
      </vt:variant>
      <vt:variant>
        <vt:i4>2228348</vt:i4>
      </vt:variant>
      <vt:variant>
        <vt:i4>69</vt:i4>
      </vt:variant>
      <vt:variant>
        <vt:i4>0</vt:i4>
      </vt:variant>
      <vt:variant>
        <vt:i4>5</vt:i4>
      </vt:variant>
      <vt:variant>
        <vt:lpwstr>http://losalamos.unm.edu/faculty-staff/student-services/index.html</vt:lpwstr>
      </vt:variant>
      <vt:variant>
        <vt:lpwstr/>
      </vt:variant>
      <vt:variant>
        <vt:i4>3473514</vt:i4>
      </vt:variant>
      <vt:variant>
        <vt:i4>66</vt:i4>
      </vt:variant>
      <vt:variant>
        <vt:i4>0</vt:i4>
      </vt:variant>
      <vt:variant>
        <vt:i4>5</vt:i4>
      </vt:variant>
      <vt:variant>
        <vt:lpwstr>http://library.unm.edu/</vt:lpwstr>
      </vt:variant>
      <vt:variant>
        <vt:lpwstr/>
      </vt:variant>
      <vt:variant>
        <vt:i4>2621499</vt:i4>
      </vt:variant>
      <vt:variant>
        <vt:i4>63</vt:i4>
      </vt:variant>
      <vt:variant>
        <vt:i4>0</vt:i4>
      </vt:variant>
      <vt:variant>
        <vt:i4>5</vt:i4>
      </vt:variant>
      <vt:variant>
        <vt:lpwstr>http://losalamos.unm.edu/library/index.html</vt:lpwstr>
      </vt:variant>
      <vt:variant>
        <vt:lpwstr/>
      </vt:variant>
      <vt:variant>
        <vt:i4>3932193</vt:i4>
      </vt:variant>
      <vt:variant>
        <vt:i4>60</vt:i4>
      </vt:variant>
      <vt:variant>
        <vt:i4>0</vt:i4>
      </vt:variant>
      <vt:variant>
        <vt:i4>5</vt:i4>
      </vt:variant>
      <vt:variant>
        <vt:lpwstr>http://losalamos.unm.edu/asc/index.html</vt:lpwstr>
      </vt:variant>
      <vt:variant>
        <vt:lpwstr/>
      </vt:variant>
      <vt:variant>
        <vt:i4>8257584</vt:i4>
      </vt:variant>
      <vt:variant>
        <vt:i4>57</vt:i4>
      </vt:variant>
      <vt:variant>
        <vt:i4>0</vt:i4>
      </vt:variant>
      <vt:variant>
        <vt:i4>5</vt:i4>
      </vt:variant>
      <vt:variant>
        <vt:lpwstr>http://losalamos.unm.edu/campus-life/computing-services/index.html</vt:lpwstr>
      </vt:variant>
      <vt:variant>
        <vt:lpwstr/>
      </vt:variant>
      <vt:variant>
        <vt:i4>4915213</vt:i4>
      </vt:variant>
      <vt:variant>
        <vt:i4>54</vt:i4>
      </vt:variant>
      <vt:variant>
        <vt:i4>0</vt:i4>
      </vt:variant>
      <vt:variant>
        <vt:i4>5</vt:i4>
      </vt:variant>
      <vt:variant>
        <vt:lpwstr>https://unm.custhelp.com/</vt:lpwstr>
      </vt:variant>
      <vt:variant>
        <vt:lpwstr/>
      </vt:variant>
      <vt:variant>
        <vt:i4>851975</vt:i4>
      </vt:variant>
      <vt:variant>
        <vt:i4>51</vt:i4>
      </vt:variant>
      <vt:variant>
        <vt:i4>0</vt:i4>
      </vt:variant>
      <vt:variant>
        <vt:i4>5</vt:i4>
      </vt:variant>
      <vt:variant>
        <vt:lpwstr>http://online.unm.edu/help/learn/support/</vt:lpwstr>
      </vt:variant>
      <vt:variant>
        <vt:lpwstr/>
      </vt:variant>
      <vt:variant>
        <vt:i4>1376351</vt:i4>
      </vt:variant>
      <vt:variant>
        <vt:i4>48</vt:i4>
      </vt:variant>
      <vt:variant>
        <vt:i4>0</vt:i4>
      </vt:variant>
      <vt:variant>
        <vt:i4>5</vt:i4>
      </vt:variant>
      <vt:variant>
        <vt:lpwstr>http://online.unm.edu/help/learn/</vt:lpwstr>
      </vt:variant>
      <vt:variant>
        <vt:lpwstr/>
      </vt:variant>
      <vt:variant>
        <vt:i4>2490489</vt:i4>
      </vt:variant>
      <vt:variant>
        <vt:i4>45</vt:i4>
      </vt:variant>
      <vt:variant>
        <vt:i4>0</vt:i4>
      </vt:variant>
      <vt:variant>
        <vt:i4>5</vt:i4>
      </vt:variant>
      <vt:variant>
        <vt:lpwstr>http://ondemand.blackboard.com/students.htm</vt:lpwstr>
      </vt:variant>
      <vt:variant>
        <vt:lpwstr/>
      </vt:variant>
      <vt:variant>
        <vt:i4>1572922</vt:i4>
      </vt:variant>
      <vt:variant>
        <vt:i4>42</vt:i4>
      </vt:variant>
      <vt:variant>
        <vt:i4>0</vt:i4>
      </vt:variant>
      <vt:variant>
        <vt:i4>5</vt:i4>
      </vt:variant>
      <vt:variant>
        <vt:lpwstr>mailto:rosenbergerkm@unm.edu</vt:lpwstr>
      </vt:variant>
      <vt:variant>
        <vt:lpwstr/>
      </vt:variant>
      <vt:variant>
        <vt:i4>196701</vt:i4>
      </vt:variant>
      <vt:variant>
        <vt:i4>39</vt:i4>
      </vt:variant>
      <vt:variant>
        <vt:i4>0</vt:i4>
      </vt:variant>
      <vt:variant>
        <vt:i4>5</vt:i4>
      </vt:variant>
      <vt:variant>
        <vt:lpwstr>http://losalamos.unm.edu/academics/online-learning/students/online-learning-student-guide-blackboard.pdf</vt:lpwstr>
      </vt:variant>
      <vt:variant>
        <vt:lpwstr/>
      </vt:variant>
      <vt:variant>
        <vt:i4>8257584</vt:i4>
      </vt:variant>
      <vt:variant>
        <vt:i4>36</vt:i4>
      </vt:variant>
      <vt:variant>
        <vt:i4>0</vt:i4>
      </vt:variant>
      <vt:variant>
        <vt:i4>5</vt:i4>
      </vt:variant>
      <vt:variant>
        <vt:lpwstr>http://losalamos.unm.edu/campus-life/computing-services/index.html</vt:lpwstr>
      </vt:variant>
      <vt:variant>
        <vt:lpwstr/>
      </vt:variant>
      <vt:variant>
        <vt:i4>6488184</vt:i4>
      </vt:variant>
      <vt:variant>
        <vt:i4>33</vt:i4>
      </vt:variant>
      <vt:variant>
        <vt:i4>0</vt:i4>
      </vt:variant>
      <vt:variant>
        <vt:i4>5</vt:i4>
      </vt:variant>
      <vt:variant>
        <vt:lpwstr>http://my.unm.edu/</vt:lpwstr>
      </vt:variant>
      <vt:variant>
        <vt:lpwstr/>
      </vt:variant>
      <vt:variant>
        <vt:i4>2293876</vt:i4>
      </vt:variant>
      <vt:variant>
        <vt:i4>30</vt:i4>
      </vt:variant>
      <vt:variant>
        <vt:i4>0</vt:i4>
      </vt:variant>
      <vt:variant>
        <vt:i4>5</vt:i4>
      </vt:variant>
      <vt:variant>
        <vt:lpwstr>http://www.unm.edu/</vt:lpwstr>
      </vt:variant>
      <vt:variant>
        <vt:lpwstr/>
      </vt:variant>
      <vt:variant>
        <vt:i4>5111811</vt:i4>
      </vt:variant>
      <vt:variant>
        <vt:i4>27</vt:i4>
      </vt:variant>
      <vt:variant>
        <vt:i4>0</vt:i4>
      </vt:variant>
      <vt:variant>
        <vt:i4>5</vt:i4>
      </vt:variant>
      <vt:variant>
        <vt:lpwstr>http://losalamos.unm.edu/</vt:lpwstr>
      </vt:variant>
      <vt:variant>
        <vt:lpwstr/>
      </vt:variant>
      <vt:variant>
        <vt:i4>7733279</vt:i4>
      </vt:variant>
      <vt:variant>
        <vt:i4>24</vt:i4>
      </vt:variant>
      <vt:variant>
        <vt:i4>0</vt:i4>
      </vt:variant>
      <vt:variant>
        <vt:i4>5</vt:i4>
      </vt:variant>
      <vt:variant>
        <vt:lpwstr>https://unm.custhelp.com/app/answers/detail/a_id/6701/kw/forward lobomail</vt:lpwstr>
      </vt:variant>
      <vt:variant>
        <vt:lpwstr/>
      </vt:variant>
      <vt:variant>
        <vt:i4>6488184</vt:i4>
      </vt:variant>
      <vt:variant>
        <vt:i4>21</vt:i4>
      </vt:variant>
      <vt:variant>
        <vt:i4>0</vt:i4>
      </vt:variant>
      <vt:variant>
        <vt:i4>5</vt:i4>
      </vt:variant>
      <vt:variant>
        <vt:lpwstr>http://my.unm.edu/</vt:lpwstr>
      </vt:variant>
      <vt:variant>
        <vt:lpwstr/>
      </vt:variant>
      <vt:variant>
        <vt:i4>5505028</vt:i4>
      </vt:variant>
      <vt:variant>
        <vt:i4>18</vt:i4>
      </vt:variant>
      <vt:variant>
        <vt:i4>0</vt:i4>
      </vt:variant>
      <vt:variant>
        <vt:i4>5</vt:i4>
      </vt:variant>
      <vt:variant>
        <vt:lpwstr>http://online.unm.edu/help/learn/mobile/students/</vt:lpwstr>
      </vt:variant>
      <vt:variant>
        <vt:lpwstr/>
      </vt:variant>
      <vt:variant>
        <vt:i4>5505028</vt:i4>
      </vt:variant>
      <vt:variant>
        <vt:i4>15</vt:i4>
      </vt:variant>
      <vt:variant>
        <vt:i4>0</vt:i4>
      </vt:variant>
      <vt:variant>
        <vt:i4>5</vt:i4>
      </vt:variant>
      <vt:variant>
        <vt:lpwstr>http://online.unm.edu/help/learn/mobile/students/</vt:lpwstr>
      </vt:variant>
      <vt:variant>
        <vt:lpwstr/>
      </vt:variant>
      <vt:variant>
        <vt:i4>5505028</vt:i4>
      </vt:variant>
      <vt:variant>
        <vt:i4>12</vt:i4>
      </vt:variant>
      <vt:variant>
        <vt:i4>0</vt:i4>
      </vt:variant>
      <vt:variant>
        <vt:i4>5</vt:i4>
      </vt:variant>
      <vt:variant>
        <vt:lpwstr>http://online.unm.edu/help/learn/mobile/students/</vt:lpwstr>
      </vt:variant>
      <vt:variant>
        <vt:lpwstr/>
      </vt:variant>
      <vt:variant>
        <vt:i4>4325453</vt:i4>
      </vt:variant>
      <vt:variant>
        <vt:i4>9</vt:i4>
      </vt:variant>
      <vt:variant>
        <vt:i4>0</vt:i4>
      </vt:variant>
      <vt:variant>
        <vt:i4>5</vt:i4>
      </vt:variant>
      <vt:variant>
        <vt:lpwstr>http://losalamos.unm.edu/campus-life/computing-services/wireless-network.html</vt:lpwstr>
      </vt:variant>
      <vt:variant>
        <vt:lpwstr/>
      </vt:variant>
      <vt:variant>
        <vt:i4>7340140</vt:i4>
      </vt:variant>
      <vt:variant>
        <vt:i4>6</vt:i4>
      </vt:variant>
      <vt:variant>
        <vt:i4>0</vt:i4>
      </vt:variant>
      <vt:variant>
        <vt:i4>5</vt:i4>
      </vt:variant>
      <vt:variant>
        <vt:lpwstr>http://loboalerts.unm.edu/</vt:lpwstr>
      </vt:variant>
      <vt:variant>
        <vt:lpwstr/>
      </vt:variant>
      <vt:variant>
        <vt:i4>5374017</vt:i4>
      </vt:variant>
      <vt:variant>
        <vt:i4>3</vt:i4>
      </vt:variant>
      <vt:variant>
        <vt:i4>0</vt:i4>
      </vt:variant>
      <vt:variant>
        <vt:i4>5</vt:i4>
      </vt:variant>
      <vt:variant>
        <vt:lpwstr>http://losalamos.unm.edu/library/docs/avoiding-plagiarism.pdf</vt:lpwstr>
      </vt:variant>
      <vt:variant>
        <vt:lpwstr/>
      </vt:variant>
      <vt:variant>
        <vt:i4>4063330</vt:i4>
      </vt:variant>
      <vt:variant>
        <vt:i4>0</vt:i4>
      </vt:variant>
      <vt:variant>
        <vt:i4>0</vt:i4>
      </vt:variant>
      <vt:variant>
        <vt:i4>5</vt:i4>
      </vt:variant>
      <vt:variant>
        <vt:lpwstr>http://bookstore.mbsdirect.net/un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line-syllabus-template-v2014.docx</dc:title>
  <dc:creator>Tracy</dc:creator>
  <cp:lastModifiedBy>Nancy Coombs</cp:lastModifiedBy>
  <cp:revision>2</cp:revision>
  <cp:lastPrinted>2020-07-29T17:34:00Z</cp:lastPrinted>
  <dcterms:created xsi:type="dcterms:W3CDTF">2020-07-30T21:29:00Z</dcterms:created>
  <dcterms:modified xsi:type="dcterms:W3CDTF">2020-07-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